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7B4B" w14:textId="5D2E1E89" w:rsidR="00380442" w:rsidRPr="00B87E91" w:rsidRDefault="00380442" w:rsidP="005A12A7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D37879">
        <w:rPr>
          <w:b/>
          <w:sz w:val="28"/>
        </w:rPr>
        <w:t>Pediatric P</w:t>
      </w:r>
      <w:r w:rsidR="005A12A7">
        <w:rPr>
          <w:b/>
          <w:sz w:val="28"/>
        </w:rPr>
        <w:t>athology</w:t>
      </w:r>
    </w:p>
    <w:p w14:paraId="2141B501" w14:textId="77777777" w:rsidR="00380442" w:rsidRPr="00B87E91" w:rsidRDefault="00380442" w:rsidP="005A12A7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70C9A926" w14:textId="77777777" w:rsidR="00380442" w:rsidRPr="00B87E91" w:rsidRDefault="00380442" w:rsidP="005A12A7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3B61DBE0" w14:textId="77777777" w:rsidR="00821511" w:rsidRPr="003447AC" w:rsidRDefault="00821511" w:rsidP="005A12A7">
      <w:pPr>
        <w:pStyle w:val="Level1"/>
        <w:numPr>
          <w:ilvl w:val="0"/>
          <w:numId w:val="0"/>
        </w:numPr>
        <w:outlineLvl w:val="9"/>
      </w:pPr>
    </w:p>
    <w:p w14:paraId="649E3D41" w14:textId="77777777" w:rsidR="002314E7" w:rsidRDefault="002314E7" w:rsidP="00FB20B6">
      <w:pPr>
        <w:rPr>
          <w:rFonts w:ascii="Arial Bold" w:hAnsi="Arial Bold"/>
          <w:b/>
          <w:smallCaps/>
        </w:rPr>
      </w:pPr>
      <w:r>
        <w:rPr>
          <w:rFonts w:ascii="Arial Bold" w:hAnsi="Arial Bold"/>
          <w:b/>
          <w:smallCaps/>
        </w:rPr>
        <w:t>Oversight</w:t>
      </w:r>
    </w:p>
    <w:p w14:paraId="6466A33B" w14:textId="77777777" w:rsidR="002314E7" w:rsidRDefault="002314E7" w:rsidP="00FB20B6">
      <w:pPr>
        <w:rPr>
          <w:rFonts w:ascii="Arial Bold" w:hAnsi="Arial Bold"/>
          <w:b/>
          <w:smallCaps/>
        </w:rPr>
      </w:pPr>
    </w:p>
    <w:p w14:paraId="343CF066" w14:textId="04EB49DD" w:rsidR="00BB2BE8" w:rsidRPr="002314E7" w:rsidRDefault="002314E7" w:rsidP="00FB20B6">
      <w:pPr>
        <w:rPr>
          <w:rFonts w:ascii="Arial Bold" w:hAnsi="Arial Bold"/>
          <w:b/>
        </w:rPr>
      </w:pPr>
      <w:r w:rsidRPr="002314E7">
        <w:rPr>
          <w:rFonts w:ascii="Arial Bold" w:hAnsi="Arial Bold"/>
          <w:b/>
        </w:rPr>
        <w:t>Participating Sites</w:t>
      </w:r>
    </w:p>
    <w:p w14:paraId="20DF5299" w14:textId="77777777" w:rsidR="00BB2BE8" w:rsidRPr="00BB2BE8" w:rsidRDefault="00BB2BE8" w:rsidP="005A12A7">
      <w:pPr>
        <w:rPr>
          <w:rFonts w:cs="Arial"/>
        </w:rPr>
      </w:pPr>
    </w:p>
    <w:p w14:paraId="32706D62" w14:textId="6688F940" w:rsidR="00BB2BE8" w:rsidRPr="004C78C4" w:rsidRDefault="00BB2BE8" w:rsidP="004C78C4">
      <w:pPr>
        <w:pStyle w:val="ListParagraph"/>
        <w:widowControl w:val="0"/>
        <w:numPr>
          <w:ilvl w:val="0"/>
          <w:numId w:val="28"/>
        </w:numPr>
        <w:ind w:left="360"/>
        <w:rPr>
          <w:rFonts w:cs="Arial"/>
        </w:rPr>
      </w:pPr>
      <w:r w:rsidRPr="004C78C4">
        <w:rPr>
          <w:rFonts w:cs="Arial"/>
        </w:rPr>
        <w:t xml:space="preserve">Will the sponsoring institution also sponsor ACGME-accredited residencies in the </w:t>
      </w:r>
      <w:r w:rsidR="003F5B5B" w:rsidRPr="004C78C4">
        <w:rPr>
          <w:rFonts w:cs="Arial"/>
        </w:rPr>
        <w:t>following specialties? [PR.I.B.1.a)</w:t>
      </w:r>
      <w:r w:rsidRPr="004C78C4">
        <w:rPr>
          <w:rFonts w:cs="Arial"/>
        </w:rPr>
        <w:t>]</w:t>
      </w:r>
    </w:p>
    <w:p w14:paraId="1E210C1D" w14:textId="77777777" w:rsidR="00BB2BE8" w:rsidRPr="00031255" w:rsidRDefault="00BB2BE8" w:rsidP="00BB2BE8">
      <w:pPr>
        <w:widowControl w:val="0"/>
        <w:rPr>
          <w:rFonts w:cs="Arial"/>
        </w:rPr>
      </w:pPr>
    </w:p>
    <w:p w14:paraId="74DA8142" w14:textId="77777777" w:rsidR="00BB2BE8" w:rsidRPr="00031255" w:rsidRDefault="00BB2BE8" w:rsidP="0089438A">
      <w:pPr>
        <w:widowControl w:val="0"/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color w:val="000000"/>
        </w:rPr>
      </w:pPr>
      <w:r>
        <w:rPr>
          <w:rFonts w:cs="Arial"/>
        </w:rPr>
        <w:t>Diagnostic Radiology</w:t>
      </w:r>
      <w:r w:rsidRPr="0003125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6100490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YES </w:t>
      </w:r>
      <w:sdt>
        <w:sdtPr>
          <w:rPr>
            <w:rFonts w:cs="Arial"/>
            <w:color w:val="000000"/>
          </w:rPr>
          <w:id w:val="-12738553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NO</w:t>
      </w:r>
    </w:p>
    <w:p w14:paraId="7D9DC12D" w14:textId="77777777" w:rsidR="00BB2BE8" w:rsidRPr="00031255" w:rsidRDefault="00BB2BE8" w:rsidP="0089438A">
      <w:pPr>
        <w:widowControl w:val="0"/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color w:val="000000"/>
        </w:rPr>
      </w:pPr>
      <w:r>
        <w:rPr>
          <w:rFonts w:cs="Arial"/>
        </w:rPr>
        <w:t>Pediatrics</w:t>
      </w:r>
      <w:r w:rsidRPr="0003125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4395283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YES </w:t>
      </w:r>
      <w:sdt>
        <w:sdtPr>
          <w:rPr>
            <w:rFonts w:cs="Arial"/>
            <w:color w:val="000000"/>
          </w:rPr>
          <w:id w:val="-292680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NO</w:t>
      </w:r>
    </w:p>
    <w:p w14:paraId="2808D376" w14:textId="77777777" w:rsidR="00BB2BE8" w:rsidRPr="00031255" w:rsidRDefault="00BB2BE8" w:rsidP="0089438A">
      <w:pPr>
        <w:widowControl w:val="0"/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color w:val="000000"/>
        </w:rPr>
      </w:pPr>
      <w:r>
        <w:rPr>
          <w:rFonts w:cs="Arial"/>
        </w:rPr>
        <w:t>Surgery</w:t>
      </w:r>
      <w:r w:rsidRPr="0003125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1633167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YES </w:t>
      </w:r>
      <w:sdt>
        <w:sdtPr>
          <w:rPr>
            <w:rFonts w:cs="Arial"/>
            <w:color w:val="000000"/>
          </w:rPr>
          <w:id w:val="-7380154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NO</w:t>
      </w:r>
    </w:p>
    <w:p w14:paraId="75A50FEF" w14:textId="77777777" w:rsidR="00BB2BE8" w:rsidRDefault="00BB2BE8" w:rsidP="005A12A7">
      <w:pPr>
        <w:rPr>
          <w:smallCaps/>
        </w:rPr>
      </w:pPr>
    </w:p>
    <w:p w14:paraId="58613B42" w14:textId="4D9C41E0" w:rsidR="00BB2BE8" w:rsidRDefault="008F4A15" w:rsidP="00BB2BE8">
      <w:pPr>
        <w:ind w:left="360"/>
      </w:pPr>
      <w:r>
        <w:t>Explain</w:t>
      </w:r>
      <w:r w:rsidR="00BB2BE8">
        <w:t xml:space="preserve"> any “NO”</w:t>
      </w:r>
      <w:r>
        <w:t xml:space="preserve"> responses.</w:t>
      </w:r>
    </w:p>
    <w:p w14:paraId="7E97FBFF" w14:textId="77777777" w:rsidR="002314E7" w:rsidRDefault="002314E7" w:rsidP="00BB2BE8">
      <w:pPr>
        <w:ind w:left="360"/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BB2BE8" w14:paraId="077C7BE8" w14:textId="77777777" w:rsidTr="00F01893">
        <w:sdt>
          <w:sdtPr>
            <w:rPr>
              <w:szCs w:val="24"/>
            </w:rPr>
            <w:id w:val="545875678"/>
            <w:lock w:val="sdtLocked"/>
            <w:placeholder>
              <w:docPart w:val="E27CE9B6F3B14B9D89A207174649DF6C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B417F" w14:textId="77777777" w:rsidR="00BB2BE8" w:rsidRDefault="004C3BB9" w:rsidP="00F01893">
                <w:pPr>
                  <w:widowControl w:val="0"/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E8CD3F" w14:textId="77777777" w:rsidR="002314E7" w:rsidRDefault="002314E7" w:rsidP="005A12A7">
      <w:pPr>
        <w:rPr>
          <w:b/>
        </w:rPr>
      </w:pPr>
    </w:p>
    <w:p w14:paraId="4DAA33CB" w14:textId="1F7878F5" w:rsidR="00BB2BE8" w:rsidRDefault="002314E7" w:rsidP="005A12A7">
      <w:pPr>
        <w:rPr>
          <w:b/>
        </w:rPr>
      </w:pPr>
      <w:r>
        <w:rPr>
          <w:b/>
        </w:rPr>
        <w:t>Resources</w:t>
      </w:r>
    </w:p>
    <w:p w14:paraId="15A8BB56" w14:textId="77777777" w:rsidR="002314E7" w:rsidRPr="00AA2FEC" w:rsidRDefault="002314E7" w:rsidP="002314E7"/>
    <w:p w14:paraId="052799CD" w14:textId="77777777" w:rsidR="002314E7" w:rsidRPr="00AA2FEC" w:rsidRDefault="002314E7" w:rsidP="002314E7">
      <w:pPr>
        <w:numPr>
          <w:ilvl w:val="0"/>
          <w:numId w:val="6"/>
        </w:numPr>
        <w:ind w:left="360"/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 xml:space="preserve">to support patient care-related teaching, educational, research activities, and clinical service work. [PR </w:t>
      </w:r>
      <w:r>
        <w:t>I.D</w:t>
      </w:r>
      <w:r w:rsidRPr="0046507B">
        <w:t>.</w:t>
      </w:r>
      <w:r>
        <w:t>1.a)</w:t>
      </w:r>
      <w:r w:rsidRPr="00AA2FEC">
        <w:t>]</w:t>
      </w:r>
    </w:p>
    <w:p w14:paraId="5B4412DB" w14:textId="77777777" w:rsidR="002314E7" w:rsidRDefault="002314E7" w:rsidP="002314E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2314E7" w14:paraId="1AF68E8A" w14:textId="77777777" w:rsidTr="002F09C7">
        <w:sdt>
          <w:sdtPr>
            <w:rPr>
              <w:szCs w:val="24"/>
            </w:rPr>
            <w:id w:val="-1459790738"/>
            <w:lock w:val="sdtLocked"/>
            <w:placeholder>
              <w:docPart w:val="2776466F56904A9A9D1187B86647CF0E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5D943D0A" w14:textId="77777777" w:rsidR="002314E7" w:rsidRDefault="002314E7" w:rsidP="002F09C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C6F8CE" w14:textId="77777777" w:rsidR="002314E7" w:rsidRPr="00AA2FEC" w:rsidRDefault="002314E7" w:rsidP="002314E7"/>
    <w:p w14:paraId="0F43EB47" w14:textId="77777777" w:rsidR="002314E7" w:rsidRDefault="002314E7" w:rsidP="002314E7">
      <w:pPr>
        <w:numPr>
          <w:ilvl w:val="0"/>
          <w:numId w:val="6"/>
        </w:numPr>
        <w:ind w:left="360"/>
        <w:rPr>
          <w:color w:val="000000"/>
        </w:rPr>
      </w:pPr>
      <w:r w:rsidRPr="00E32E1C">
        <w:rPr>
          <w:color w:val="000000"/>
        </w:rPr>
        <w:t>Provide the following data</w:t>
      </w:r>
      <w:r>
        <w:rPr>
          <w:color w:val="000000"/>
        </w:rPr>
        <w:t xml:space="preserve"> for each participating site listed in ADS for the most recent academic year available</w:t>
      </w:r>
      <w:r w:rsidRPr="00E32E1C">
        <w:rPr>
          <w:color w:val="000000"/>
        </w:rPr>
        <w:t>. Add or delete rows and columns as necessary.</w:t>
      </w:r>
      <w:r w:rsidRPr="00204F15">
        <w:t xml:space="preserve"> </w:t>
      </w:r>
      <w:r w:rsidRPr="00AA2FEC">
        <w:t xml:space="preserve">[PR </w:t>
      </w:r>
      <w:r>
        <w:t>I.D.1.b).(1)</w:t>
      </w:r>
      <w:r w:rsidRPr="00AA2FEC">
        <w:t>]</w:t>
      </w:r>
    </w:p>
    <w:p w14:paraId="511EBD60" w14:textId="77777777" w:rsidR="003F4B36" w:rsidRDefault="003F4B36" w:rsidP="002314E7">
      <w:pPr>
        <w:rPr>
          <w:rFonts w:cs="Arial"/>
          <w:kern w:val="2"/>
        </w:rPr>
        <w:sectPr w:rsidR="003F4B36" w:rsidSect="00380442">
          <w:footerReference w:type="default" r:id="rId11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3BA5C0C2" w14:textId="77777777" w:rsidR="002314E7" w:rsidRPr="00204F15" w:rsidRDefault="002314E7" w:rsidP="002314E7">
      <w:pPr>
        <w:rPr>
          <w:rFonts w:cs="Arial"/>
          <w:kern w:val="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798"/>
        <w:gridCol w:w="1217"/>
        <w:gridCol w:w="1217"/>
        <w:gridCol w:w="1217"/>
        <w:gridCol w:w="1219"/>
      </w:tblGrid>
      <w:tr w:rsidR="002314E7" w:rsidRPr="00D77A32" w14:paraId="204BFA9D" w14:textId="77777777" w:rsidTr="002F09C7">
        <w:trPr>
          <w:cantSplit/>
          <w:tblHeader/>
        </w:trPr>
        <w:tc>
          <w:tcPr>
            <w:tcW w:w="4798" w:type="dxa"/>
            <w:shd w:val="clear" w:color="auto" w:fill="auto"/>
            <w:vAlign w:val="center"/>
          </w:tcPr>
          <w:p w14:paraId="60E0B4A2" w14:textId="77777777" w:rsidR="002314E7" w:rsidRPr="00D77A32" w:rsidRDefault="002314E7" w:rsidP="002F09C7">
            <w:pPr>
              <w:rPr>
                <w:rFonts w:cs="Arial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77E82BF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 xml:space="preserve">Site </w:t>
            </w:r>
            <w:r>
              <w:rPr>
                <w:rFonts w:cs="Arial"/>
                <w:b/>
                <w:bCs/>
              </w:rPr>
              <w:t>#</w:t>
            </w:r>
            <w:r w:rsidRPr="00D77A32">
              <w:rPr>
                <w:rFonts w:cs="Arial"/>
                <w:b/>
                <w:bCs/>
              </w:rPr>
              <w:t>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B6A8F56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 xml:space="preserve">Site </w:t>
            </w:r>
            <w:r>
              <w:rPr>
                <w:rFonts w:cs="Arial"/>
                <w:b/>
                <w:bCs/>
              </w:rPr>
              <w:t>#</w:t>
            </w:r>
            <w:r w:rsidRPr="00D77A32">
              <w:rPr>
                <w:rFonts w:cs="Arial"/>
                <w:b/>
                <w:bCs/>
              </w:rPr>
              <w:t>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209A7B1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 xml:space="preserve">Site </w:t>
            </w:r>
            <w:r>
              <w:rPr>
                <w:rFonts w:cs="Arial"/>
                <w:b/>
                <w:bCs/>
              </w:rPr>
              <w:t>#</w:t>
            </w:r>
            <w:r w:rsidRPr="00D77A32">
              <w:rPr>
                <w:rFonts w:cs="Arial"/>
                <w:b/>
                <w:bCs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72F5C9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>Total</w:t>
            </w:r>
          </w:p>
        </w:tc>
      </w:tr>
      <w:tr w:rsidR="002314E7" w:rsidRPr="00D77A32" w14:paraId="4EFEEC8D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1DDA144E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Total number of beds</w:t>
            </w:r>
          </w:p>
        </w:tc>
        <w:sdt>
          <w:sdtPr>
            <w:rPr>
              <w:rFonts w:cs="Arial"/>
              <w:bCs/>
            </w:rPr>
            <w:id w:val="-1199538658"/>
            <w:lock w:val="sdtLocked"/>
            <w:placeholder>
              <w:docPart w:val="C9C3742D8C6C48189D2B34CE1EDB0F12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5249C1D0" w14:textId="6D4BC5B0" w:rsidR="002314E7" w:rsidRPr="00D77A32" w:rsidRDefault="003C6EFB" w:rsidP="002F09C7">
                <w:pPr>
                  <w:jc w:val="center"/>
                  <w:rPr>
                    <w:rFonts w:cs="Arial"/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9506788"/>
            <w:lock w:val="sdtLocked"/>
            <w:placeholder>
              <w:docPart w:val="FD9EC5C146384D5F8E914BF5C833799F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729D1B5B" w14:textId="53DE84C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1559628"/>
            <w:lock w:val="sdtLocked"/>
            <w:placeholder>
              <w:docPart w:val="0F889E8FC31E4523B7548A4957EA033D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102F6740" w14:textId="36068359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8336801"/>
            <w:lock w:val="sdtLocked"/>
            <w:placeholder>
              <w:docPart w:val="5A78E17C96AE4211B612EC5E05AD505A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0598B907" w14:textId="7EC008A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7D3D3447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24C5C11B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beds (including bassinets)</w:t>
            </w:r>
          </w:p>
        </w:tc>
        <w:sdt>
          <w:sdtPr>
            <w:id w:val="-304243066"/>
            <w:lock w:val="sdtLocked"/>
            <w:placeholder>
              <w:docPart w:val="5F0EC1AA0D5B4E66B4D4E3CD88F0CD94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518DE127" w14:textId="409837A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7899434"/>
            <w:lock w:val="sdtLocked"/>
            <w:placeholder>
              <w:docPart w:val="114DCF94088E43138BC528FF5DFF0579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4B0385C9" w14:textId="59097E1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4540036"/>
            <w:lock w:val="sdtLocked"/>
            <w:placeholder>
              <w:docPart w:val="B9A21F520B0D4EC6B1495BC68C668072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61304A15" w14:textId="2A8A36E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5326382"/>
            <w:lock w:val="sdtLocked"/>
            <w:placeholder>
              <w:docPart w:val="D8D00E0BB7F84728BC1DEBC12617806B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1496EE35" w14:textId="6D380300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6CEE608B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300B7D82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Just bassinets</w:t>
            </w:r>
          </w:p>
        </w:tc>
        <w:sdt>
          <w:sdtPr>
            <w:id w:val="651028517"/>
            <w:lock w:val="sdtLocked"/>
            <w:placeholder>
              <w:docPart w:val="1BE3C103CFB74164A8075D0057DAB03F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43DAA57D" w14:textId="13213EE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7898234"/>
            <w:lock w:val="sdtLocked"/>
            <w:placeholder>
              <w:docPart w:val="B2034507F6CE4AD2AA44F631A98BA248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60B8E44" w14:textId="6BD031B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0052674"/>
            <w:lock w:val="sdtLocked"/>
            <w:placeholder>
              <w:docPart w:val="7CEABC425D9A475E854A207B91E69103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745DA915" w14:textId="45A1905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693852"/>
            <w:lock w:val="sdtLocked"/>
            <w:placeholder>
              <w:docPart w:val="021A706BD78A49CEA273253011A53B54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482C776D" w14:textId="4D7D563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28551313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0FFAAD6F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ICU beds</w:t>
            </w:r>
          </w:p>
        </w:tc>
        <w:sdt>
          <w:sdtPr>
            <w:id w:val="-773558789"/>
            <w:lock w:val="sdtLocked"/>
            <w:placeholder>
              <w:docPart w:val="34F0C7099B5F45FEA91237A90E8964DB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1EDC3565" w14:textId="2966C02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98962564"/>
            <w:lock w:val="sdtLocked"/>
            <w:placeholder>
              <w:docPart w:val="AF1C466259144EC0889ED213ADA44A51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00F934C5" w14:textId="068ED9B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0672247"/>
            <w:lock w:val="sdtLocked"/>
            <w:placeholder>
              <w:docPart w:val="8A96914E960B4BC49A731CDFECEA619B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736A0B35" w14:textId="752D0200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9626613"/>
            <w:lock w:val="sdtLocked"/>
            <w:placeholder>
              <w:docPart w:val="B41AFBC7252E42DA8FDE08D9F4BEDC12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463CDF73" w14:textId="2F8A856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5E39443E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62C980A3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inpatient admissions</w:t>
            </w:r>
          </w:p>
        </w:tc>
        <w:sdt>
          <w:sdtPr>
            <w:id w:val="429390859"/>
            <w:lock w:val="sdtLocked"/>
            <w:placeholder>
              <w:docPart w:val="9E6963BF350B468686112F6D00352E6D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6758EB04" w14:textId="2D2F2C9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4926103"/>
            <w:lock w:val="sdtLocked"/>
            <w:placeholder>
              <w:docPart w:val="B241D85CC33C4468992EC163ED854B06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593CF7AE" w14:textId="5B31D74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3844419"/>
            <w:lock w:val="sdtLocked"/>
            <w:placeholder>
              <w:docPart w:val="19C7177AE5D6476C9287E4D22ED6CA31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12F6B863" w14:textId="69823139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4458230"/>
            <w:lock w:val="sdtLocked"/>
            <w:placeholder>
              <w:docPart w:val="2D7F39A761DD42558D4EA99396F9A200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1E0C7034" w14:textId="63D75F6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37961C87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55FBF80E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outpatient admissions</w:t>
            </w:r>
          </w:p>
        </w:tc>
        <w:sdt>
          <w:sdtPr>
            <w:id w:val="-1680262107"/>
            <w:lock w:val="sdtLocked"/>
            <w:placeholder>
              <w:docPart w:val="2C3A8B70FF0B4999B6D5C6EB4D8E89BC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E6822C1" w14:textId="0B5D330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8808558"/>
            <w:lock w:val="sdtLocked"/>
            <w:placeholder>
              <w:docPart w:val="E0E1EDDD8C794466A05D539FFF326234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C0A0EA5" w14:textId="1EA94BC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1990504"/>
            <w:lock w:val="sdtLocked"/>
            <w:placeholder>
              <w:docPart w:val="8F7F0196999E4B96AE9F9F40E979714F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68E0A32F" w14:textId="585EA43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1902280"/>
            <w:lock w:val="sdtLocked"/>
            <w:placeholder>
              <w:docPart w:val="720808DEED034CB8BD046B826CDD1E05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0CE13AB6" w14:textId="5419A18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512F4CFF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14D13AAA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ER visits</w:t>
            </w:r>
          </w:p>
        </w:tc>
        <w:sdt>
          <w:sdtPr>
            <w:id w:val="-807014208"/>
            <w:lock w:val="sdtLocked"/>
            <w:placeholder>
              <w:docPart w:val="8E9C09946DAF474CA73A8CE5AE96A2DC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9C45A82" w14:textId="6E86730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9159965"/>
            <w:lock w:val="sdtLocked"/>
            <w:placeholder>
              <w:docPart w:val="C954A1434C2941EC85BCA4AB47375CE7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CD10365" w14:textId="0068E63A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1271148"/>
            <w:lock w:val="sdtLocked"/>
            <w:placeholder>
              <w:docPart w:val="4B995D1F89AB4DFA8E05A18AB9BCB781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97C0F2F" w14:textId="63CCC67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5292494"/>
            <w:lock w:val="sdtLocked"/>
            <w:placeholder>
              <w:docPart w:val="7F004874C3F74976A1217DD4D318501E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675F6194" w14:textId="15118BB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02C9BCAF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1EA9B180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lastRenderedPageBreak/>
              <w:t>Pediatric cytopathology accessions</w:t>
            </w:r>
          </w:p>
        </w:tc>
        <w:sdt>
          <w:sdtPr>
            <w:id w:val="565303216"/>
            <w:lock w:val="sdtLocked"/>
            <w:placeholder>
              <w:docPart w:val="3031723AEBDD4D99A8FF2404B408E505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6F0B2D53" w14:textId="292382B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9213525"/>
            <w:lock w:val="sdtLocked"/>
            <w:placeholder>
              <w:docPart w:val="47C2713FF7374CB0B50FEF8EB2BEE223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1AD6C157" w14:textId="130B5BC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077678"/>
            <w:lock w:val="sdtLocked"/>
            <w:placeholder>
              <w:docPart w:val="2D5D0BFC1BA64C2FA864D2D13BB69815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BC3E792" w14:textId="4E84CD8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6774194"/>
            <w:lock w:val="sdtLocked"/>
            <w:placeholder>
              <w:docPart w:val="7C98EC8C99A749AF9B35A661CC5666BC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65979205" w14:textId="0B4964F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365B657E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10584A83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surgical pathology accessions</w:t>
            </w:r>
          </w:p>
        </w:tc>
        <w:sdt>
          <w:sdtPr>
            <w:id w:val="-726837892"/>
            <w:lock w:val="sdtLocked"/>
            <w:placeholder>
              <w:docPart w:val="423E64F9EE47404995128791BC45CA7F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262F3B44" w14:textId="0891493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91461795"/>
            <w:lock w:val="sdtLocked"/>
            <w:placeholder>
              <w:docPart w:val="DC447CFC57EC4ACD8571CB5C8093D052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7D01689B" w14:textId="2ACF35F0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1590935"/>
            <w:lock w:val="sdtLocked"/>
            <w:placeholder>
              <w:docPart w:val="B1564975A21F4F9FAEB03F749065F9EA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A16F865" w14:textId="5CDB08E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9223178"/>
            <w:lock w:val="sdtLocked"/>
            <w:placeholder>
              <w:docPart w:val="BCB4EA85801D4EFBA251DA8C95E84746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1E441EB9" w14:textId="0342635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442FB21B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6B5154C8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OR consultations</w:t>
            </w:r>
          </w:p>
        </w:tc>
        <w:sdt>
          <w:sdtPr>
            <w:id w:val="-430045895"/>
            <w:lock w:val="sdtLocked"/>
            <w:placeholder>
              <w:docPart w:val="F62369FE77C14F429525B25F1F8D85D2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2A2E7DD6" w14:textId="0C3298C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963421"/>
            <w:lock w:val="sdtLocked"/>
            <w:placeholder>
              <w:docPart w:val="D65B62E1223E4E519557F5F3E4E9427E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549E33E9" w14:textId="1C4F0AA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19224478"/>
            <w:lock w:val="sdtLocked"/>
            <w:placeholder>
              <w:docPart w:val="87CCDF4995B046369FED76062A2C9586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543A6230" w14:textId="411AF49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7522843"/>
            <w:lock w:val="sdtLocked"/>
            <w:placeholder>
              <w:docPart w:val="9887855D67A94221B9AE471C638F59FC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5ED59E88" w14:textId="6731E0B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2353E499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74D08275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deaths</w:t>
            </w:r>
          </w:p>
        </w:tc>
        <w:sdt>
          <w:sdtPr>
            <w:id w:val="6038710"/>
            <w:lock w:val="sdtLocked"/>
            <w:placeholder>
              <w:docPart w:val="6B7A3D994F904E008B02CF95430B7F7D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7E29BBBC" w14:textId="1289276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4302810"/>
            <w:lock w:val="sdtLocked"/>
            <w:placeholder>
              <w:docPart w:val="D7E998B7D21144C1BF194A095B9057D0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2214179B" w14:textId="3B82970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6410728"/>
            <w:lock w:val="sdtLocked"/>
            <w:placeholder>
              <w:docPart w:val="90868242833D4A51926D615698F84677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77DA55F8" w14:textId="3B457C6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5451058"/>
            <w:lock w:val="sdtLocked"/>
            <w:placeholder>
              <w:docPart w:val="DAF15A6D977D468CB25791C47C5DEEC0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0E2101EF" w14:textId="4444E72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56A77F6E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647592F4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autopsies</w:t>
            </w:r>
          </w:p>
        </w:tc>
        <w:sdt>
          <w:sdtPr>
            <w:id w:val="-1495485361"/>
            <w:lock w:val="sdtLocked"/>
            <w:placeholder>
              <w:docPart w:val="0CC4E7629223438792B05DF8C4DB4657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0D937E86" w14:textId="5205AB0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5004507"/>
            <w:lock w:val="sdtLocked"/>
            <w:placeholder>
              <w:docPart w:val="2CF934903AA5469E9872848B328775BB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6E699306" w14:textId="1029C37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0519541"/>
            <w:lock w:val="sdtLocked"/>
            <w:placeholder>
              <w:docPart w:val="5C596AD0E8824A50B1C807575EF191FB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633A3DCC" w14:textId="18B7E9D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5471639"/>
            <w:lock w:val="sdtLocked"/>
            <w:placeholder>
              <w:docPart w:val="BD652ACCC3D248D7941F7A87897651EC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4C61953F" w14:textId="48B4A4B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4BA71608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72D08E3A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Cytogenetic accessions</w:t>
            </w:r>
          </w:p>
        </w:tc>
        <w:sdt>
          <w:sdtPr>
            <w:id w:val="-324053822"/>
            <w:lock w:val="sdtLocked"/>
            <w:placeholder>
              <w:docPart w:val="224500DFF942428B84D3E36A9DA59220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45ED3D28" w14:textId="309DC43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3051426"/>
            <w:lock w:val="sdtLocked"/>
            <w:placeholder>
              <w:docPart w:val="AD8722A944F8491AA7F5509CAB04FB0E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9500B90" w14:textId="55ECD54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0286016"/>
            <w:lock w:val="sdtLocked"/>
            <w:placeholder>
              <w:docPart w:val="A732C4AA7660495095EFBEBF54446B65"/>
            </w:placeholder>
            <w:showingPlcHdr/>
          </w:sdtPr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4ED85998" w14:textId="4FDD48C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2315427"/>
            <w:lock w:val="sdtLocked"/>
            <w:placeholder>
              <w:docPart w:val="E138359BD1EF4FCBB9B0D720B093D45A"/>
            </w:placeholder>
            <w:showingPlcHdr/>
          </w:sdtPr>
          <w:sdtContent>
            <w:tc>
              <w:tcPr>
                <w:tcW w:w="1219" w:type="dxa"/>
                <w:shd w:val="clear" w:color="auto" w:fill="auto"/>
                <w:vAlign w:val="center"/>
              </w:tcPr>
              <w:p w14:paraId="5CF20498" w14:textId="0096E702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175550" w14:textId="77777777" w:rsidR="003F4B36" w:rsidRDefault="003F4B36" w:rsidP="002314E7">
      <w:pPr>
        <w:pStyle w:val="BodyTextIndent2"/>
        <w:spacing w:after="0" w:line="240" w:lineRule="auto"/>
        <w:ind w:left="0"/>
        <w:rPr>
          <w:rFonts w:cs="Arial"/>
        </w:rPr>
        <w:sectPr w:rsidR="003F4B36" w:rsidSect="00A92E19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4051070" w14:textId="77777777" w:rsidR="002314E7" w:rsidRDefault="002314E7" w:rsidP="002314E7">
      <w:pPr>
        <w:pStyle w:val="BodyTextIndent2"/>
        <w:spacing w:after="0" w:line="240" w:lineRule="auto"/>
        <w:ind w:left="0"/>
        <w:rPr>
          <w:rFonts w:cs="Arial"/>
        </w:rPr>
      </w:pPr>
    </w:p>
    <w:p w14:paraId="3154893B" w14:textId="590A4C77" w:rsidR="002314E7" w:rsidRPr="00AA2FEC" w:rsidRDefault="002314E7" w:rsidP="002314E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</w:pPr>
      <w:r>
        <w:t>Describe the method for indexing clinical materials as to permit retrieval of archived records in a timely manner.</w:t>
      </w:r>
      <w:r w:rsidRPr="00AA2FEC">
        <w:t xml:space="preserve"> [PR </w:t>
      </w:r>
      <w:r>
        <w:t>I.D.1.</w:t>
      </w:r>
      <w:r w:rsidR="00F502DC">
        <w:t>c</w:t>
      </w:r>
      <w:proofErr w:type="gramStart"/>
      <w:r>
        <w:t>).(</w:t>
      </w:r>
      <w:proofErr w:type="gramEnd"/>
      <w:r>
        <w:t>2)</w:t>
      </w:r>
      <w:r w:rsidRPr="00AA2FEC">
        <w:t>]</w:t>
      </w:r>
    </w:p>
    <w:p w14:paraId="13216F88" w14:textId="77777777" w:rsidR="002314E7" w:rsidRDefault="002314E7" w:rsidP="002314E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2314E7" w14:paraId="66E4DDAC" w14:textId="77777777" w:rsidTr="002F09C7">
        <w:sdt>
          <w:sdtPr>
            <w:rPr>
              <w:szCs w:val="24"/>
            </w:rPr>
            <w:id w:val="-2122677947"/>
            <w:lock w:val="sdtLocked"/>
            <w:placeholder>
              <w:docPart w:val="1BE4B9BD11134C419BD7DE2F65D19755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04C078BF" w14:textId="77777777" w:rsidR="002314E7" w:rsidRDefault="002314E7" w:rsidP="002F09C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1908B7" w14:textId="77777777" w:rsidR="002314E7" w:rsidRDefault="002314E7" w:rsidP="002314E7">
      <w:pPr>
        <w:pStyle w:val="BodyTextIndent2"/>
        <w:spacing w:after="0" w:line="240" w:lineRule="auto"/>
        <w:ind w:left="0"/>
        <w:rPr>
          <w:rFonts w:cs="Arial"/>
        </w:rPr>
      </w:pPr>
    </w:p>
    <w:p w14:paraId="5C7050A3" w14:textId="4311FFF0" w:rsidR="002314E7" w:rsidRPr="001E1735" w:rsidRDefault="002314E7" w:rsidP="002314E7">
      <w:pPr>
        <w:pStyle w:val="BodyTextIndent2"/>
        <w:widowControl w:val="0"/>
        <w:numPr>
          <w:ilvl w:val="0"/>
          <w:numId w:val="6"/>
        </w:numPr>
        <w:tabs>
          <w:tab w:val="left" w:pos="360"/>
          <w:tab w:val="right" w:leader="dot" w:pos="10080"/>
        </w:tabs>
        <w:spacing w:after="0" w:line="240" w:lineRule="auto"/>
        <w:ind w:left="360"/>
        <w:outlineLvl w:val="1"/>
      </w:pPr>
      <w:r>
        <w:t>Will l</w:t>
      </w:r>
      <w:r w:rsidRPr="007A0B28">
        <w:t>aboratories</w:t>
      </w:r>
      <w:r>
        <w:t xml:space="preserve"> be</w:t>
      </w:r>
      <w:r w:rsidRPr="007A0B28">
        <w:t xml:space="preserve"> equipped to perform all tests required for the education of fellows?</w:t>
      </w:r>
      <w:r w:rsidRPr="001E1735">
        <w:rPr>
          <w:kern w:val="2"/>
        </w:rPr>
        <w:t xml:space="preserve"> </w:t>
      </w:r>
      <w:r w:rsidRPr="00AA2FEC">
        <w:t xml:space="preserve">[PR </w:t>
      </w:r>
      <w:r>
        <w:t>I</w:t>
      </w:r>
      <w:r w:rsidRPr="0046507B">
        <w:t>.D.</w:t>
      </w:r>
      <w:r>
        <w:t>1.</w:t>
      </w:r>
      <w:r w:rsidR="002C0121">
        <w:t>d</w:t>
      </w:r>
      <w:r>
        <w:t>)</w:t>
      </w:r>
      <w:r w:rsidRPr="00AA2FEC">
        <w:t>]</w:t>
      </w:r>
      <w:r>
        <w:br/>
      </w:r>
      <w:r>
        <w:rPr>
          <w:kern w:val="2"/>
        </w:rPr>
        <w:tab/>
      </w:r>
      <w:sdt>
        <w:sdtPr>
          <w:rPr>
            <w:kern w:val="2"/>
          </w:rPr>
          <w:id w:val="-6926849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YES </w:t>
      </w:r>
      <w:sdt>
        <w:sdtPr>
          <w:rPr>
            <w:kern w:val="2"/>
          </w:rPr>
          <w:id w:val="-1664856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NO</w:t>
      </w:r>
    </w:p>
    <w:p w14:paraId="5BD2564E" w14:textId="77777777" w:rsidR="002314E7" w:rsidRDefault="002314E7" w:rsidP="002314E7">
      <w:pPr>
        <w:pStyle w:val="Level1"/>
        <w:numPr>
          <w:ilvl w:val="0"/>
          <w:numId w:val="0"/>
        </w:numPr>
        <w:rPr>
          <w:color w:val="000000"/>
        </w:rPr>
      </w:pPr>
    </w:p>
    <w:p w14:paraId="2F45C70D" w14:textId="77777777" w:rsidR="002314E7" w:rsidRDefault="002314E7" w:rsidP="002314E7">
      <w:pPr>
        <w:pStyle w:val="BodyTextIndent2"/>
        <w:widowControl w:val="0"/>
        <w:spacing w:after="0" w:line="240" w:lineRule="auto"/>
      </w:pPr>
      <w:r>
        <w:t>If ”NO,”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2314E7" w:rsidRPr="00493859" w14:paraId="3CDABCD9" w14:textId="77777777" w:rsidTr="002F09C7">
        <w:sdt>
          <w:sdtPr>
            <w:rPr>
              <w:szCs w:val="24"/>
            </w:rPr>
            <w:id w:val="712307335"/>
            <w:lock w:val="sdtLocked"/>
            <w:placeholder>
              <w:docPart w:val="2C1B8D1B38DB47C28C55719CDE3D791D"/>
            </w:placeholder>
            <w:showingPlcHdr/>
          </w:sdtPr>
          <w:sdtContent>
            <w:tc>
              <w:tcPr>
                <w:tcW w:w="9780" w:type="dxa"/>
                <w:vAlign w:val="center"/>
              </w:tcPr>
              <w:p w14:paraId="22F219F6" w14:textId="77777777" w:rsidR="002314E7" w:rsidRPr="00493859" w:rsidRDefault="002314E7" w:rsidP="002F09C7">
                <w:pPr>
                  <w:widowControl w:val="0"/>
                  <w:rPr>
                    <w:bCs/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8B9970" w14:textId="77777777" w:rsidR="002314E7" w:rsidRDefault="002314E7" w:rsidP="002314E7">
      <w:pPr>
        <w:pStyle w:val="BodyTextIndent2"/>
        <w:widowControl w:val="0"/>
        <w:spacing w:after="0" w:line="240" w:lineRule="auto"/>
        <w:ind w:left="0"/>
      </w:pPr>
    </w:p>
    <w:p w14:paraId="3C8A37E7" w14:textId="77777777" w:rsidR="002314E7" w:rsidRDefault="002314E7" w:rsidP="002314E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</w:rPr>
        <w:t>Indicate the equipment available for fellow education at each participating site. [PR I.D.1.c).(1)]</w:t>
      </w:r>
    </w:p>
    <w:p w14:paraId="1D8F6712" w14:textId="77777777" w:rsidR="002314E7" w:rsidRPr="006246ED" w:rsidRDefault="002314E7" w:rsidP="002314E7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805"/>
        <w:gridCol w:w="1621"/>
        <w:gridCol w:w="1621"/>
        <w:gridCol w:w="1621"/>
      </w:tblGrid>
      <w:tr w:rsidR="002314E7" w:rsidRPr="006246ED" w14:paraId="36FAE534" w14:textId="77777777" w:rsidTr="002F09C7">
        <w:tc>
          <w:tcPr>
            <w:tcW w:w="4805" w:type="dxa"/>
            <w:shd w:val="clear" w:color="auto" w:fill="auto"/>
            <w:vAlign w:val="center"/>
          </w:tcPr>
          <w:p w14:paraId="2171E253" w14:textId="77777777" w:rsidR="002314E7" w:rsidRPr="006246ED" w:rsidRDefault="002314E7" w:rsidP="002F09C7">
            <w:pPr>
              <w:rPr>
                <w:rFonts w:cs="Arial"/>
                <w:bCs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9045A41" w14:textId="77777777" w:rsidR="002314E7" w:rsidRPr="00833195" w:rsidRDefault="002314E7" w:rsidP="002F09C7">
            <w:pPr>
              <w:jc w:val="center"/>
              <w:rPr>
                <w:rFonts w:cs="Arial"/>
                <w:b/>
                <w:kern w:val="2"/>
              </w:rPr>
            </w:pPr>
            <w:r w:rsidRPr="00833195">
              <w:rPr>
                <w:rFonts w:cs="Arial"/>
                <w:b/>
                <w:kern w:val="2"/>
              </w:rPr>
              <w:t xml:space="preserve">Site </w:t>
            </w:r>
            <w:r>
              <w:rPr>
                <w:rFonts w:cs="Arial"/>
                <w:b/>
                <w:kern w:val="2"/>
              </w:rPr>
              <w:t>#</w:t>
            </w:r>
            <w:r w:rsidRPr="00833195">
              <w:rPr>
                <w:rFonts w:cs="Arial"/>
                <w:b/>
                <w:kern w:val="2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70729C2" w14:textId="77777777" w:rsidR="002314E7" w:rsidRPr="00833195" w:rsidRDefault="002314E7" w:rsidP="002F09C7">
            <w:pPr>
              <w:jc w:val="center"/>
              <w:rPr>
                <w:rFonts w:cs="Arial"/>
                <w:b/>
                <w:kern w:val="2"/>
              </w:rPr>
            </w:pPr>
            <w:r w:rsidRPr="00833195">
              <w:rPr>
                <w:rFonts w:cs="Arial"/>
                <w:b/>
                <w:kern w:val="2"/>
              </w:rPr>
              <w:t xml:space="preserve">Site </w:t>
            </w:r>
            <w:r>
              <w:rPr>
                <w:rFonts w:cs="Arial"/>
                <w:b/>
                <w:kern w:val="2"/>
              </w:rPr>
              <w:t>#</w:t>
            </w:r>
            <w:r w:rsidRPr="00833195">
              <w:rPr>
                <w:rFonts w:cs="Arial"/>
                <w:b/>
                <w:kern w:val="2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8D9CF84" w14:textId="77777777" w:rsidR="002314E7" w:rsidRPr="00833195" w:rsidRDefault="002314E7" w:rsidP="002F09C7">
            <w:pPr>
              <w:jc w:val="center"/>
              <w:rPr>
                <w:rFonts w:cs="Arial"/>
                <w:kern w:val="2"/>
              </w:rPr>
            </w:pPr>
            <w:r w:rsidRPr="00833195">
              <w:rPr>
                <w:rFonts w:cs="Arial"/>
                <w:b/>
                <w:kern w:val="2"/>
              </w:rPr>
              <w:t xml:space="preserve">Site </w:t>
            </w:r>
            <w:r>
              <w:rPr>
                <w:rFonts w:cs="Arial"/>
                <w:b/>
                <w:kern w:val="2"/>
              </w:rPr>
              <w:t>#</w:t>
            </w:r>
            <w:r w:rsidRPr="00833195">
              <w:rPr>
                <w:rFonts w:cs="Arial"/>
                <w:b/>
                <w:kern w:val="2"/>
              </w:rPr>
              <w:t>3</w:t>
            </w:r>
          </w:p>
        </w:tc>
      </w:tr>
      <w:tr w:rsidR="002314E7" w:rsidRPr="006246ED" w14:paraId="144D4574" w14:textId="77777777" w:rsidTr="002F09C7">
        <w:tc>
          <w:tcPr>
            <w:tcW w:w="4805" w:type="dxa"/>
            <w:shd w:val="clear" w:color="auto" w:fill="auto"/>
            <w:vAlign w:val="center"/>
          </w:tcPr>
          <w:p w14:paraId="5237C518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# of multi-headed microscopes</w:t>
            </w:r>
          </w:p>
        </w:tc>
        <w:sdt>
          <w:sdtPr>
            <w:rPr>
              <w:szCs w:val="24"/>
            </w:rPr>
            <w:id w:val="2090653987"/>
            <w:lock w:val="sdtLocked"/>
            <w:placeholder>
              <w:docPart w:val="D425B3957EA74BA8B3DE8E010B3DE54F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40911551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718096614"/>
            <w:lock w:val="sdtLocked"/>
            <w:placeholder>
              <w:docPart w:val="8B60B6BB6F3545629CA516E1AD97F43F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18EB97F9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-1241715021"/>
            <w:lock w:val="sdtLocked"/>
            <w:placeholder>
              <w:docPart w:val="0260369EDA354661B6B94831079420BC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2131F33E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314E7" w:rsidRPr="006246ED" w14:paraId="6E3CD155" w14:textId="77777777" w:rsidTr="002F09C7">
        <w:tc>
          <w:tcPr>
            <w:tcW w:w="4805" w:type="dxa"/>
            <w:shd w:val="clear" w:color="auto" w:fill="auto"/>
            <w:vAlign w:val="center"/>
          </w:tcPr>
          <w:p w14:paraId="736E21E5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# of individual fellow microscopes</w:t>
            </w:r>
          </w:p>
        </w:tc>
        <w:sdt>
          <w:sdtPr>
            <w:rPr>
              <w:szCs w:val="24"/>
            </w:rPr>
            <w:id w:val="1961767097"/>
            <w:lock w:val="sdtLocked"/>
            <w:placeholder>
              <w:docPart w:val="877967BF6C63413A8A7689D6795D2795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63173537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-1172563092"/>
            <w:lock w:val="sdtLocked"/>
            <w:placeholder>
              <w:docPart w:val="DE510AC7C66C41AF849DC67677DBC53D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0C6175E5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-405457713"/>
            <w:lock w:val="sdtLocked"/>
            <w:placeholder>
              <w:docPart w:val="015878D22C3C4494A85B729B9EA9AE42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11F48FC9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314E7" w:rsidRPr="006246ED" w14:paraId="37175ACC" w14:textId="77777777" w:rsidTr="002F09C7">
        <w:tc>
          <w:tcPr>
            <w:tcW w:w="4805" w:type="dxa"/>
            <w:shd w:val="clear" w:color="auto" w:fill="auto"/>
            <w:vAlign w:val="center"/>
          </w:tcPr>
          <w:p w14:paraId="2E379660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# of data handling systems</w:t>
            </w:r>
          </w:p>
        </w:tc>
        <w:sdt>
          <w:sdtPr>
            <w:rPr>
              <w:szCs w:val="24"/>
            </w:rPr>
            <w:id w:val="115961655"/>
            <w:lock w:val="sdtLocked"/>
            <w:placeholder>
              <w:docPart w:val="D7B5B52054FE4EB78D807806F140A26E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2590BB51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1441951355"/>
            <w:lock w:val="sdtLocked"/>
            <w:placeholder>
              <w:docPart w:val="583B6C95026D4148BF8B84EE60A1D16A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3C6ECF1E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1660817652"/>
            <w:lock w:val="sdtLocked"/>
            <w:placeholder>
              <w:docPart w:val="0C0636FDD7E9449994551589F6DD8529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020C90B0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314E7" w:rsidRPr="006246ED" w14:paraId="75A4F625" w14:textId="77777777" w:rsidTr="002F09C7">
        <w:tc>
          <w:tcPr>
            <w:tcW w:w="4805" w:type="dxa"/>
            <w:shd w:val="clear" w:color="auto" w:fill="auto"/>
            <w:vAlign w:val="center"/>
          </w:tcPr>
          <w:p w14:paraId="16031A0F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Square feet of cytopathology laboratory space</w:t>
            </w:r>
          </w:p>
        </w:tc>
        <w:sdt>
          <w:sdtPr>
            <w:rPr>
              <w:szCs w:val="24"/>
            </w:rPr>
            <w:id w:val="893545513"/>
            <w:lock w:val="sdtLocked"/>
            <w:placeholder>
              <w:docPart w:val="C258A7F14E034B7AADD634E7040F7789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100B62AE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-998728131"/>
            <w:lock w:val="sdtLocked"/>
            <w:placeholder>
              <w:docPart w:val="F7D4F674B1AF4350BED88AE9230997C1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1FD56DA7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1168826138"/>
            <w:lock w:val="sdtLocked"/>
            <w:placeholder>
              <w:docPart w:val="45366DE133A049DBAB9DC9A2772AB9E1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59DC5B3C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314E7" w:rsidRPr="006246ED" w14:paraId="142B97BF" w14:textId="77777777" w:rsidTr="002F09C7">
        <w:tc>
          <w:tcPr>
            <w:tcW w:w="4805" w:type="dxa"/>
            <w:shd w:val="clear" w:color="auto" w:fill="auto"/>
            <w:vAlign w:val="center"/>
          </w:tcPr>
          <w:p w14:paraId="5483D21E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Do fellows have individual work stations? (Yes or No)</w:t>
            </w:r>
          </w:p>
        </w:tc>
        <w:sdt>
          <w:sdtPr>
            <w:rPr>
              <w:rFonts w:cs="Arial"/>
              <w:bCs/>
            </w:rPr>
            <w:id w:val="486135423"/>
            <w:lock w:val="sdtLocked"/>
            <w:placeholder>
              <w:docPart w:val="A5783A07A54640CA9BFBF5E721F110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6020994B" w14:textId="77777777" w:rsidR="002314E7" w:rsidRPr="006246ED" w:rsidRDefault="002314E7" w:rsidP="002F09C7">
                <w:pPr>
                  <w:jc w:val="center"/>
                  <w:rPr>
                    <w:rFonts w:cs="Arial"/>
                    <w:bCs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Cs/>
            </w:rPr>
            <w:id w:val="926157907"/>
            <w:lock w:val="sdtLocked"/>
            <w:placeholder>
              <w:docPart w:val="218F7ED3DE23435EAEB61A43A1054A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5DA5CEA0" w14:textId="77777777" w:rsidR="002314E7" w:rsidRPr="006246ED" w:rsidRDefault="002314E7" w:rsidP="002F09C7">
                <w:pPr>
                  <w:jc w:val="center"/>
                  <w:rPr>
                    <w:rFonts w:cs="Arial"/>
                    <w:bCs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786882201"/>
            <w:lock w:val="sdtLocked"/>
            <w:placeholder>
              <w:docPart w:val="76B9AE308D944376BD3DFAB1DBD6DF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3CF4BE0C" w14:textId="77777777" w:rsidR="002314E7" w:rsidRPr="006246ED" w:rsidRDefault="002314E7" w:rsidP="002F09C7">
                <w:pPr>
                  <w:jc w:val="center"/>
                  <w:rPr>
                    <w:rFonts w:cs="Arial"/>
                    <w:bCs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7693581" w14:textId="3E49F17A" w:rsidR="00190C1D" w:rsidRDefault="00190C1D" w:rsidP="002314E7">
      <w:pPr>
        <w:pStyle w:val="BodyTextIndent2"/>
        <w:widowControl w:val="0"/>
        <w:spacing w:after="0" w:line="240" w:lineRule="auto"/>
        <w:ind w:left="0"/>
      </w:pPr>
    </w:p>
    <w:p w14:paraId="35C19AC8" w14:textId="77777777" w:rsidR="00190C1D" w:rsidRDefault="00190C1D">
      <w:r>
        <w:br w:type="page"/>
      </w:r>
    </w:p>
    <w:p w14:paraId="6C1A0BF7" w14:textId="77777777" w:rsidR="002314E7" w:rsidRDefault="002314E7" w:rsidP="002314E7">
      <w:pPr>
        <w:pStyle w:val="BodyTextIndent2"/>
        <w:widowControl w:val="0"/>
        <w:spacing w:after="0" w:line="240" w:lineRule="auto"/>
        <w:ind w:left="0"/>
      </w:pPr>
    </w:p>
    <w:p w14:paraId="4A367BC4" w14:textId="5165586D" w:rsidR="002314E7" w:rsidRPr="00C8004A" w:rsidRDefault="002314E7" w:rsidP="002314E7">
      <w:pPr>
        <w:rPr>
          <w:smallCaps/>
        </w:rPr>
      </w:pPr>
      <w:r>
        <w:rPr>
          <w:b/>
          <w:smallCaps/>
        </w:rPr>
        <w:t>Other Learners and Other Care Providers</w:t>
      </w:r>
    </w:p>
    <w:p w14:paraId="2736E93E" w14:textId="77777777" w:rsidR="002314E7" w:rsidRPr="00AA2FEC" w:rsidRDefault="002314E7" w:rsidP="002314E7"/>
    <w:p w14:paraId="6042DD59" w14:textId="77777777" w:rsidR="006D4E9A" w:rsidRDefault="002314E7" w:rsidP="002314E7">
      <w:pPr>
        <w:numPr>
          <w:ilvl w:val="0"/>
          <w:numId w:val="7"/>
        </w:numPr>
        <w:tabs>
          <w:tab w:val="clear" w:pos="720"/>
        </w:tabs>
        <w:ind w:left="360"/>
        <w:sectPr w:rsidR="006D4E9A" w:rsidSect="003F4B36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  <w:r w:rsidRPr="0011621A">
        <w:t>Provide the following information for other educational programs (e</w:t>
      </w:r>
      <w:r>
        <w:t>.g.</w:t>
      </w:r>
      <w:r w:rsidRPr="0011621A">
        <w:t xml:space="preserve">, other GME programs from this and other sites, </w:t>
      </w:r>
      <w:r>
        <w:t>residency/fellowship</w:t>
      </w:r>
      <w:r w:rsidRPr="0011621A">
        <w:t xml:space="preserve"> programs for medical technologists, masters and doctoral programs, or post-doctoral programs for clinical scientists)</w:t>
      </w:r>
      <w:r>
        <w:t xml:space="preserve"> that</w:t>
      </w:r>
      <w:r w:rsidRPr="0011621A">
        <w:t xml:space="preserve"> use program facilities for </w:t>
      </w:r>
      <w:r>
        <w:t>educational experiences</w:t>
      </w:r>
      <w:r w:rsidRPr="0011621A">
        <w:t xml:space="preserve"> in pathology.</w:t>
      </w:r>
      <w:r w:rsidRPr="00963775">
        <w:t xml:space="preserve"> </w:t>
      </w:r>
      <w:r>
        <w:t xml:space="preserve">Add rows as necessary. </w:t>
      </w:r>
      <w:r w:rsidRPr="00AA2FEC">
        <w:t xml:space="preserve">[PR </w:t>
      </w:r>
      <w:proofErr w:type="gramStart"/>
      <w:r>
        <w:t>I</w:t>
      </w:r>
      <w:r w:rsidRPr="0046507B">
        <w:t>.</w:t>
      </w:r>
      <w:r>
        <w:t>E.</w:t>
      </w:r>
      <w:proofErr w:type="gramEnd"/>
      <w:r>
        <w:t>1</w:t>
      </w:r>
      <w:r w:rsidR="0053637E">
        <w:t>.</w:t>
      </w:r>
      <w:r w:rsidRPr="00AA2FEC">
        <w:t>]</w:t>
      </w:r>
    </w:p>
    <w:p w14:paraId="009EBD9A" w14:textId="6EB118D7" w:rsidR="002314E7" w:rsidRPr="0011621A" w:rsidRDefault="002314E7" w:rsidP="006D4E9A">
      <w:pPr>
        <w:ind w:left="360"/>
      </w:pPr>
    </w:p>
    <w:p w14:paraId="64DC7AC2" w14:textId="77777777" w:rsidR="002314E7" w:rsidRPr="0011621A" w:rsidRDefault="002314E7" w:rsidP="002314E7">
      <w:pPr>
        <w:rPr>
          <w:bCs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5"/>
        <w:gridCol w:w="2415"/>
        <w:gridCol w:w="2418"/>
        <w:gridCol w:w="2418"/>
      </w:tblGrid>
      <w:tr w:rsidR="002314E7" w:rsidRPr="0011621A" w14:paraId="681E0F90" w14:textId="77777777" w:rsidTr="002F09C7">
        <w:trPr>
          <w:cantSplit/>
          <w:tblHeader/>
        </w:trPr>
        <w:tc>
          <w:tcPr>
            <w:tcW w:w="2415" w:type="dxa"/>
            <w:shd w:val="clear" w:color="auto" w:fill="auto"/>
            <w:vAlign w:val="bottom"/>
          </w:tcPr>
          <w:p w14:paraId="795E5F0F" w14:textId="77777777" w:rsidR="002314E7" w:rsidRPr="0011621A" w:rsidRDefault="002314E7" w:rsidP="002F09C7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Site and Type of Program</w:t>
            </w:r>
          </w:p>
        </w:tc>
        <w:tc>
          <w:tcPr>
            <w:tcW w:w="2415" w:type="dxa"/>
            <w:shd w:val="clear" w:color="auto" w:fill="auto"/>
            <w:vAlign w:val="bottom"/>
          </w:tcPr>
          <w:p w14:paraId="3471AE0C" w14:textId="77777777" w:rsidR="002314E7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Length of rotation</w:t>
            </w:r>
          </w:p>
          <w:p w14:paraId="082ED5E8" w14:textId="77777777" w:rsidR="002314E7" w:rsidRPr="0011621A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(in weeks)</w:t>
            </w:r>
          </w:p>
        </w:tc>
        <w:tc>
          <w:tcPr>
            <w:tcW w:w="2418" w:type="dxa"/>
            <w:shd w:val="clear" w:color="auto" w:fill="auto"/>
            <w:vAlign w:val="bottom"/>
          </w:tcPr>
          <w:p w14:paraId="07D0ED11" w14:textId="77777777" w:rsidR="002314E7" w:rsidRPr="0011621A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er year</w:t>
            </w:r>
          </w:p>
        </w:tc>
        <w:tc>
          <w:tcPr>
            <w:tcW w:w="2418" w:type="dxa"/>
            <w:shd w:val="clear" w:color="auto" w:fill="auto"/>
            <w:vAlign w:val="bottom"/>
          </w:tcPr>
          <w:p w14:paraId="75235919" w14:textId="77777777" w:rsidR="002314E7" w:rsidRPr="0011621A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resent at the same time</w:t>
            </w:r>
          </w:p>
        </w:tc>
      </w:tr>
      <w:tr w:rsidR="002314E7" w:rsidRPr="0011621A" w14:paraId="598DE17B" w14:textId="77777777" w:rsidTr="002F09C7">
        <w:trPr>
          <w:cantSplit/>
        </w:trPr>
        <w:sdt>
          <w:sdtPr>
            <w:rPr>
              <w:bCs/>
            </w:rPr>
            <w:id w:val="589896575"/>
            <w:lock w:val="sdtLocked"/>
            <w:placeholder>
              <w:docPart w:val="5EDC7AF9D83F49748ECE59031E6F145C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6447EE56" w14:textId="70DF44F9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611470967"/>
            <w:lock w:val="sdtLocked"/>
            <w:placeholder>
              <w:docPart w:val="DD713612F12D4BB39955FFECEB373512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368F5014" w14:textId="37113F37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9004730"/>
            <w:lock w:val="sdtLocked"/>
            <w:placeholder>
              <w:docPart w:val="4BE0AEA42B60442A964802430A184A42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32FFEC41" w14:textId="06A8714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9979055"/>
            <w:lock w:val="sdtLocked"/>
            <w:placeholder>
              <w:docPart w:val="FD97AFDC36C140629EE67A0D11C8FB86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1F173D0D" w14:textId="7388073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32F00064" w14:textId="77777777" w:rsidTr="002F09C7">
        <w:trPr>
          <w:cantSplit/>
        </w:trPr>
        <w:sdt>
          <w:sdtPr>
            <w:rPr>
              <w:bCs/>
            </w:rPr>
            <w:id w:val="1415283965"/>
            <w:lock w:val="sdtLocked"/>
            <w:placeholder>
              <w:docPart w:val="252DDAF74D194ED08034B1A46FEF7241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331009A5" w14:textId="7D5219A2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351106493"/>
            <w:lock w:val="sdtLocked"/>
            <w:placeholder>
              <w:docPart w:val="AB89DECC60634C6F98B5CD6B4B61FE60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094ED03E" w14:textId="6BD1E57C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4980751"/>
            <w:lock w:val="sdtLocked"/>
            <w:placeholder>
              <w:docPart w:val="80A89B383D5E4959B4F3516381CC21A6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2F979113" w14:textId="7ED4AA3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7107682"/>
            <w:lock w:val="sdtLocked"/>
            <w:placeholder>
              <w:docPart w:val="DE926634571349F586FA6957710F936F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64A5425E" w14:textId="1DBC4A2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0BB38542" w14:textId="77777777" w:rsidTr="002F09C7">
        <w:trPr>
          <w:cantSplit/>
        </w:trPr>
        <w:sdt>
          <w:sdtPr>
            <w:rPr>
              <w:bCs/>
            </w:rPr>
            <w:id w:val="970096512"/>
            <w:lock w:val="sdtLocked"/>
            <w:placeholder>
              <w:docPart w:val="0057FBEF5B8D4F8CBE000403F0151AA7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3C4BD9EA" w14:textId="718FFA68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330137175"/>
            <w:lock w:val="sdtLocked"/>
            <w:placeholder>
              <w:docPart w:val="F2D113F066F74C4CADAC61C2A0F3A94A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44F3BAD4" w14:textId="72B9BFE9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91561557"/>
            <w:lock w:val="sdtLocked"/>
            <w:placeholder>
              <w:docPart w:val="AB128C58FD734765B4A7AA8DFB0298AB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5553222B" w14:textId="3E53673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54654103"/>
            <w:lock w:val="sdtLocked"/>
            <w:placeholder>
              <w:docPart w:val="4EB531C60DF849A6985BE0645F057FAD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7152AC93" w14:textId="211A11A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16AF0307" w14:textId="77777777" w:rsidTr="002F09C7">
        <w:trPr>
          <w:cantSplit/>
        </w:trPr>
        <w:sdt>
          <w:sdtPr>
            <w:rPr>
              <w:bCs/>
            </w:rPr>
            <w:id w:val="-461495965"/>
            <w:lock w:val="sdtLocked"/>
            <w:placeholder>
              <w:docPart w:val="07128168608346CB9309AE76ED0303CA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010BE037" w14:textId="69D84839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058812608"/>
            <w:lock w:val="sdtLocked"/>
            <w:placeholder>
              <w:docPart w:val="3EF20D9253824D7A97589CD72E5837C6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3FA54A0A" w14:textId="272BD83D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1510521"/>
            <w:lock w:val="sdtLocked"/>
            <w:placeholder>
              <w:docPart w:val="9934040B189B480CB1D03CB9466157F3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431633FB" w14:textId="11469765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1284943"/>
            <w:lock w:val="sdtLocked"/>
            <w:placeholder>
              <w:docPart w:val="25A52564681C4256A7AF222F402EA38B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45D4FB07" w14:textId="12E4953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11E4B0A8" w14:textId="77777777" w:rsidTr="002F09C7">
        <w:trPr>
          <w:cantSplit/>
        </w:trPr>
        <w:sdt>
          <w:sdtPr>
            <w:rPr>
              <w:bCs/>
            </w:rPr>
            <w:id w:val="2002929034"/>
            <w:lock w:val="sdtLocked"/>
            <w:placeholder>
              <w:docPart w:val="2085D93CD109430E823832F538C38722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5313E1F5" w14:textId="7542E4A1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704943075"/>
            <w:lock w:val="sdtLocked"/>
            <w:placeholder>
              <w:docPart w:val="9E826BE4E06C429494AB4E8A5C920660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3CD0599B" w14:textId="1750B496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2195543"/>
            <w:lock w:val="sdtLocked"/>
            <w:placeholder>
              <w:docPart w:val="A2552DEC4D5B487AB19B3824FA612774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200A74D7" w14:textId="01093DB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6439024"/>
            <w:lock w:val="sdtLocked"/>
            <w:placeholder>
              <w:docPart w:val="A78C129580D64007AD55C18639EB1D9E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4C31144D" w14:textId="181A7CB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17CAE788" w14:textId="77777777" w:rsidTr="002F09C7">
        <w:trPr>
          <w:cantSplit/>
        </w:trPr>
        <w:sdt>
          <w:sdtPr>
            <w:rPr>
              <w:bCs/>
            </w:rPr>
            <w:id w:val="-961348750"/>
            <w:lock w:val="sdtLocked"/>
            <w:placeholder>
              <w:docPart w:val="11A5E58A537F47FCBFC6B8D9814AFA3F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0D59D8FA" w14:textId="39C3986F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650788579"/>
            <w:lock w:val="sdtLocked"/>
            <w:placeholder>
              <w:docPart w:val="67F53268D8024CC5A2CCE4D702891848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4AE5AE49" w14:textId="4A9E4A70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3922949"/>
            <w:lock w:val="sdtLocked"/>
            <w:placeholder>
              <w:docPart w:val="EA0809A5BD7D47948693F31FF3E63BFE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685BFA96" w14:textId="5E0DF15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4503511"/>
            <w:lock w:val="sdtLocked"/>
            <w:placeholder>
              <w:docPart w:val="0F1B9481BB8A4A7C81B9B5758DFFEF60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2BA9450E" w14:textId="763BF432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23E195E0" w14:textId="77777777" w:rsidTr="002F09C7">
        <w:trPr>
          <w:cantSplit/>
        </w:trPr>
        <w:sdt>
          <w:sdtPr>
            <w:rPr>
              <w:bCs/>
            </w:rPr>
            <w:id w:val="339203428"/>
            <w:lock w:val="sdtLocked"/>
            <w:placeholder>
              <w:docPart w:val="7285937FA50043C0A0B7C2F9B4565F16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5E20FDC8" w14:textId="2765F50A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599333657"/>
            <w:lock w:val="sdtLocked"/>
            <w:placeholder>
              <w:docPart w:val="B508AA5D92F244C2BB21703232E32678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32B4D665" w14:textId="491E1927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5450037"/>
            <w:lock w:val="sdtLocked"/>
            <w:placeholder>
              <w:docPart w:val="5E42F21D4BAA484394EF8C30B7374ACB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5E91BA61" w14:textId="42EE6BA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3260189"/>
            <w:lock w:val="sdtLocked"/>
            <w:placeholder>
              <w:docPart w:val="943631EA52E54B798D6F289EFAD66B4A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17A80557" w14:textId="0AB86C6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0A5518B8" w14:textId="77777777" w:rsidTr="002F09C7">
        <w:trPr>
          <w:cantSplit/>
        </w:trPr>
        <w:sdt>
          <w:sdtPr>
            <w:rPr>
              <w:bCs/>
            </w:rPr>
            <w:id w:val="-408777684"/>
            <w:lock w:val="sdtLocked"/>
            <w:placeholder>
              <w:docPart w:val="0FAA397E05534C05B3ECA6C30DA3D069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203F7FDA" w14:textId="02E8ED12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006932043"/>
            <w:lock w:val="sdtLocked"/>
            <w:placeholder>
              <w:docPart w:val="C4B50167748C40E8B56E36FF5A881C9B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3F18A0FE" w14:textId="2E2924ED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7461406"/>
            <w:lock w:val="sdtLocked"/>
            <w:placeholder>
              <w:docPart w:val="F193AE159A4949ABAA6EC9F6856CA532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2EE4FF19" w14:textId="4075A00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0404925"/>
            <w:lock w:val="sdtLocked"/>
            <w:placeholder>
              <w:docPart w:val="D86DD629FCE44882B441708A94EFB034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221B3F38" w14:textId="3BE4A77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7A58A916" w14:textId="77777777" w:rsidTr="002F09C7">
        <w:trPr>
          <w:cantSplit/>
        </w:trPr>
        <w:sdt>
          <w:sdtPr>
            <w:rPr>
              <w:bCs/>
            </w:rPr>
            <w:id w:val="363713857"/>
            <w:lock w:val="sdtLocked"/>
            <w:placeholder>
              <w:docPart w:val="9485865CC5A8488AA0FBC01A60276809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7DA2085B" w14:textId="54F1E96C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787572406"/>
            <w:lock w:val="sdtLocked"/>
            <w:placeholder>
              <w:docPart w:val="5A7CE01AFAD64ADCBC61183F75C35997"/>
            </w:placeholder>
            <w:showingPlcHdr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4C279021" w14:textId="3DC9868A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4725682"/>
            <w:lock w:val="sdtLocked"/>
            <w:placeholder>
              <w:docPart w:val="826F66F8C84C436486FB791CD7E0B3FA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24D1329C" w14:textId="1455595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1306935"/>
            <w:lock w:val="sdtLocked"/>
            <w:placeholder>
              <w:docPart w:val="1D2DBCE6E10F45C6A0CCB8D68DD8DB45"/>
            </w:placeholder>
            <w:showingPlcHdr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088F3E60" w14:textId="26D9C44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D1F8D5" w14:textId="77777777" w:rsidR="006D4E9A" w:rsidRDefault="006D4E9A" w:rsidP="005A12A7">
      <w:pPr>
        <w:rPr>
          <w:b/>
        </w:rPr>
        <w:sectPr w:rsidR="006D4E9A" w:rsidSect="00A92E19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BC511D6" w14:textId="01D074C1" w:rsidR="002314E7" w:rsidRPr="002314E7" w:rsidRDefault="002314E7" w:rsidP="005A12A7">
      <w:pPr>
        <w:rPr>
          <w:b/>
        </w:rPr>
      </w:pPr>
    </w:p>
    <w:p w14:paraId="1591DBA6" w14:textId="6E22B2C8" w:rsidR="00AA2FEC" w:rsidRPr="00C8004A" w:rsidRDefault="00C8004A" w:rsidP="005A12A7">
      <w:pPr>
        <w:rPr>
          <w:b/>
          <w:smallCaps/>
        </w:rPr>
      </w:pPr>
      <w:r w:rsidRPr="00C8004A">
        <w:rPr>
          <w:b/>
          <w:smallCaps/>
        </w:rPr>
        <w:t>Personnel</w:t>
      </w:r>
    </w:p>
    <w:p w14:paraId="17A42E2C" w14:textId="77777777" w:rsidR="00AA47E9" w:rsidRDefault="00AA47E9" w:rsidP="00AA47E9">
      <w:pPr>
        <w:rPr>
          <w:rFonts w:cs="Arial"/>
        </w:rPr>
      </w:pPr>
    </w:p>
    <w:p w14:paraId="108C10AC" w14:textId="77777777" w:rsidR="00AA47E9" w:rsidRDefault="00AA47E9" w:rsidP="00AA47E9">
      <w:bookmarkStart w:id="0" w:name="_Toc169578124"/>
      <w:bookmarkStart w:id="1" w:name="_Toc159905668"/>
      <w:bookmarkStart w:id="2" w:name="_Toc159905320"/>
      <w:r>
        <w:rPr>
          <w:b/>
        </w:rPr>
        <w:t>Other Program Personnel</w:t>
      </w:r>
      <w:bookmarkEnd w:id="0"/>
      <w:bookmarkEnd w:id="1"/>
      <w:bookmarkEnd w:id="2"/>
    </w:p>
    <w:p w14:paraId="68686349" w14:textId="77777777" w:rsidR="00AA2FEC" w:rsidRPr="00AA2FEC" w:rsidRDefault="00AA2FEC" w:rsidP="005A12A7"/>
    <w:p w14:paraId="07B5C855" w14:textId="5F9151B8" w:rsidR="00FB23FF" w:rsidRPr="009B4B72" w:rsidRDefault="008F4A15" w:rsidP="004C78C4">
      <w:pPr>
        <w:pStyle w:val="Level1"/>
        <w:numPr>
          <w:ilvl w:val="0"/>
          <w:numId w:val="29"/>
        </w:numPr>
        <w:ind w:left="360"/>
        <w:outlineLvl w:val="9"/>
      </w:pPr>
      <w:r>
        <w:t>Briefly</w:t>
      </w:r>
      <w:r w:rsidRPr="009B4B72">
        <w:t xml:space="preserve"> </w:t>
      </w:r>
      <w:r w:rsidR="00FB23FF" w:rsidRPr="009B4B72">
        <w:t xml:space="preserve">describe </w:t>
      </w:r>
      <w:r w:rsidR="00BB2BE8">
        <w:t>and qualified laboratory technical personnel</w:t>
      </w:r>
      <w:r w:rsidR="00FB23FF" w:rsidRPr="009B4B72">
        <w:t xml:space="preserve"> that will provide support for the </w:t>
      </w:r>
      <w:r w:rsidR="00FB23FF" w:rsidRPr="00AA2FEC">
        <w:t>clinical, teaching, educational, and research activities of the fellowship</w:t>
      </w:r>
      <w:r w:rsidR="00FB23FF" w:rsidRPr="009B4B72">
        <w:t>. Is the support of the program in this area satisfactory at all program sites?</w:t>
      </w:r>
      <w:r w:rsidR="00FB23FF" w:rsidRPr="00AA2FEC">
        <w:t xml:space="preserve"> [PR </w:t>
      </w:r>
      <w:r w:rsidR="003F5B5B">
        <w:t>II.D</w:t>
      </w:r>
      <w:r w:rsidR="00FB23FF" w:rsidRPr="0046507B">
        <w:t>.1.</w:t>
      </w:r>
      <w:r w:rsidR="00FB23FF" w:rsidRPr="00AA2FEC">
        <w:t>]</w:t>
      </w:r>
    </w:p>
    <w:p w14:paraId="63D30C11" w14:textId="77777777" w:rsidR="00FB23FF" w:rsidRPr="009B4B72" w:rsidRDefault="00FB23FF" w:rsidP="005A12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B23FF" w14:paraId="5D570541" w14:textId="77777777" w:rsidTr="00195ED6">
        <w:bookmarkStart w:id="3" w:name="_Toc159905321" w:displacedByCustomXml="next"/>
        <w:bookmarkStart w:id="4" w:name="_Toc159905669" w:displacedByCustomXml="next"/>
        <w:bookmarkStart w:id="5" w:name="_Toc169578125" w:displacedByCustomXml="next"/>
        <w:bookmarkStart w:id="6" w:name="_Toc159905322" w:displacedByCustomXml="next"/>
        <w:bookmarkStart w:id="7" w:name="_Toc159905670" w:displacedByCustomXml="next"/>
        <w:bookmarkStart w:id="8" w:name="_Toc169577854" w:displacedByCustomXml="next"/>
        <w:bookmarkStart w:id="9" w:name="_Toc169578126" w:displacedByCustomXml="next"/>
        <w:sdt>
          <w:sdtPr>
            <w:rPr>
              <w:szCs w:val="24"/>
            </w:rPr>
            <w:id w:val="-1144883280"/>
            <w:lock w:val="sdtLocked"/>
            <w:placeholder>
              <w:docPart w:val="9B6631BC043F4D23B50E7B43DF893E67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3282C1F1" w14:textId="77777777" w:rsidR="00FB23FF" w:rsidRDefault="004C3BB9" w:rsidP="00B838A2">
                <w:pPr>
                  <w:ind w:left="47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716C1F" w14:textId="77777777" w:rsidR="00FB23FF" w:rsidRPr="00AA2FEC" w:rsidRDefault="00FB23FF" w:rsidP="005A12A7"/>
    <w:p w14:paraId="3F223CDB" w14:textId="10E04B29" w:rsidR="00AA2FEC" w:rsidRDefault="00AA2FEC" w:rsidP="005A12A7">
      <w:pPr>
        <w:rPr>
          <w:b/>
          <w:smallCaps/>
        </w:rPr>
      </w:pPr>
      <w:bookmarkStart w:id="10" w:name="_Toc159905331"/>
      <w:bookmarkStart w:id="11" w:name="_Toc159905679"/>
      <w:bookmarkStart w:id="12" w:name="_Toc169578135"/>
      <w:bookmarkEnd w:id="9"/>
      <w:bookmarkEnd w:id="8"/>
      <w:bookmarkEnd w:id="7"/>
      <w:bookmarkEnd w:id="6"/>
      <w:bookmarkEnd w:id="5"/>
      <w:bookmarkEnd w:id="4"/>
      <w:bookmarkEnd w:id="3"/>
      <w:r w:rsidRPr="00380442">
        <w:rPr>
          <w:b/>
          <w:smallCaps/>
        </w:rPr>
        <w:t>Educational Program</w:t>
      </w:r>
      <w:bookmarkEnd w:id="10"/>
      <w:bookmarkEnd w:id="11"/>
      <w:bookmarkEnd w:id="12"/>
    </w:p>
    <w:p w14:paraId="07B023F6" w14:textId="77777777" w:rsidR="00BB6C38" w:rsidRPr="00380442" w:rsidRDefault="00BB6C38" w:rsidP="005A12A7">
      <w:pPr>
        <w:rPr>
          <w:smallCaps/>
        </w:rPr>
      </w:pPr>
    </w:p>
    <w:p w14:paraId="1F857839" w14:textId="63C9B61A" w:rsidR="00AA2FEC" w:rsidRDefault="002314E7" w:rsidP="005A12A7">
      <w:pPr>
        <w:rPr>
          <w:b/>
        </w:rPr>
      </w:pPr>
      <w:r w:rsidRPr="002314E7">
        <w:rPr>
          <w:b/>
        </w:rPr>
        <w:t>ACGME Competencies</w:t>
      </w:r>
    </w:p>
    <w:p w14:paraId="199A69F4" w14:textId="2FD7963D" w:rsidR="002314E7" w:rsidRPr="002314E7" w:rsidRDefault="002314E7" w:rsidP="005A12A7">
      <w:pPr>
        <w:rPr>
          <w:b/>
        </w:rPr>
      </w:pPr>
    </w:p>
    <w:p w14:paraId="5E61F44D" w14:textId="3A1C8BF1" w:rsidR="00AA2FEC" w:rsidRPr="00AA2FEC" w:rsidRDefault="00AA2FEC" w:rsidP="005A12A7">
      <w:r w:rsidRPr="00AA2FEC">
        <w:rPr>
          <w:b/>
        </w:rPr>
        <w:t>Patient Care</w:t>
      </w:r>
      <w:r w:rsidR="00746209">
        <w:rPr>
          <w:b/>
        </w:rPr>
        <w:t xml:space="preserve"> and Procedural Skills</w:t>
      </w:r>
    </w:p>
    <w:p w14:paraId="6EE626C1" w14:textId="77777777" w:rsidR="006473EE" w:rsidRPr="0011621A" w:rsidRDefault="006473EE" w:rsidP="006473EE"/>
    <w:p w14:paraId="0E69B2D3" w14:textId="529484DD" w:rsidR="007F5D3E" w:rsidRDefault="007F5D3E" w:rsidP="005B0FBF">
      <w:pPr>
        <w:pStyle w:val="ListParagraph"/>
        <w:numPr>
          <w:ilvl w:val="0"/>
          <w:numId w:val="30"/>
        </w:numPr>
        <w:ind w:left="360"/>
      </w:pPr>
      <w:r w:rsidRPr="005B0FBF">
        <w:rPr>
          <w:bCs/>
        </w:rPr>
        <w:t xml:space="preserve">Indicate the settings and activities in which </w:t>
      </w:r>
      <w:r w:rsidR="001277FD" w:rsidRPr="005B0FBF">
        <w:rPr>
          <w:bCs/>
        </w:rPr>
        <w:t>fellows</w:t>
      </w:r>
      <w:r w:rsidRPr="005B0FBF">
        <w:rPr>
          <w:bCs/>
        </w:rPr>
        <w:t xml:space="preserve"> will </w:t>
      </w:r>
      <w:r w:rsidR="00BB2BE8" w:rsidRPr="005B0FBF">
        <w:rPr>
          <w:bCs/>
        </w:rPr>
        <w:t xml:space="preserve">demonstrate </w:t>
      </w:r>
      <w:r w:rsidRPr="005B0FBF">
        <w:rPr>
          <w:bCs/>
        </w:rPr>
        <w:t xml:space="preserve">competence in the following. Also indicate the method(s) that will be used to </w:t>
      </w:r>
      <w:r w:rsidR="00BB2BE8" w:rsidRPr="005B0FBF">
        <w:rPr>
          <w:bCs/>
        </w:rPr>
        <w:t xml:space="preserve">assess </w:t>
      </w:r>
      <w:r w:rsidR="001E357D" w:rsidRPr="005B0FBF">
        <w:rPr>
          <w:bCs/>
        </w:rPr>
        <w:t>competenc</w:t>
      </w:r>
      <w:r w:rsidR="00BB2BE8" w:rsidRPr="005B0FBF">
        <w:rPr>
          <w:bCs/>
        </w:rPr>
        <w:t>e</w:t>
      </w:r>
      <w:r w:rsidRPr="005B0FBF">
        <w:rPr>
          <w:bCs/>
        </w:rPr>
        <w:t>.</w:t>
      </w:r>
      <w:r w:rsidR="005B0FBF">
        <w:rPr>
          <w:bCs/>
        </w:rPr>
        <w:t xml:space="preserve"> [PR IV.B.1.b).(2); PR V.A.1.c)]</w:t>
      </w:r>
    </w:p>
    <w:p w14:paraId="07FE141C" w14:textId="77777777" w:rsidR="007F5D3E" w:rsidRPr="00AA2FEC" w:rsidRDefault="007F5D3E" w:rsidP="005A12A7"/>
    <w:tbl>
      <w:tblPr>
        <w:tblW w:w="4979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39"/>
        <w:gridCol w:w="3341"/>
        <w:gridCol w:w="3328"/>
      </w:tblGrid>
      <w:tr w:rsidR="007F5D3E" w:rsidRPr="007F5D3E" w14:paraId="4CCDA2B8" w14:textId="77777777" w:rsidTr="004C3BB9">
        <w:trPr>
          <w:tblHeader/>
        </w:trPr>
        <w:tc>
          <w:tcPr>
            <w:tcW w:w="3339" w:type="dxa"/>
            <w:shd w:val="clear" w:color="auto" w:fill="auto"/>
            <w:vAlign w:val="bottom"/>
          </w:tcPr>
          <w:p w14:paraId="39562647" w14:textId="77777777" w:rsidR="007F5D3E" w:rsidRPr="007C0D8E" w:rsidRDefault="007F5D3E" w:rsidP="005A12A7">
            <w:pPr>
              <w:rPr>
                <w:b/>
              </w:rPr>
            </w:pPr>
            <w:r w:rsidRPr="007C0D8E">
              <w:rPr>
                <w:b/>
                <w:bCs/>
              </w:rPr>
              <w:lastRenderedPageBreak/>
              <w:t>Competency Area</w:t>
            </w:r>
          </w:p>
        </w:tc>
        <w:tc>
          <w:tcPr>
            <w:tcW w:w="3341" w:type="dxa"/>
            <w:shd w:val="clear" w:color="auto" w:fill="auto"/>
            <w:vAlign w:val="bottom"/>
          </w:tcPr>
          <w:p w14:paraId="39073CCC" w14:textId="77777777" w:rsidR="007F5D3E" w:rsidRPr="007C0D8E" w:rsidRDefault="007F5D3E" w:rsidP="00B4578A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65B43121" w14:textId="77777777" w:rsidR="007F5D3E" w:rsidRPr="007C0D8E" w:rsidRDefault="00BB2BE8" w:rsidP="00BB2BE8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4C3BB9" w:rsidRPr="007F5D3E" w14:paraId="7CC0A0EB" w14:textId="77777777" w:rsidTr="004C3BB9">
        <w:tc>
          <w:tcPr>
            <w:tcW w:w="3339" w:type="dxa"/>
            <w:shd w:val="clear" w:color="auto" w:fill="auto"/>
          </w:tcPr>
          <w:p w14:paraId="07E83D9F" w14:textId="77777777" w:rsidR="004C3BB9" w:rsidRDefault="004C3BB9" w:rsidP="004C3BB9">
            <w:r>
              <w:rPr>
                <w:rFonts w:cs="Arial"/>
              </w:rPr>
              <w:t>P</w:t>
            </w:r>
            <w:r w:rsidRPr="004377D7">
              <w:rPr>
                <w:rFonts w:cs="Arial"/>
              </w:rPr>
              <w:t>erforming pediatric autopsies, including general pediatric, metabolic, forensic, perinatal, embryo</w:t>
            </w:r>
            <w:r>
              <w:rPr>
                <w:rFonts w:cs="Arial"/>
              </w:rPr>
              <w:t>-fetal, and stillborn autopsies</w:t>
            </w:r>
          </w:p>
          <w:p w14:paraId="7390A8E4" w14:textId="48B3D694" w:rsidR="004C3BB9" w:rsidRPr="007F5D3E" w:rsidRDefault="004C3BB9" w:rsidP="004C3BB9">
            <w:r w:rsidRPr="007C0D8E">
              <w:t xml:space="preserve">[PR </w:t>
            </w:r>
            <w:r w:rsidR="003F5B5B">
              <w:t>IV.B.1.b).(2).(a)</w:t>
            </w:r>
            <w:r w:rsidRPr="007F5D3E">
              <w:t>]</w:t>
            </w:r>
          </w:p>
        </w:tc>
        <w:sdt>
          <w:sdtPr>
            <w:rPr>
              <w:szCs w:val="24"/>
            </w:rPr>
            <w:id w:val="-1793593823"/>
            <w:lock w:val="sdtLocked"/>
            <w:placeholder>
              <w:docPart w:val="390820CFBB8B4A87B3B03FAD59708169"/>
            </w:placeholder>
            <w:showingPlcHdr/>
          </w:sdtPr>
          <w:sdtContent>
            <w:tc>
              <w:tcPr>
                <w:tcW w:w="3341" w:type="dxa"/>
                <w:shd w:val="clear" w:color="auto" w:fill="auto"/>
              </w:tcPr>
              <w:p w14:paraId="0FAC3282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1914885957"/>
            <w:lock w:val="sdtLocked"/>
            <w:placeholder>
              <w:docPart w:val="5FCA3A1C6AFE455DB19FC49B0BF3DF8D"/>
            </w:placeholder>
            <w:showingPlcHdr/>
          </w:sdtPr>
          <w:sdtContent>
            <w:tc>
              <w:tcPr>
                <w:tcW w:w="3328" w:type="dxa"/>
                <w:shd w:val="clear" w:color="auto" w:fill="auto"/>
              </w:tcPr>
              <w:p w14:paraId="5C1A6C7B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3BB9" w:rsidRPr="007F5D3E" w14:paraId="08AE6ACF" w14:textId="77777777" w:rsidTr="004C3BB9">
        <w:tc>
          <w:tcPr>
            <w:tcW w:w="3339" w:type="dxa"/>
            <w:shd w:val="clear" w:color="auto" w:fill="auto"/>
          </w:tcPr>
          <w:p w14:paraId="04EA4957" w14:textId="77777777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4377D7">
              <w:rPr>
                <w:rFonts w:cs="Arial"/>
              </w:rPr>
              <w:t>iagnosing common and unusual pediatric problems, including metabolic, prenatal, genetic</w:t>
            </w:r>
            <w:r>
              <w:rPr>
                <w:rFonts w:cs="Arial"/>
              </w:rPr>
              <w:t>, and neoplastic diseases</w:t>
            </w:r>
          </w:p>
          <w:p w14:paraId="2B0C4CB9" w14:textId="77D96516" w:rsidR="004C3BB9" w:rsidRPr="007F5D3E" w:rsidRDefault="004C3BB9" w:rsidP="004C3BB9">
            <w:r w:rsidRPr="007C0D8E">
              <w:t xml:space="preserve">[PR </w:t>
            </w:r>
            <w:r w:rsidR="003F5B5B">
              <w:t>IV.B.1.b).(2).</w:t>
            </w:r>
            <w:r>
              <w:t>(b)</w:t>
            </w:r>
            <w:r w:rsidRPr="007F5D3E">
              <w:t>]</w:t>
            </w:r>
          </w:p>
        </w:tc>
        <w:sdt>
          <w:sdtPr>
            <w:rPr>
              <w:szCs w:val="24"/>
            </w:rPr>
            <w:id w:val="-1575433620"/>
            <w:lock w:val="sdtLocked"/>
            <w:placeholder>
              <w:docPart w:val="B9EFA81D3B2947B5A8416FA784BA504C"/>
            </w:placeholder>
            <w:showingPlcHdr/>
          </w:sdtPr>
          <w:sdtContent>
            <w:tc>
              <w:tcPr>
                <w:tcW w:w="3341" w:type="dxa"/>
                <w:shd w:val="clear" w:color="auto" w:fill="auto"/>
              </w:tcPr>
              <w:p w14:paraId="11E81EF1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1714532310"/>
            <w:lock w:val="sdtLocked"/>
            <w:placeholder>
              <w:docPart w:val="810BF50FC9C346FCA5F218985CB7E09F"/>
            </w:placeholder>
            <w:showingPlcHdr/>
          </w:sdtPr>
          <w:sdtContent>
            <w:tc>
              <w:tcPr>
                <w:tcW w:w="3328" w:type="dxa"/>
                <w:shd w:val="clear" w:color="auto" w:fill="auto"/>
              </w:tcPr>
              <w:p w14:paraId="10F7ACD7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3BB9" w:rsidRPr="007F5D3E" w14:paraId="605682EC" w14:textId="77777777" w:rsidTr="004C3BB9">
        <w:tc>
          <w:tcPr>
            <w:tcW w:w="3339" w:type="dxa"/>
            <w:shd w:val="clear" w:color="auto" w:fill="auto"/>
          </w:tcPr>
          <w:p w14:paraId="26442B3E" w14:textId="77777777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377D7">
              <w:rPr>
                <w:rFonts w:cs="Arial"/>
              </w:rPr>
              <w:t>nterpreting the results of laboratory assays used in pediatric pathology, to include immunopathologic and histochemical assays, and molecular techniques, including diagnosti</w:t>
            </w:r>
            <w:r>
              <w:rPr>
                <w:rFonts w:cs="Arial"/>
              </w:rPr>
              <w:t>c assays for metabolic diseases</w:t>
            </w:r>
          </w:p>
          <w:p w14:paraId="203BAB2A" w14:textId="11D8BAA4" w:rsidR="004C3BB9" w:rsidRPr="007F5D3E" w:rsidRDefault="004C3BB9" w:rsidP="004C3BB9">
            <w:r w:rsidRPr="007C0D8E">
              <w:t xml:space="preserve">[PR </w:t>
            </w:r>
            <w:r w:rsidR="003F5B5B">
              <w:t>IV.B.1.b).(2).</w:t>
            </w:r>
            <w:r>
              <w:t>(c)</w:t>
            </w:r>
            <w:r w:rsidRPr="007F5D3E">
              <w:t>]</w:t>
            </w:r>
          </w:p>
        </w:tc>
        <w:sdt>
          <w:sdtPr>
            <w:rPr>
              <w:szCs w:val="24"/>
            </w:rPr>
            <w:id w:val="1707134037"/>
            <w:lock w:val="sdtLocked"/>
            <w:placeholder>
              <w:docPart w:val="4B90DD412BA24673A01B9DD941CBB1B1"/>
            </w:placeholder>
            <w:showingPlcHdr/>
          </w:sdtPr>
          <w:sdtContent>
            <w:tc>
              <w:tcPr>
                <w:tcW w:w="3341" w:type="dxa"/>
                <w:shd w:val="clear" w:color="auto" w:fill="auto"/>
              </w:tcPr>
              <w:p w14:paraId="2C22223B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1092316815"/>
            <w:lock w:val="sdtLocked"/>
            <w:placeholder>
              <w:docPart w:val="E08CC946E6084FABB20E3C74C3B5E07F"/>
            </w:placeholder>
            <w:showingPlcHdr/>
          </w:sdtPr>
          <w:sdtContent>
            <w:tc>
              <w:tcPr>
                <w:tcW w:w="3328" w:type="dxa"/>
                <w:shd w:val="clear" w:color="auto" w:fill="auto"/>
              </w:tcPr>
              <w:p w14:paraId="3487FF36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E97C6F" w14:textId="77777777" w:rsidR="004018D3" w:rsidRDefault="004018D3" w:rsidP="006473EE">
      <w:pPr>
        <w:widowControl w:val="0"/>
      </w:pPr>
    </w:p>
    <w:p w14:paraId="2557B353" w14:textId="77777777" w:rsidR="00AA2FEC" w:rsidRPr="00AA2FEC" w:rsidRDefault="00AA2FEC" w:rsidP="005A12A7">
      <w:r w:rsidRPr="00AA2FEC">
        <w:rPr>
          <w:b/>
        </w:rPr>
        <w:t>Medical Knowledge</w:t>
      </w:r>
    </w:p>
    <w:p w14:paraId="30873A84" w14:textId="77777777" w:rsidR="007F5D3E" w:rsidRDefault="007F5D3E" w:rsidP="005A12A7"/>
    <w:p w14:paraId="4EDC98BE" w14:textId="76F50A51" w:rsidR="00204F15" w:rsidRPr="00D04C18" w:rsidRDefault="00204F15" w:rsidP="005B0FBF">
      <w:pPr>
        <w:pStyle w:val="ListParagraph"/>
        <w:numPr>
          <w:ilvl w:val="0"/>
          <w:numId w:val="31"/>
        </w:numPr>
        <w:ind w:left="360"/>
      </w:pPr>
      <w:r w:rsidRPr="00D04C18">
        <w:t>Indicate the activities (lectures, conferences, journal clubs, clinical teaching rounds, etc</w:t>
      </w:r>
      <w:r w:rsidR="008F4A15">
        <w:t>.</w:t>
      </w:r>
      <w:r w:rsidRPr="00D04C18">
        <w:t xml:space="preserve">) in which </w:t>
      </w:r>
      <w:r w:rsidR="001277FD">
        <w:t>fellows</w:t>
      </w:r>
      <w:r w:rsidRPr="00D04C18">
        <w:t xml:space="preserve"> will </w:t>
      </w:r>
      <w:r w:rsidR="00BB2BE8">
        <w:t>demonstrate</w:t>
      </w:r>
      <w:r w:rsidR="00BB2BE8" w:rsidRPr="005B0FBF">
        <w:rPr>
          <w:bCs/>
        </w:rPr>
        <w:t xml:space="preserve"> </w:t>
      </w:r>
      <w:r w:rsidRPr="005B0FBF">
        <w:rPr>
          <w:bCs/>
        </w:rPr>
        <w:t xml:space="preserve">competence in their knowledge </w:t>
      </w:r>
      <w:r w:rsidRPr="00D04C18">
        <w:t xml:space="preserve">in each of the following areas. Also indicate the method(s) that will be used to </w:t>
      </w:r>
      <w:r w:rsidR="00BB2BE8">
        <w:t>assess</w:t>
      </w:r>
      <w:r w:rsidR="00BB2BE8" w:rsidRPr="00D04C18">
        <w:t xml:space="preserve"> </w:t>
      </w:r>
      <w:r w:rsidRPr="00D04C18">
        <w:t xml:space="preserve">resident </w:t>
      </w:r>
      <w:r w:rsidR="001E357D">
        <w:t>competenc</w:t>
      </w:r>
      <w:r w:rsidR="00BB2BE8">
        <w:t>e</w:t>
      </w:r>
      <w:r w:rsidRPr="00D04C18">
        <w:t>.</w:t>
      </w:r>
      <w:r w:rsidR="005B0FBF">
        <w:t xml:space="preserve"> [PR IV.B.1.c).(1); PR V.A.1.c)]</w:t>
      </w:r>
    </w:p>
    <w:p w14:paraId="7FDC931A" w14:textId="77777777" w:rsidR="00204F15" w:rsidRPr="00D04C18" w:rsidRDefault="00204F15" w:rsidP="00204F15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204F15" w:rsidRPr="00D04C18" w14:paraId="1A7D22B7" w14:textId="77777777" w:rsidTr="004C3BB9">
        <w:trPr>
          <w:tblHeader/>
        </w:trPr>
        <w:tc>
          <w:tcPr>
            <w:tcW w:w="3317" w:type="dxa"/>
            <w:vAlign w:val="bottom"/>
          </w:tcPr>
          <w:p w14:paraId="4C0443BB" w14:textId="77777777" w:rsidR="00204F15" w:rsidRPr="00D04C18" w:rsidRDefault="00204F15" w:rsidP="00BE6806">
            <w:pPr>
              <w:rPr>
                <w:b/>
              </w:rPr>
            </w:pPr>
            <w:r w:rsidRPr="00D04C18">
              <w:rPr>
                <w:b/>
                <w:bCs/>
              </w:rPr>
              <w:t>Competency Area</w:t>
            </w:r>
          </w:p>
        </w:tc>
        <w:tc>
          <w:tcPr>
            <w:tcW w:w="3446" w:type="dxa"/>
            <w:vAlign w:val="bottom"/>
          </w:tcPr>
          <w:p w14:paraId="5AA73D5D" w14:textId="77777777" w:rsidR="00204F15" w:rsidRPr="00D04C18" w:rsidRDefault="00204F15" w:rsidP="00BE6806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5CEA1038" w14:textId="77777777" w:rsidR="00204F15" w:rsidRPr="00D04C18" w:rsidRDefault="00BB2BE8" w:rsidP="00BB2BE8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204F15" w:rsidRPr="00D04C18">
              <w:rPr>
                <w:b/>
                <w:bCs/>
              </w:rPr>
              <w:t>Method(s)</w:t>
            </w:r>
          </w:p>
        </w:tc>
      </w:tr>
      <w:tr w:rsidR="004C3BB9" w:rsidRPr="00D04C18" w14:paraId="49F7F6B2" w14:textId="77777777" w:rsidTr="004C3BB9">
        <w:tc>
          <w:tcPr>
            <w:tcW w:w="3317" w:type="dxa"/>
          </w:tcPr>
          <w:p w14:paraId="4DA98F4F" w14:textId="77777777" w:rsidR="004C3BB9" w:rsidRDefault="004C3BB9" w:rsidP="004C3BB9">
            <w:r>
              <w:rPr>
                <w:rFonts w:cs="Arial"/>
              </w:rPr>
              <w:t>C</w:t>
            </w:r>
            <w:r w:rsidRPr="004377D7">
              <w:rPr>
                <w:rFonts w:cs="Arial"/>
              </w:rPr>
              <w:t>ytopathology, ultrastructu</w:t>
            </w:r>
            <w:r>
              <w:rPr>
                <w:rFonts w:cs="Arial"/>
              </w:rPr>
              <w:t>ral pathology, and cytogenetics</w:t>
            </w:r>
          </w:p>
          <w:p w14:paraId="7CEBB8D1" w14:textId="5CADCA37" w:rsidR="004C3BB9" w:rsidRPr="007F5D3E" w:rsidRDefault="004C3BB9" w:rsidP="003F5B5B">
            <w:r>
              <w:t xml:space="preserve">[PR </w:t>
            </w:r>
            <w:r w:rsidR="003F5B5B">
              <w:t>IV.B</w:t>
            </w:r>
            <w:r w:rsidRPr="007F5D3E">
              <w:t>.</w:t>
            </w:r>
            <w:r w:rsidR="003F5B5B">
              <w:t>1</w:t>
            </w:r>
            <w:r w:rsidRPr="007F5D3E">
              <w:t>.</w:t>
            </w:r>
            <w:r w:rsidR="003F5B5B">
              <w:t>c</w:t>
            </w:r>
            <w:r w:rsidRPr="007F5D3E">
              <w:t>).(1).(a)]</w:t>
            </w:r>
          </w:p>
        </w:tc>
        <w:sdt>
          <w:sdtPr>
            <w:rPr>
              <w:szCs w:val="24"/>
            </w:rPr>
            <w:id w:val="1851831479"/>
            <w:lock w:val="sdtLocked"/>
            <w:placeholder>
              <w:docPart w:val="DE6B395E7F75459FBC3D49A8FE5ADD4C"/>
            </w:placeholder>
            <w:showingPlcHdr/>
          </w:sdtPr>
          <w:sdtContent>
            <w:tc>
              <w:tcPr>
                <w:tcW w:w="3446" w:type="dxa"/>
              </w:tcPr>
              <w:p w14:paraId="7A1E1213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1559630987"/>
            <w:lock w:val="sdtLocked"/>
            <w:placeholder>
              <w:docPart w:val="9826B855F6D14A75932038C73C81C909"/>
            </w:placeholder>
            <w:showingPlcHdr/>
          </w:sdtPr>
          <w:sdtContent>
            <w:tc>
              <w:tcPr>
                <w:tcW w:w="3287" w:type="dxa"/>
              </w:tcPr>
              <w:p w14:paraId="6EA84F52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3BB9" w:rsidRPr="00D04C18" w14:paraId="2D729762" w14:textId="77777777" w:rsidTr="004C3BB9">
        <w:tc>
          <w:tcPr>
            <w:tcW w:w="3317" w:type="dxa"/>
          </w:tcPr>
          <w:p w14:paraId="48BFF8E2" w14:textId="77777777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4377D7">
              <w:rPr>
                <w:rFonts w:cs="Arial"/>
              </w:rPr>
              <w:t>eneral and systemic aspects of autopsy and surgical pathology, to include embryo-fetal, perinatal, and placental pathology</w:t>
            </w:r>
          </w:p>
          <w:p w14:paraId="07BBD75D" w14:textId="497E851B" w:rsidR="004C3BB9" w:rsidRPr="004377D7" w:rsidRDefault="004C3BB9" w:rsidP="004C3BB9">
            <w:pPr>
              <w:rPr>
                <w:rFonts w:cs="Arial"/>
              </w:rPr>
            </w:pPr>
            <w:r>
              <w:t xml:space="preserve">[PR </w:t>
            </w:r>
            <w:r w:rsidR="00F53BC8">
              <w:t>IV.B</w:t>
            </w:r>
            <w:r w:rsidR="00F53BC8" w:rsidRPr="007F5D3E">
              <w:t>.</w:t>
            </w:r>
            <w:r w:rsidR="00F53BC8">
              <w:t>1</w:t>
            </w:r>
            <w:r w:rsidR="00F53BC8" w:rsidRPr="007F5D3E">
              <w:t>.</w:t>
            </w:r>
            <w:r w:rsidR="00F53BC8">
              <w:t>c</w:t>
            </w:r>
            <w:r w:rsidR="00F53BC8" w:rsidRPr="007F5D3E">
              <w:t>).(1)</w:t>
            </w:r>
            <w:r>
              <w:t>.(b</w:t>
            </w:r>
            <w:r w:rsidRPr="007F5D3E">
              <w:t>)]</w:t>
            </w:r>
          </w:p>
        </w:tc>
        <w:sdt>
          <w:sdtPr>
            <w:rPr>
              <w:szCs w:val="24"/>
            </w:rPr>
            <w:id w:val="1889983507"/>
            <w:lock w:val="sdtLocked"/>
            <w:placeholder>
              <w:docPart w:val="83771ADD62C24DDB81AAA16D2EE033CD"/>
            </w:placeholder>
            <w:showingPlcHdr/>
          </w:sdtPr>
          <w:sdtContent>
            <w:tc>
              <w:tcPr>
                <w:tcW w:w="3446" w:type="dxa"/>
              </w:tcPr>
              <w:p w14:paraId="4C41B56B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590929938"/>
            <w:lock w:val="sdtLocked"/>
            <w:placeholder>
              <w:docPart w:val="2C73DFB692094B3A97190C9158CDFBF3"/>
            </w:placeholder>
            <w:showingPlcHdr/>
          </w:sdtPr>
          <w:sdtContent>
            <w:tc>
              <w:tcPr>
                <w:tcW w:w="3287" w:type="dxa"/>
              </w:tcPr>
              <w:p w14:paraId="0FD9B147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3BB9" w:rsidRPr="00D04C18" w14:paraId="2851C0FA" w14:textId="77777777" w:rsidTr="004C3BB9">
        <w:tc>
          <w:tcPr>
            <w:tcW w:w="3317" w:type="dxa"/>
          </w:tcPr>
          <w:p w14:paraId="202652FC" w14:textId="77777777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4377D7">
              <w:rPr>
                <w:rFonts w:cs="Arial"/>
              </w:rPr>
              <w:t>ediatric aspects of dermatopathology, gynecological and obstetrical pathology, forensic</w:t>
            </w:r>
            <w:r>
              <w:rPr>
                <w:rFonts w:cs="Arial"/>
              </w:rPr>
              <w:t xml:space="preserve"> pathology, and neuropathology</w:t>
            </w:r>
          </w:p>
          <w:p w14:paraId="794A52DA" w14:textId="76441D9B" w:rsidR="004C3BB9" w:rsidRPr="004377D7" w:rsidRDefault="004C3BB9" w:rsidP="004C3BB9">
            <w:pPr>
              <w:rPr>
                <w:rFonts w:cs="Arial"/>
              </w:rPr>
            </w:pPr>
            <w:r>
              <w:t xml:space="preserve">[PR </w:t>
            </w:r>
            <w:r w:rsidR="00F53BC8">
              <w:t>IV.B</w:t>
            </w:r>
            <w:r w:rsidR="00F53BC8" w:rsidRPr="007F5D3E">
              <w:t>.</w:t>
            </w:r>
            <w:r w:rsidR="00F53BC8">
              <w:t>1</w:t>
            </w:r>
            <w:r w:rsidR="00F53BC8" w:rsidRPr="007F5D3E">
              <w:t>.</w:t>
            </w:r>
            <w:r w:rsidR="00F53BC8">
              <w:t>c</w:t>
            </w:r>
            <w:r w:rsidR="00F53BC8" w:rsidRPr="007F5D3E">
              <w:t>).(1)</w:t>
            </w:r>
            <w:r>
              <w:t>.(c</w:t>
            </w:r>
            <w:r w:rsidRPr="007F5D3E">
              <w:t>)]</w:t>
            </w:r>
          </w:p>
        </w:tc>
        <w:sdt>
          <w:sdtPr>
            <w:rPr>
              <w:szCs w:val="24"/>
            </w:rPr>
            <w:id w:val="500549384"/>
            <w:lock w:val="sdtLocked"/>
            <w:placeholder>
              <w:docPart w:val="109E752F9B2B41DE97E612856CF22A8C"/>
            </w:placeholder>
            <w:showingPlcHdr/>
          </w:sdtPr>
          <w:sdtContent>
            <w:tc>
              <w:tcPr>
                <w:tcW w:w="3446" w:type="dxa"/>
              </w:tcPr>
              <w:p w14:paraId="33597613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1717314544"/>
            <w:lock w:val="sdtLocked"/>
            <w:placeholder>
              <w:docPart w:val="BCD9B4C94A7248658C0C7FEBF3AD2876"/>
            </w:placeholder>
            <w:showingPlcHdr/>
          </w:sdtPr>
          <w:sdtContent>
            <w:tc>
              <w:tcPr>
                <w:tcW w:w="3287" w:type="dxa"/>
              </w:tcPr>
              <w:p w14:paraId="0A137A91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65086A" w14:textId="77777777" w:rsidR="001E1735" w:rsidRDefault="001E1735" w:rsidP="001E1735"/>
    <w:p w14:paraId="3600C34B" w14:textId="77777777" w:rsidR="00313318" w:rsidRPr="00F51F8E" w:rsidRDefault="00313318" w:rsidP="00313318">
      <w:pPr>
        <w:tabs>
          <w:tab w:val="left" w:pos="360"/>
        </w:tabs>
        <w:rPr>
          <w:bCs/>
        </w:rPr>
      </w:pPr>
      <w:r w:rsidRPr="00F51F8E">
        <w:rPr>
          <w:b/>
          <w:bCs/>
        </w:rPr>
        <w:t>Practice-based Learning and Improvement</w:t>
      </w:r>
    </w:p>
    <w:p w14:paraId="5650E697" w14:textId="77777777" w:rsidR="00313318" w:rsidRPr="00F51F8E" w:rsidRDefault="00313318" w:rsidP="00313318">
      <w:pPr>
        <w:tabs>
          <w:tab w:val="left" w:pos="360"/>
        </w:tabs>
        <w:rPr>
          <w:bCs/>
        </w:rPr>
      </w:pPr>
    </w:p>
    <w:p w14:paraId="78AB2098" w14:textId="7D6F4548" w:rsidR="00313318" w:rsidRPr="00F51F8E" w:rsidRDefault="00BB6C38" w:rsidP="00313318">
      <w:pPr>
        <w:widowControl w:val="0"/>
        <w:numPr>
          <w:ilvl w:val="0"/>
          <w:numId w:val="20"/>
        </w:numPr>
        <w:tabs>
          <w:tab w:val="left" w:pos="360"/>
        </w:tabs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>
        <w:rPr>
          <w:bCs/>
        </w:rPr>
        <w:t>fellows</w:t>
      </w:r>
      <w:r w:rsidRPr="00F51F8E">
        <w:rPr>
          <w:bCs/>
        </w:rPr>
        <w:t xml:space="preserve"> to demonstrate an ability to </w:t>
      </w:r>
      <w:r w:rsidR="00D85149">
        <w:rPr>
          <w:bCs/>
        </w:rPr>
        <w:t>evaluate their care of patients, to appraise and assimilate scientific evidence, and to co</w:t>
      </w:r>
      <w:r>
        <w:rPr>
          <w:bCs/>
        </w:rPr>
        <w:t>ntinuously improve patient care</w:t>
      </w:r>
      <w:r w:rsidR="00313318" w:rsidRPr="00BB6C38">
        <w:rPr>
          <w:bCs/>
        </w:rPr>
        <w:t>.</w:t>
      </w:r>
      <w:r w:rsidR="00313318">
        <w:rPr>
          <w:bCs/>
        </w:rPr>
        <w:t xml:space="preserve"> [PR IV.</w:t>
      </w:r>
      <w:r w:rsidR="00C71491">
        <w:rPr>
          <w:bCs/>
        </w:rPr>
        <w:t>B</w:t>
      </w:r>
      <w:r w:rsidR="00313318">
        <w:rPr>
          <w:bCs/>
        </w:rPr>
        <w:t>.</w:t>
      </w:r>
      <w:r w:rsidR="00C71491">
        <w:rPr>
          <w:bCs/>
        </w:rPr>
        <w:t>1</w:t>
      </w:r>
      <w:r w:rsidR="00313318">
        <w:rPr>
          <w:bCs/>
        </w:rPr>
        <w:t>.</w:t>
      </w:r>
      <w:r w:rsidR="00C71491">
        <w:rPr>
          <w:bCs/>
        </w:rPr>
        <w:t>d</w:t>
      </w:r>
      <w:r w:rsidR="00313318">
        <w:rPr>
          <w:bCs/>
        </w:rPr>
        <w:t>)</w:t>
      </w:r>
      <w:r w:rsidR="00313318" w:rsidRPr="00F51F8E">
        <w:rPr>
          <w:bCs/>
        </w:rPr>
        <w:t>] (Limit response to 400 words)</w:t>
      </w:r>
    </w:p>
    <w:p w14:paraId="580E5D14" w14:textId="77777777" w:rsidR="00313318" w:rsidRPr="00F51F8E" w:rsidRDefault="00313318" w:rsidP="00313318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313318" w:rsidRPr="00F51F8E" w14:paraId="6F2047A1" w14:textId="77777777" w:rsidTr="000532E3">
        <w:sdt>
          <w:sdtPr>
            <w:rPr>
              <w:szCs w:val="24"/>
            </w:rPr>
            <w:id w:val="355861616"/>
            <w:lock w:val="sdtLocked"/>
            <w:placeholder>
              <w:docPart w:val="F6AE8DC879A54D5098D4D0EE88D03B3F"/>
            </w:placeholder>
            <w:showingPlcHdr/>
          </w:sdtPr>
          <w:sdtContent>
            <w:tc>
              <w:tcPr>
                <w:tcW w:w="9943" w:type="dxa"/>
              </w:tcPr>
              <w:p w14:paraId="3A15BDD4" w14:textId="77777777" w:rsidR="00313318" w:rsidRPr="00F51F8E" w:rsidRDefault="004C3BB9" w:rsidP="000532E3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DD10FC" w14:textId="6DA2FA68" w:rsidR="00313318" w:rsidRPr="00F51F8E" w:rsidRDefault="00313318" w:rsidP="00313318">
      <w:pPr>
        <w:tabs>
          <w:tab w:val="left" w:pos="720"/>
        </w:tabs>
        <w:rPr>
          <w:bCs/>
        </w:rPr>
      </w:pPr>
    </w:p>
    <w:p w14:paraId="1AE196AD" w14:textId="77777777" w:rsidR="00D76D77" w:rsidRDefault="00D76D77" w:rsidP="00D76D77">
      <w:pPr>
        <w:rPr>
          <w:b/>
        </w:rPr>
      </w:pPr>
      <w:r>
        <w:rPr>
          <w:b/>
        </w:rPr>
        <w:t>Interpersonal and Communication Skills</w:t>
      </w:r>
    </w:p>
    <w:p w14:paraId="5B5E1987" w14:textId="77777777" w:rsidR="00D76D77" w:rsidRDefault="00D76D77" w:rsidP="00D76D77">
      <w:pPr>
        <w:rPr>
          <w:b/>
        </w:rPr>
      </w:pPr>
    </w:p>
    <w:p w14:paraId="4406301A" w14:textId="01C8D2AE" w:rsidR="00BB2BE8" w:rsidRPr="00F51F8E" w:rsidRDefault="00BB2BE8" w:rsidP="00BB2BE8">
      <w:pPr>
        <w:widowControl w:val="0"/>
        <w:numPr>
          <w:ilvl w:val="0"/>
          <w:numId w:val="18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resident</w:t>
      </w:r>
      <w:r w:rsidRPr="00F51F8E">
        <w:rPr>
          <w:bCs/>
        </w:rPr>
        <w:t>s d</w:t>
      </w:r>
      <w:r>
        <w:rPr>
          <w:bCs/>
        </w:rPr>
        <w:t>emonstrate interpersonal and communication skills that result in the effective exchange of information and collaboration with patients, their families, and hea</w:t>
      </w:r>
      <w:r w:rsidR="009B54CE">
        <w:rPr>
          <w:bCs/>
        </w:rPr>
        <w:t>lth professionals. [PR IV.B.1.e)</w:t>
      </w:r>
      <w:r>
        <w:rPr>
          <w:bCs/>
        </w:rPr>
        <w:t>] (Limit</w:t>
      </w:r>
      <w:r w:rsidRPr="00F51F8E">
        <w:rPr>
          <w:bCs/>
        </w:rPr>
        <w:t xml:space="preserve"> response to 400 words)</w:t>
      </w:r>
    </w:p>
    <w:p w14:paraId="3C702A0A" w14:textId="77777777" w:rsidR="00BB2BE8" w:rsidRPr="00F51F8E" w:rsidRDefault="00BB2BE8" w:rsidP="00BB2BE8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BB2BE8" w:rsidRPr="00F51F8E" w14:paraId="2A089DD8" w14:textId="77777777" w:rsidTr="00BB2BE8">
        <w:sdt>
          <w:sdtPr>
            <w:rPr>
              <w:szCs w:val="24"/>
            </w:rPr>
            <w:id w:val="-371544717"/>
            <w:lock w:val="sdtLocked"/>
            <w:placeholder>
              <w:docPart w:val="91C5D6F99C1D42549043B1A94FC304B3"/>
            </w:placeholder>
            <w:showingPlcHdr/>
          </w:sdtPr>
          <w:sdtContent>
            <w:tc>
              <w:tcPr>
                <w:tcW w:w="9769" w:type="dxa"/>
              </w:tcPr>
              <w:p w14:paraId="36099E3F" w14:textId="77777777" w:rsidR="00BB2BE8" w:rsidRPr="00F51F8E" w:rsidRDefault="004C3BB9" w:rsidP="00F0189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92F3C7" w14:textId="77777777" w:rsidR="002314E7" w:rsidRDefault="002314E7" w:rsidP="00313318">
      <w:pPr>
        <w:ind w:left="360" w:hanging="360"/>
        <w:rPr>
          <w:b/>
          <w:bCs/>
        </w:rPr>
      </w:pPr>
    </w:p>
    <w:p w14:paraId="3F97190C" w14:textId="77777777" w:rsidR="00B60CE6" w:rsidRPr="00B60CE6" w:rsidRDefault="00B60CE6" w:rsidP="00B60CE6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  <w:r w:rsidRPr="00B60CE6">
        <w:rPr>
          <w:rFonts w:eastAsia="Times New Roman" w:cs="Arial"/>
          <w:b/>
          <w:bCs/>
          <w:szCs w:val="24"/>
        </w:rPr>
        <w:t>Systems-based Practice</w:t>
      </w:r>
    </w:p>
    <w:p w14:paraId="22A8AA57" w14:textId="77777777" w:rsidR="00B60CE6" w:rsidRPr="00B60CE6" w:rsidRDefault="00B60CE6" w:rsidP="00B60CE6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</w:p>
    <w:p w14:paraId="3B9BA24C" w14:textId="0C98CA8F" w:rsidR="00B60CE6" w:rsidRPr="00B60CE6" w:rsidRDefault="00B60CE6" w:rsidP="00B60CE6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rPr>
          <w:rFonts w:eastAsia="Times New Roman" w:cs="Arial"/>
          <w:bCs/>
          <w:szCs w:val="24"/>
        </w:rPr>
      </w:pPr>
      <w:r w:rsidRPr="00B60CE6">
        <w:rPr>
          <w:rFonts w:eastAsia="Times New Roman" w:cs="Arial"/>
          <w:bCs/>
          <w:szCs w:val="24"/>
        </w:rPr>
        <w:t>Describe the learning activity(ies) through which fellows demonstrate an awareness of and responsiveness to the larger context and system of health care</w:t>
      </w:r>
      <w:r w:rsidR="00C71491">
        <w:rPr>
          <w:rFonts w:eastAsia="Times New Roman" w:cs="Arial"/>
          <w:bCs/>
          <w:szCs w:val="24"/>
        </w:rPr>
        <w:t>, including the structural and social determinants of health</w:t>
      </w:r>
      <w:r w:rsidRPr="00B60CE6">
        <w:rPr>
          <w:rFonts w:eastAsia="Times New Roman" w:cs="Arial"/>
          <w:bCs/>
          <w:szCs w:val="24"/>
        </w:rPr>
        <w:t>: [PR IV.B.1.f)] (Limit response to 400 words)</w:t>
      </w:r>
    </w:p>
    <w:p w14:paraId="5CAE1D84" w14:textId="77777777" w:rsidR="00B60CE6" w:rsidRPr="00B60CE6" w:rsidRDefault="00B60CE6" w:rsidP="00B60CE6">
      <w:pPr>
        <w:widowControl w:val="0"/>
        <w:ind w:left="360"/>
        <w:rPr>
          <w:rFonts w:eastAsia="Times New Roman" w:cs="Arial"/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B60CE6" w:rsidRPr="00B60CE6" w14:paraId="43E95E50" w14:textId="77777777" w:rsidTr="0029284D">
        <w:tc>
          <w:tcPr>
            <w:tcW w:w="9321" w:type="dxa"/>
          </w:tcPr>
          <w:p w14:paraId="1EAF3DFA" w14:textId="77777777" w:rsidR="00B60CE6" w:rsidRPr="00B60CE6" w:rsidRDefault="00000000" w:rsidP="00B60CE6">
            <w:pPr>
              <w:widowControl w:val="0"/>
              <w:autoSpaceDE w:val="0"/>
              <w:autoSpaceDN w:val="0"/>
              <w:adjustRightInd w:val="0"/>
              <w:ind w:left="446" w:hanging="360"/>
              <w:rPr>
                <w:rFonts w:eastAsia="Times New Roman" w:cs="Arial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286785892"/>
                <w:lock w:val="sdtLocked"/>
                <w:placeholder>
                  <w:docPart w:val="237FE4FA0F274B5A9385D49790CA0DC1"/>
                </w:placeholder>
                <w:showingPlcHdr/>
              </w:sdtPr>
              <w:sdtContent>
                <w:r w:rsidR="00B60CE6" w:rsidRPr="00B60CE6">
                  <w:rPr>
                    <w:rFonts w:eastAsia="Times New Roman"/>
                    <w:color w:val="808080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09839722" w14:textId="74815A55" w:rsidR="006270F1" w:rsidRDefault="006270F1" w:rsidP="005A12A7">
      <w:pPr>
        <w:rPr>
          <w:b/>
        </w:rPr>
      </w:pPr>
    </w:p>
    <w:p w14:paraId="55E452A0" w14:textId="77777777" w:rsidR="00AA2FEC" w:rsidRPr="00AA2FEC" w:rsidRDefault="00AA2FEC" w:rsidP="005A12A7">
      <w:r w:rsidRPr="00AA2FEC">
        <w:rPr>
          <w:b/>
        </w:rPr>
        <w:t>Curriculum Organization and Fellow Experiences</w:t>
      </w:r>
    </w:p>
    <w:p w14:paraId="3342B27F" w14:textId="77777777" w:rsidR="00AA2FEC" w:rsidRPr="00AA2FEC" w:rsidRDefault="00AA2FEC" w:rsidP="005A12A7"/>
    <w:p w14:paraId="201C716A" w14:textId="5C20A87A" w:rsidR="006270F1" w:rsidRPr="00717232" w:rsidRDefault="00E32E31" w:rsidP="00744DC1">
      <w:pPr>
        <w:widowControl w:val="0"/>
        <w:numPr>
          <w:ilvl w:val="0"/>
          <w:numId w:val="9"/>
        </w:numPr>
        <w:ind w:left="360"/>
      </w:pPr>
      <w:r w:rsidRPr="00717232">
        <w:t>Describe the clinical experience for f</w:t>
      </w:r>
      <w:r w:rsidR="00AA2FEC" w:rsidRPr="00717232">
        <w:t xml:space="preserve">ellows’ </w:t>
      </w:r>
      <w:r w:rsidRPr="00717232">
        <w:t xml:space="preserve">in all aspects of </w:t>
      </w:r>
      <w:r w:rsidR="00D37879" w:rsidRPr="00717232">
        <w:t>pediatric pathology</w:t>
      </w:r>
      <w:r w:rsidRPr="00717232">
        <w:t xml:space="preserve">. </w:t>
      </w:r>
      <w:r w:rsidR="006270F1" w:rsidRPr="00717232">
        <w:t>Outline the educational activities specific to supervision of trainees and/or laboratory personnel, and graded responsibility, including independent diagnosis and decision making.</w:t>
      </w:r>
      <w:r w:rsidR="00717232">
        <w:t xml:space="preserve">  [PR IV.C.3.a)</w:t>
      </w:r>
      <w:r w:rsidR="006270F1" w:rsidRPr="00717232">
        <w:t>] (Limit response to 400 words)</w:t>
      </w:r>
    </w:p>
    <w:p w14:paraId="39BBF4F7" w14:textId="77777777" w:rsidR="006270F1" w:rsidRPr="00717232" w:rsidRDefault="006270F1" w:rsidP="00E05DF9">
      <w:pPr>
        <w:widowControl w:val="0"/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6270F1" w:rsidRPr="00F51F8E" w14:paraId="7B33F91A" w14:textId="77777777" w:rsidTr="00E05DF9">
        <w:sdt>
          <w:sdtPr>
            <w:rPr>
              <w:szCs w:val="24"/>
            </w:rPr>
            <w:id w:val="-631405836"/>
            <w:lock w:val="sdtLocked"/>
            <w:placeholder>
              <w:docPart w:val="F92E975200654E15B4F5C50601570F69"/>
            </w:placeholder>
            <w:showingPlcHdr/>
          </w:sdtPr>
          <w:sdtContent>
            <w:tc>
              <w:tcPr>
                <w:tcW w:w="9769" w:type="dxa"/>
              </w:tcPr>
              <w:p w14:paraId="0FEFBD0B" w14:textId="77777777" w:rsidR="006270F1" w:rsidRPr="00F51F8E" w:rsidRDefault="006270F1" w:rsidP="00C74450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23A4683" w14:textId="77777777" w:rsidR="006270F1" w:rsidRDefault="006270F1" w:rsidP="00E05DF9">
      <w:pPr>
        <w:widowControl w:val="0"/>
      </w:pPr>
    </w:p>
    <w:p w14:paraId="20C67AF8" w14:textId="4AE1BD92" w:rsidR="0095147B" w:rsidRPr="00717232" w:rsidRDefault="00E32E31" w:rsidP="00192A8E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ind w:left="360"/>
      </w:pPr>
      <w:r w:rsidRPr="00717232">
        <w:t xml:space="preserve">Outline the </w:t>
      </w:r>
      <w:r w:rsidR="00AA2FEC" w:rsidRPr="00717232">
        <w:t xml:space="preserve">educational activities specific to </w:t>
      </w:r>
      <w:r w:rsidR="00D37879" w:rsidRPr="00717232">
        <w:t>pediatric pathology</w:t>
      </w:r>
      <w:r w:rsidR="00AA2FEC" w:rsidRPr="00717232">
        <w:t xml:space="preserve">, review of the medical literature in the subspecialty area, and use of study sets of unusual cases. [PR </w:t>
      </w:r>
      <w:r w:rsidR="00717232">
        <w:t>IV.C.3.b)</w:t>
      </w:r>
      <w:r w:rsidR="00AA2FEC" w:rsidRPr="00717232">
        <w:t>]</w:t>
      </w:r>
      <w:r w:rsidR="00347D3B" w:rsidRPr="00717232">
        <w:t xml:space="preserve"> </w:t>
      </w:r>
      <w:r w:rsidR="00347D3B" w:rsidRPr="00717232">
        <w:rPr>
          <w:rFonts w:cs="Arial"/>
          <w:bCs/>
        </w:rPr>
        <w:t>(Limit response to 400 words)</w:t>
      </w:r>
    </w:p>
    <w:p w14:paraId="796844D9" w14:textId="77777777" w:rsidR="00E32E31" w:rsidRPr="0011621A" w:rsidRDefault="00E32E31" w:rsidP="005A12A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95157" w:rsidRPr="0011621A" w14:paraId="41CC299B" w14:textId="77777777" w:rsidTr="00E32E31">
        <w:sdt>
          <w:sdtPr>
            <w:rPr>
              <w:szCs w:val="24"/>
            </w:rPr>
            <w:id w:val="796565668"/>
            <w:lock w:val="sdtLocked"/>
            <w:placeholder>
              <w:docPart w:val="61C9DB91865C4060AD8FD691261ACD55"/>
            </w:placeholder>
            <w:showingPlcHdr/>
          </w:sdtPr>
          <w:sdtContent>
            <w:tc>
              <w:tcPr>
                <w:tcW w:w="9780" w:type="dxa"/>
              </w:tcPr>
              <w:p w14:paraId="302620FC" w14:textId="77777777" w:rsidR="00F95157" w:rsidRPr="0011621A" w:rsidRDefault="004C3BB9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64F2C7" w14:textId="77777777" w:rsidR="0095147B" w:rsidRDefault="0095147B" w:rsidP="005A12A7"/>
    <w:p w14:paraId="4BC2A378" w14:textId="7A3D4410" w:rsidR="00BB01AF" w:rsidRPr="00F97560" w:rsidRDefault="00BB01AF" w:rsidP="005A12A7">
      <w:pPr>
        <w:numPr>
          <w:ilvl w:val="0"/>
          <w:numId w:val="9"/>
        </w:numPr>
        <w:ind w:left="360"/>
        <w:rPr>
          <w:bCs/>
        </w:rPr>
      </w:pPr>
      <w:r w:rsidRPr="0011621A">
        <w:rPr>
          <w:bCs/>
        </w:rPr>
        <w:t>List the planned conference schedule for fellows.</w:t>
      </w:r>
      <w:r w:rsidRPr="00AA2FEC">
        <w:t xml:space="preserve"> </w:t>
      </w:r>
      <w:r w:rsidR="00796A38">
        <w:t xml:space="preserve">Add rows as necessary. </w:t>
      </w:r>
      <w:r w:rsidR="002314E7">
        <w:t>[PR IV.C.4.</w:t>
      </w:r>
      <w:r w:rsidRPr="00F97560">
        <w:t>]</w:t>
      </w:r>
    </w:p>
    <w:p w14:paraId="2523B421" w14:textId="77777777" w:rsidR="00190C1D" w:rsidRDefault="00190C1D" w:rsidP="005A12A7">
      <w:pPr>
        <w:rPr>
          <w:bCs/>
        </w:rPr>
        <w:sectPr w:rsidR="00190C1D" w:rsidSect="00A92E19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05061102" w14:textId="574601F2" w:rsidR="00BB01AF" w:rsidRPr="00F97560" w:rsidRDefault="00BB01AF" w:rsidP="005A12A7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99"/>
        <w:gridCol w:w="1608"/>
        <w:gridCol w:w="1635"/>
        <w:gridCol w:w="1605"/>
        <w:gridCol w:w="1621"/>
      </w:tblGrid>
      <w:tr w:rsidR="00BB01AF" w:rsidRPr="0011621A" w14:paraId="3F67A266" w14:textId="77777777" w:rsidTr="004C3BB9">
        <w:trPr>
          <w:cantSplit/>
          <w:tblHeader/>
        </w:trPr>
        <w:tc>
          <w:tcPr>
            <w:tcW w:w="3199" w:type="dxa"/>
            <w:shd w:val="clear" w:color="auto" w:fill="auto"/>
            <w:vAlign w:val="bottom"/>
          </w:tcPr>
          <w:p w14:paraId="54C7281B" w14:textId="77777777" w:rsidR="00BB01AF" w:rsidRPr="0011621A" w:rsidRDefault="00BB01AF" w:rsidP="005A12A7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Conference</w:t>
            </w:r>
          </w:p>
        </w:tc>
        <w:tc>
          <w:tcPr>
            <w:tcW w:w="1608" w:type="dxa"/>
            <w:shd w:val="clear" w:color="auto" w:fill="auto"/>
            <w:vAlign w:val="bottom"/>
          </w:tcPr>
          <w:p w14:paraId="775A7E5B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Frequency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65AE4E23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Responsible Department</w:t>
            </w:r>
          </w:p>
        </w:tc>
        <w:tc>
          <w:tcPr>
            <w:tcW w:w="1605" w:type="dxa"/>
            <w:shd w:val="clear" w:color="auto" w:fill="auto"/>
            <w:vAlign w:val="bottom"/>
          </w:tcPr>
          <w:p w14:paraId="6AF86FE6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  <w:r>
              <w:rPr>
                <w:b/>
                <w:bCs/>
              </w:rPr>
              <w:br/>
            </w:r>
            <w:r w:rsidRPr="0011621A">
              <w:rPr>
                <w:b/>
                <w:bCs/>
              </w:rPr>
              <w:t>(Yes/No)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57E9CCEE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 Taken?</w:t>
            </w:r>
            <w:r>
              <w:rPr>
                <w:b/>
                <w:bCs/>
              </w:rPr>
              <w:br/>
            </w:r>
            <w:r w:rsidRPr="0011621A">
              <w:rPr>
                <w:b/>
                <w:bCs/>
              </w:rPr>
              <w:t>(Yes/No)</w:t>
            </w:r>
          </w:p>
        </w:tc>
      </w:tr>
      <w:tr w:rsidR="004C3BB9" w:rsidRPr="0011621A" w14:paraId="29764417" w14:textId="77777777" w:rsidTr="004C3BB9">
        <w:trPr>
          <w:cantSplit/>
        </w:trPr>
        <w:sdt>
          <w:sdtPr>
            <w:id w:val="812216918"/>
            <w:lock w:val="sdtLocked"/>
            <w:placeholder>
              <w:docPart w:val="412D2514673544FF85D9EA2A20C2F8E5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05CDF807" w14:textId="1D6AFB91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270863192"/>
            <w:lock w:val="sdtLocked"/>
            <w:placeholder>
              <w:docPart w:val="FB09C5F0256B4EB9A2726AB1CBB568E5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49B0D745" w14:textId="33083F03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947355292"/>
            <w:lock w:val="sdtLocked"/>
            <w:placeholder>
              <w:docPart w:val="601D74267F174D19A41982E40A5134A4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  <w:vAlign w:val="center"/>
              </w:tcPr>
              <w:p w14:paraId="203F4AC9" w14:textId="4962CA1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539754599"/>
            <w:lock w:val="sdtLocked"/>
            <w:placeholder>
              <w:docPart w:val="0D4164B78F154B8696C35ED4847FD01C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  <w:vAlign w:val="center"/>
              </w:tcPr>
              <w:p w14:paraId="3724B6E5" w14:textId="09287D8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725821152"/>
            <w:lock w:val="sdtLocked"/>
            <w:placeholder>
              <w:docPart w:val="57818FC3BC8141D697620BE5FE31FC21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168939AC" w14:textId="250609F4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1DBBFD9C" w14:textId="77777777" w:rsidTr="004C3BB9">
        <w:trPr>
          <w:cantSplit/>
        </w:trPr>
        <w:sdt>
          <w:sdtPr>
            <w:id w:val="-874612531"/>
            <w:lock w:val="sdtLocked"/>
            <w:placeholder>
              <w:docPart w:val="2D106067BD3841CDAD2C0E1D1A710D83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391F0092" w14:textId="595E294E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1156819"/>
            <w:lock w:val="sdtLocked"/>
            <w:placeholder>
              <w:docPart w:val="54076E6BF3F5435EB1488AED7463F716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7565AF30" w14:textId="3499FA32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908669876"/>
            <w:lock w:val="sdtLocked"/>
            <w:placeholder>
              <w:docPart w:val="E0A8E09A70EB4970850736A38AA3F615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  <w:vAlign w:val="center"/>
              </w:tcPr>
              <w:p w14:paraId="58FEAF95" w14:textId="3BE8F3F2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582364925"/>
            <w:lock w:val="sdtLocked"/>
            <w:placeholder>
              <w:docPart w:val="7F83234577134F9DB30D410F29179EF1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  <w:vAlign w:val="center"/>
              </w:tcPr>
              <w:p w14:paraId="3DA2DDBE" w14:textId="56B9187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484540656"/>
            <w:lock w:val="sdtLocked"/>
            <w:placeholder>
              <w:docPart w:val="793642EA5ECA4CEBBC88191204B24F97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2C218A1B" w14:textId="240ED6A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2DC812C3" w14:textId="77777777" w:rsidTr="004C3BB9">
        <w:trPr>
          <w:cantSplit/>
        </w:trPr>
        <w:sdt>
          <w:sdtPr>
            <w:id w:val="-913541725"/>
            <w:lock w:val="sdtLocked"/>
            <w:placeholder>
              <w:docPart w:val="298F4175FF1B4533A92D3DD37FA47929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4FFD0E4E" w14:textId="1C57DCF4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509670790"/>
            <w:lock w:val="sdtLocked"/>
            <w:placeholder>
              <w:docPart w:val="07ED0783C1DC461C90FD3104977F6208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3A1AAEDD" w14:textId="7B8B8910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955477030"/>
            <w:lock w:val="sdtLocked"/>
            <w:placeholder>
              <w:docPart w:val="FA20722EC02C40BE8E6C05D69141CBE9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  <w:vAlign w:val="center"/>
              </w:tcPr>
              <w:p w14:paraId="2CB316AC" w14:textId="4A4D0B67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712782722"/>
            <w:lock w:val="sdtLocked"/>
            <w:placeholder>
              <w:docPart w:val="4EBAEC13A3DA408EBD96BBC3E470E6AD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  <w:vAlign w:val="center"/>
              </w:tcPr>
              <w:p w14:paraId="6D799BC6" w14:textId="0C4E11D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088224211"/>
            <w:lock w:val="sdtLocked"/>
            <w:placeholder>
              <w:docPart w:val="E7BBA81B86704AE1AF7936AF2E1BB870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6D59EC38" w14:textId="32C8DC8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0FA0BCD0" w14:textId="77777777" w:rsidTr="004C3BB9">
        <w:trPr>
          <w:cantSplit/>
        </w:trPr>
        <w:sdt>
          <w:sdtPr>
            <w:id w:val="-1824272586"/>
            <w:lock w:val="sdtLocked"/>
            <w:placeholder>
              <w:docPart w:val="99656A27AD9B4032B3FBF62A6E5AF318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6F848466" w14:textId="0242D37F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927717570"/>
            <w:lock w:val="sdtLocked"/>
            <w:placeholder>
              <w:docPart w:val="5EE449441BEE40E9AFFCCCC5862FBFB5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49D83AC9" w14:textId="4C9608DD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194494771"/>
            <w:lock w:val="sdtLocked"/>
            <w:placeholder>
              <w:docPart w:val="3E53CD7533E64F8AB7FD62E21C02F0BB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  <w:vAlign w:val="center"/>
              </w:tcPr>
              <w:p w14:paraId="07540312" w14:textId="74235F6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680961964"/>
            <w:lock w:val="sdtLocked"/>
            <w:placeholder>
              <w:docPart w:val="525CF760E796410D9335EC039C7E30F9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  <w:vAlign w:val="center"/>
              </w:tcPr>
              <w:p w14:paraId="3D06790B" w14:textId="0C3B51E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108970660"/>
            <w:lock w:val="sdtLocked"/>
            <w:placeholder>
              <w:docPart w:val="A150515E8E0945E6B6185407437A73DF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3C5E7AFB" w14:textId="0C46D5C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2FC330A8" w14:textId="77777777" w:rsidTr="004C3BB9">
        <w:trPr>
          <w:cantSplit/>
        </w:trPr>
        <w:sdt>
          <w:sdtPr>
            <w:id w:val="1613863205"/>
            <w:lock w:val="sdtLocked"/>
            <w:placeholder>
              <w:docPart w:val="6E1D1B2FE16F45578CB2E60827D03A4C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247831EF" w14:textId="1392B2D6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134061993"/>
            <w:lock w:val="sdtLocked"/>
            <w:placeholder>
              <w:docPart w:val="1B293C44DF534B96BC4AB8387C9661D2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32206468" w14:textId="1978940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464844148"/>
            <w:lock w:val="sdtLocked"/>
            <w:placeholder>
              <w:docPart w:val="DDCEB16BC0B549F7BA9760943F1CB788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  <w:vAlign w:val="center"/>
              </w:tcPr>
              <w:p w14:paraId="1FB8C7AB" w14:textId="5DF8689A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707257092"/>
            <w:lock w:val="sdtLocked"/>
            <w:placeholder>
              <w:docPart w:val="3EBA106FF3744AFF9E6B0F93FFC58F6F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  <w:vAlign w:val="center"/>
              </w:tcPr>
              <w:p w14:paraId="0ED0B574" w14:textId="569004B4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46647678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sdt>
                <w:sdtPr>
                  <w:rPr>
                    <w:bCs/>
                  </w:rPr>
                  <w:id w:val="-1939751388"/>
                  <w:lock w:val="sdtLocked"/>
                  <w:placeholder>
                    <w:docPart w:val="5E2E71B89AE849AB9506532C8310F3B2"/>
                  </w:placeholder>
                  <w:showingPlcHdr/>
                </w:sdtPr>
                <w:sdtContent>
                  <w:p w14:paraId="77CDDDCE" w14:textId="35C3C101" w:rsidR="004C3BB9" w:rsidRPr="0011621A" w:rsidRDefault="003C6EFB" w:rsidP="004C3BB9">
                    <w:pPr>
                      <w:jc w:val="center"/>
                      <w:rPr>
                        <w:bCs/>
                      </w:rPr>
                    </w:pPr>
                    <w:r w:rsidRPr="00EF766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C3BB9" w:rsidRPr="0011621A" w14:paraId="0D538935" w14:textId="77777777" w:rsidTr="004C3BB9">
        <w:trPr>
          <w:cantSplit/>
        </w:trPr>
        <w:sdt>
          <w:sdtPr>
            <w:id w:val="-149139059"/>
            <w:lock w:val="sdtLocked"/>
            <w:placeholder>
              <w:docPart w:val="2AD655A54AE24F4CA4159F7F3BEAABDA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6E2E6A94" w14:textId="2F56CE43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36362573"/>
            <w:lock w:val="sdtLocked"/>
            <w:placeholder>
              <w:docPart w:val="03ED74AA7DA9436E91B87E04CE770750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05BBAFE6" w14:textId="6E5EED63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292176784"/>
            <w:lock w:val="sdtLocked"/>
            <w:placeholder>
              <w:docPart w:val="300A4FE71695452FBB9EBF4D6F4051D1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  <w:vAlign w:val="center"/>
              </w:tcPr>
              <w:p w14:paraId="0C57AF0C" w14:textId="4E0EC8C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316768433"/>
            <w:lock w:val="sdtLocked"/>
            <w:placeholder>
              <w:docPart w:val="3151A043C2394E48ACF191EB8F239125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  <w:vAlign w:val="center"/>
              </w:tcPr>
              <w:p w14:paraId="1AE32472" w14:textId="03C99FCD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954677285"/>
            <w:lock w:val="sdtLocked"/>
            <w:placeholder>
              <w:docPart w:val="C6BD662FCABA4C5B8B272B823F48775B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16F9EF06" w14:textId="7C42B40F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426B1F80" w14:textId="77777777" w:rsidTr="004C3BB9">
        <w:trPr>
          <w:cantSplit/>
        </w:trPr>
        <w:sdt>
          <w:sdtPr>
            <w:id w:val="-256825281"/>
            <w:lock w:val="sdtLocked"/>
            <w:placeholder>
              <w:docPart w:val="D24A87CFED2848008E24C2AA54C6EC2D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58C3696E" w14:textId="66EECCF2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255931829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1608" w:type="dxa"/>
                <w:shd w:val="clear" w:color="auto" w:fill="auto"/>
                <w:vAlign w:val="center"/>
              </w:tcPr>
              <w:sdt>
                <w:sdtPr>
                  <w:rPr>
                    <w:bCs/>
                  </w:rPr>
                  <w:id w:val="1304511728"/>
                  <w:lock w:val="sdtLocked"/>
                  <w:placeholder>
                    <w:docPart w:val="D85BD3D4DE634DF9AAD2371436E600D4"/>
                  </w:placeholder>
                  <w:showingPlcHdr/>
                </w:sdtPr>
                <w:sdtContent>
                  <w:p w14:paraId="5BB07D1F" w14:textId="545C744F" w:rsidR="004C3BB9" w:rsidRPr="0011621A" w:rsidRDefault="003C6EFB" w:rsidP="004C3BB9">
                    <w:pPr>
                      <w:jc w:val="center"/>
                      <w:rPr>
                        <w:bCs/>
                      </w:rPr>
                    </w:pPr>
                    <w:r w:rsidRPr="00EF766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bCs/>
            </w:rPr>
            <w:id w:val="-221067905"/>
            <w:lock w:val="sdtLocked"/>
            <w:placeholder>
              <w:docPart w:val="EAB421ADB60740F08B3596B123EB0229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  <w:vAlign w:val="center"/>
              </w:tcPr>
              <w:p w14:paraId="1CBCF823" w14:textId="66727EF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320336189"/>
            <w:lock w:val="sdtLocked"/>
            <w:placeholder>
              <w:docPart w:val="1576375583F347489AD3FAB88007291F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  <w:vAlign w:val="center"/>
              </w:tcPr>
              <w:p w14:paraId="18882372" w14:textId="6C4919A0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379696537"/>
            <w:lock w:val="sdtLocked"/>
            <w:placeholder>
              <w:docPart w:val="710E1B803F6A49A0AC5FE81726DDE65C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39C47FE4" w14:textId="678414C9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3086072F" w14:textId="77777777" w:rsidTr="004C3BB9">
        <w:trPr>
          <w:cantSplit/>
        </w:trPr>
        <w:sdt>
          <w:sdtPr>
            <w:id w:val="1579715966"/>
            <w:lock w:val="sdtLocked"/>
            <w:placeholder>
              <w:docPart w:val="E6A3C03678B54295BA62890EFA765204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22A44AE4" w14:textId="4004D9B5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158156389"/>
            <w:lock w:val="sdtLocked"/>
            <w:placeholder>
              <w:docPart w:val="022E17F6E0B34F29B5EFDAD218CFAACF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13D9DB0E" w14:textId="291A236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129119737"/>
            <w:lock w:val="sdtLocked"/>
            <w:placeholder>
              <w:docPart w:val="A159C289D54D49869CF8E863E2921D7A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  <w:vAlign w:val="center"/>
              </w:tcPr>
              <w:p w14:paraId="27B573D7" w14:textId="55CA4DF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87076406"/>
            <w:lock w:val="sdtLocked"/>
            <w:placeholder>
              <w:docPart w:val="DFB3C9C5179D4F8EBD91CB522247D518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  <w:vAlign w:val="center"/>
              </w:tcPr>
              <w:p w14:paraId="7729CB14" w14:textId="6DE38457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385301993"/>
            <w:lock w:val="sdtLocked"/>
            <w:placeholder>
              <w:docPart w:val="4CB429AB892044B6ACF1A7EE14CDEB39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1960C584" w14:textId="4C6BC35F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487D2B41" w14:textId="77777777" w:rsidTr="004C3BB9">
        <w:trPr>
          <w:cantSplit/>
        </w:trPr>
        <w:sdt>
          <w:sdtPr>
            <w:id w:val="-1966337361"/>
            <w:lock w:val="sdtLocked"/>
            <w:placeholder>
              <w:docPart w:val="A6F2113AEC794BE1A28F06B425C5AB22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20CE72B0" w14:textId="11D40AB6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927929576"/>
            <w:lock w:val="sdtLocked"/>
            <w:placeholder>
              <w:docPart w:val="88C67EF3DA824890B53FB215714F467D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2B1290E5" w14:textId="077A43AE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735202626"/>
            <w:lock w:val="sdtLocked"/>
            <w:placeholder>
              <w:docPart w:val="988D641D70674E2EBB3403B2534F3111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  <w:vAlign w:val="center"/>
              </w:tcPr>
              <w:p w14:paraId="024D7B8F" w14:textId="6C1972F6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757876621"/>
            <w:lock w:val="sdtLocked"/>
            <w:placeholder>
              <w:docPart w:val="203350E2053A46F0A47C2976ED37EBAD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  <w:vAlign w:val="center"/>
              </w:tcPr>
              <w:p w14:paraId="7189D2AC" w14:textId="38D1855A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577557522"/>
            <w:lock w:val="sdtLocked"/>
            <w:placeholder>
              <w:docPart w:val="61A3680146C341E89B42538A60DF2D9F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4F63F364" w14:textId="70D6D1A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3654CE5B" w14:textId="77777777" w:rsidTr="004C3BB9">
        <w:trPr>
          <w:cantSplit/>
        </w:trPr>
        <w:sdt>
          <w:sdtPr>
            <w:id w:val="-603654170"/>
            <w:lock w:val="sdtLocked"/>
            <w:placeholder>
              <w:docPart w:val="D2463A955E124C49A3C4DD9E0580537B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04F133FC" w14:textId="00E7A8BF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038691485"/>
            <w:lock w:val="sdtLocked"/>
            <w:placeholder>
              <w:docPart w:val="154522284BEF4AD397CA16547A14B51B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3463F615" w14:textId="6EC149C1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432976404"/>
            <w:lock w:val="sdtLocked"/>
            <w:placeholder>
              <w:docPart w:val="09B7B08A369E46FF834C40ED8724A73B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  <w:vAlign w:val="center"/>
              </w:tcPr>
              <w:p w14:paraId="79E44B8F" w14:textId="6F492323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68427617"/>
            <w:lock w:val="sdtLocked"/>
            <w:placeholder>
              <w:docPart w:val="45551286F1B94863BBF88731C489D46D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  <w:vAlign w:val="center"/>
              </w:tcPr>
              <w:p w14:paraId="4633952D" w14:textId="3DA284A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203291017"/>
            <w:lock w:val="sdtLocked"/>
            <w:placeholder>
              <w:docPart w:val="E6346E29E8B046B18E39F977D9729D85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43EEAC4D" w14:textId="002B5A56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7128BF62" w14:textId="77777777" w:rsidTr="004C3BB9">
        <w:trPr>
          <w:cantSplit/>
        </w:trPr>
        <w:sdt>
          <w:sdtPr>
            <w:id w:val="-120382073"/>
            <w:lock w:val="sdtLocked"/>
            <w:placeholder>
              <w:docPart w:val="6A7738E98EF24D4393F4CBFB5A0DB380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6E7D3E5D" w14:textId="50576607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487710607"/>
            <w:lock w:val="sdtLocked"/>
            <w:placeholder>
              <w:docPart w:val="97EB44DD277943AA89A907A063726040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55CE76A9" w14:textId="7EEDD792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72960090"/>
            <w:lock w:val="sdtLocked"/>
            <w:placeholder>
              <w:docPart w:val="0C523C13A8AC4308A0448CB077C803D9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  <w:vAlign w:val="center"/>
              </w:tcPr>
              <w:p w14:paraId="6CAB1B6A" w14:textId="203B0784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099988308"/>
            <w:lock w:val="sdtLocked"/>
            <w:placeholder>
              <w:docPart w:val="2501C0B6D43D4A68A808B1BFB45CB40A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  <w:vAlign w:val="center"/>
              </w:tcPr>
              <w:p w14:paraId="7B47B288" w14:textId="4AC9A19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488205213"/>
            <w:lock w:val="sdtLocked"/>
            <w:placeholder>
              <w:docPart w:val="EFA802A1BA0349608457F953F5C75D46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08990385" w14:textId="54AFD3A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4D59942E" w14:textId="77777777" w:rsidTr="004C3BB9">
        <w:trPr>
          <w:cantSplit/>
        </w:trPr>
        <w:sdt>
          <w:sdtPr>
            <w:id w:val="1742295089"/>
            <w:lock w:val="sdtLocked"/>
            <w:placeholder>
              <w:docPart w:val="021EC0E4FBB8454DBF9C3C58230DB785"/>
            </w:placeholder>
            <w:showingPlcHdr/>
          </w:sdtPr>
          <w:sdtContent>
            <w:tc>
              <w:tcPr>
                <w:tcW w:w="3199" w:type="dxa"/>
                <w:shd w:val="clear" w:color="auto" w:fill="auto"/>
              </w:tcPr>
              <w:p w14:paraId="43430A0A" w14:textId="25AD4859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022154417"/>
            <w:lock w:val="sdtLocked"/>
            <w:placeholder>
              <w:docPart w:val="602441C28709440896C08B4665FF2C2D"/>
            </w:placeholder>
            <w:showingPlcHdr/>
          </w:sdtPr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7DE4E9C9" w14:textId="4643A566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594541472"/>
            <w:lock w:val="sdtLocked"/>
            <w:placeholder>
              <w:docPart w:val="2E293399C53D456AB57D416B4AF46364"/>
            </w:placeholder>
            <w:showingPlcHdr/>
          </w:sdtPr>
          <w:sdtContent>
            <w:tc>
              <w:tcPr>
                <w:tcW w:w="1635" w:type="dxa"/>
                <w:shd w:val="clear" w:color="auto" w:fill="auto"/>
                <w:vAlign w:val="center"/>
              </w:tcPr>
              <w:p w14:paraId="51E9C126" w14:textId="31A54D49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426028050"/>
            <w:lock w:val="sdtLocked"/>
            <w:placeholder>
              <w:docPart w:val="7535F973F2904CB4B7122C67CC3696E7"/>
            </w:placeholder>
            <w:showingPlcHdr/>
          </w:sdtPr>
          <w:sdtContent>
            <w:tc>
              <w:tcPr>
                <w:tcW w:w="1605" w:type="dxa"/>
                <w:shd w:val="clear" w:color="auto" w:fill="auto"/>
                <w:vAlign w:val="center"/>
              </w:tcPr>
              <w:p w14:paraId="0FA3B5D6" w14:textId="026ECF2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451394774"/>
            <w:lock w:val="sdtLocked"/>
            <w:placeholder>
              <w:docPart w:val="003665AF3C224898BD1C29ED557BFDBC"/>
            </w:placeholder>
            <w:showingPlcHdr/>
          </w:sdtPr>
          <w:sdtContent>
            <w:tc>
              <w:tcPr>
                <w:tcW w:w="1621" w:type="dxa"/>
                <w:shd w:val="clear" w:color="auto" w:fill="auto"/>
                <w:vAlign w:val="center"/>
              </w:tcPr>
              <w:p w14:paraId="16837CDB" w14:textId="530EA88E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D6C6CC" w14:textId="77777777" w:rsidR="00342D55" w:rsidRDefault="00342D55" w:rsidP="005A12A7">
      <w:pPr>
        <w:rPr>
          <w:b/>
          <w:bCs/>
        </w:rPr>
        <w:sectPr w:rsidR="00342D55" w:rsidSect="00A92E19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00969284" w14:textId="56404B78" w:rsidR="00BB01AF" w:rsidRPr="0011621A" w:rsidRDefault="00BB01AF" w:rsidP="005A12A7">
      <w:pPr>
        <w:rPr>
          <w:b/>
          <w:bCs/>
        </w:rPr>
      </w:pPr>
    </w:p>
    <w:p w14:paraId="2B7F715A" w14:textId="1523AF2A" w:rsidR="00BB01AF" w:rsidRPr="00744DC1" w:rsidRDefault="00BB01AF" w:rsidP="00744DC1">
      <w:pPr>
        <w:widowControl w:val="0"/>
        <w:numPr>
          <w:ilvl w:val="0"/>
          <w:numId w:val="9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2314E7">
        <w:t>IV.C.4.a)</w:t>
      </w:r>
      <w:r w:rsidRPr="00AA2FEC">
        <w:t>]</w:t>
      </w:r>
      <w:r w:rsidR="00347D3B">
        <w:t xml:space="preserve"> </w:t>
      </w:r>
      <w:r w:rsidR="00347D3B" w:rsidRPr="00F51F8E">
        <w:rPr>
          <w:rFonts w:cs="Arial"/>
          <w:bCs/>
        </w:rPr>
        <w:t>(Limit response to 400 words)</w:t>
      </w:r>
    </w:p>
    <w:p w14:paraId="532C414B" w14:textId="77777777" w:rsidR="00BB01AF" w:rsidRPr="0011621A" w:rsidRDefault="00BB01AF" w:rsidP="005A12A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B01AF" w:rsidRPr="0011621A" w14:paraId="7F680C97" w14:textId="77777777" w:rsidTr="00E75179">
        <w:sdt>
          <w:sdtPr>
            <w:rPr>
              <w:szCs w:val="24"/>
            </w:rPr>
            <w:id w:val="720864880"/>
            <w:lock w:val="sdtLocked"/>
            <w:placeholder>
              <w:docPart w:val="9C736ABDA89E42A799C089CF6ED380E8"/>
            </w:placeholder>
            <w:showingPlcHdr/>
          </w:sdtPr>
          <w:sdtContent>
            <w:tc>
              <w:tcPr>
                <w:tcW w:w="10195" w:type="dxa"/>
              </w:tcPr>
              <w:p w14:paraId="63D1B70B" w14:textId="77777777" w:rsidR="00BB01AF" w:rsidRPr="0011621A" w:rsidRDefault="004C3BB9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B7F6C3" w14:textId="77777777" w:rsidR="00BB01AF" w:rsidRDefault="00BB01AF" w:rsidP="005A12A7"/>
    <w:p w14:paraId="0D828510" w14:textId="18DB54D9" w:rsidR="00D37879" w:rsidRPr="00744DC1" w:rsidRDefault="00D37879" w:rsidP="00744DC1">
      <w:pPr>
        <w:widowControl w:val="0"/>
        <w:numPr>
          <w:ilvl w:val="0"/>
          <w:numId w:val="9"/>
        </w:numPr>
        <w:ind w:left="360"/>
        <w:rPr>
          <w:rFonts w:cs="Arial"/>
          <w:kern w:val="2"/>
        </w:rPr>
      </w:pPr>
      <w:r w:rsidRPr="0011116E">
        <w:rPr>
          <w:rFonts w:cs="Arial"/>
          <w:kern w:val="2"/>
        </w:rPr>
        <w:t xml:space="preserve">What experience </w:t>
      </w:r>
      <w:r>
        <w:rPr>
          <w:rFonts w:cs="Arial"/>
          <w:kern w:val="2"/>
        </w:rPr>
        <w:t>will</w:t>
      </w:r>
      <w:r w:rsidRPr="0011116E">
        <w:rPr>
          <w:rFonts w:cs="Arial"/>
          <w:kern w:val="2"/>
        </w:rPr>
        <w:t xml:space="preserve"> fellows have </w:t>
      </w:r>
      <w:r w:rsidR="008F4A15">
        <w:rPr>
          <w:rFonts w:cs="Arial"/>
          <w:kern w:val="2"/>
        </w:rPr>
        <w:t>in</w:t>
      </w:r>
      <w:r w:rsidR="008F4A15" w:rsidRPr="0011116E">
        <w:rPr>
          <w:rFonts w:cs="Arial"/>
          <w:kern w:val="2"/>
        </w:rPr>
        <w:t xml:space="preserve"> </w:t>
      </w:r>
      <w:r w:rsidRPr="000410FD">
        <w:t>quality assurance</w:t>
      </w:r>
      <w:r w:rsidRPr="0011116E">
        <w:rPr>
          <w:rFonts w:cs="Arial"/>
          <w:kern w:val="2"/>
        </w:rPr>
        <w:t>?</w:t>
      </w:r>
      <w:r w:rsidRPr="008F1CAB">
        <w:t xml:space="preserve"> </w:t>
      </w:r>
      <w:r w:rsidRPr="0095147B">
        <w:t xml:space="preserve">[PR </w:t>
      </w:r>
      <w:r w:rsidR="002314E7">
        <w:t>IV.C.4</w:t>
      </w:r>
      <w:r w:rsidRPr="0046507B">
        <w:t>.b)</w:t>
      </w:r>
      <w:r w:rsidRPr="00AA2FEC">
        <w:t>]</w:t>
      </w:r>
      <w:r w:rsidR="00347D3B">
        <w:t xml:space="preserve"> </w:t>
      </w:r>
      <w:r w:rsidR="00347D3B" w:rsidRPr="00F51F8E">
        <w:rPr>
          <w:rFonts w:cs="Arial"/>
          <w:bCs/>
        </w:rPr>
        <w:t>(Limit response to 400 words)</w:t>
      </w:r>
    </w:p>
    <w:p w14:paraId="633771B4" w14:textId="77777777" w:rsidR="00D37879" w:rsidRPr="0011116E" w:rsidRDefault="00D37879" w:rsidP="00D37879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37879" w:rsidRPr="0011621A" w14:paraId="0A409628" w14:textId="77777777" w:rsidTr="00BE6806">
        <w:sdt>
          <w:sdtPr>
            <w:rPr>
              <w:szCs w:val="24"/>
            </w:rPr>
            <w:id w:val="2008561249"/>
            <w:lock w:val="sdtLocked"/>
            <w:placeholder>
              <w:docPart w:val="DE7834322C004C25BADE97B82232F0E9"/>
            </w:placeholder>
            <w:showingPlcHdr/>
          </w:sdtPr>
          <w:sdtContent>
            <w:tc>
              <w:tcPr>
                <w:tcW w:w="9780" w:type="dxa"/>
              </w:tcPr>
              <w:p w14:paraId="6111FDC0" w14:textId="77777777" w:rsidR="00D37879" w:rsidRPr="0011621A" w:rsidRDefault="004C3BB9" w:rsidP="00BE6806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C924A4" w14:textId="420D7A70" w:rsidR="00D37879" w:rsidRDefault="00D37879" w:rsidP="00877F5B">
      <w:pPr>
        <w:jc w:val="both"/>
      </w:pPr>
    </w:p>
    <w:sectPr w:rsidR="00D37879" w:rsidSect="003F4B36">
      <w:type w:val="continuous"/>
      <w:pgSz w:w="12240" w:h="15840" w:code="1"/>
      <w:pgMar w:top="1080" w:right="1080" w:bottom="108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A563" w14:textId="77777777" w:rsidR="00620BFE" w:rsidRPr="005D2AD4" w:rsidRDefault="00620BFE" w:rsidP="00351B01">
      <w:r>
        <w:separator/>
      </w:r>
    </w:p>
  </w:endnote>
  <w:endnote w:type="continuationSeparator" w:id="0">
    <w:p w14:paraId="64B16EF8" w14:textId="77777777" w:rsidR="00620BFE" w:rsidRPr="005D2AD4" w:rsidRDefault="00620BFE" w:rsidP="0035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2B3C" w14:textId="4906887C" w:rsidR="00BB28E6" w:rsidRDefault="00BB28E6" w:rsidP="00BB28E6">
    <w:pPr>
      <w:pStyle w:val="Footer"/>
      <w:tabs>
        <w:tab w:val="clear" w:pos="4680"/>
        <w:tab w:val="clear" w:pos="9360"/>
        <w:tab w:val="right" w:pos="10080"/>
      </w:tabs>
      <w:rPr>
        <w:rFonts w:eastAsia="Times New Roman"/>
        <w:sz w:val="18"/>
        <w:szCs w:val="18"/>
      </w:rPr>
    </w:pPr>
    <w:r>
      <w:rPr>
        <w:sz w:val="20"/>
        <w:szCs w:val="20"/>
      </w:rPr>
      <w:t xml:space="preserve">Pediatric </w:t>
    </w:r>
    <w:r w:rsidR="00FB55F5">
      <w:rPr>
        <w:sz w:val="18"/>
        <w:szCs w:val="18"/>
      </w:rPr>
      <w:t xml:space="preserve">Pathology </w:t>
    </w:r>
    <w:r w:rsidR="00FB55F5">
      <w:rPr>
        <w:sz w:val="18"/>
        <w:szCs w:val="18"/>
      </w:rPr>
      <w:tab/>
      <w:t xml:space="preserve">Updated </w:t>
    </w:r>
    <w:r w:rsidR="006D4E9A">
      <w:rPr>
        <w:sz w:val="18"/>
        <w:szCs w:val="18"/>
      </w:rPr>
      <w:t>07</w:t>
    </w:r>
    <w:r w:rsidR="002314E7">
      <w:rPr>
        <w:sz w:val="18"/>
        <w:szCs w:val="18"/>
      </w:rPr>
      <w:t>/20</w:t>
    </w:r>
    <w:r w:rsidR="006D4E9A">
      <w:rPr>
        <w:sz w:val="18"/>
        <w:szCs w:val="18"/>
      </w:rPr>
      <w:t>23</w:t>
    </w:r>
  </w:p>
  <w:p w14:paraId="2FF43C85" w14:textId="75C1133A" w:rsidR="004C3BB9" w:rsidRPr="00BB28E6" w:rsidRDefault="00BB28E6" w:rsidP="00BB28E6">
    <w:pPr>
      <w:pStyle w:val="Footer"/>
      <w:tabs>
        <w:tab w:val="clear" w:pos="4680"/>
        <w:tab w:val="clear" w:pos="9360"/>
        <w:tab w:val="right" w:pos="10080"/>
      </w:tabs>
      <w:rPr>
        <w:rFonts w:cs="Courier New"/>
        <w:sz w:val="18"/>
        <w:szCs w:val="18"/>
      </w:rPr>
    </w:pPr>
    <w:r>
      <w:rPr>
        <w:sz w:val="18"/>
        <w:szCs w:val="18"/>
      </w:rPr>
      <w:t>©20</w:t>
    </w:r>
    <w:r w:rsidR="006D4E9A">
      <w:rPr>
        <w:sz w:val="18"/>
        <w:szCs w:val="18"/>
      </w:rPr>
      <w:t>23</w:t>
    </w:r>
    <w:r>
      <w:rPr>
        <w:sz w:val="18"/>
        <w:szCs w:val="18"/>
      </w:rPr>
      <w:t xml:space="preserve"> Accreditation Council for Graduate Medical Education (ACGME)</w:t>
    </w:r>
    <w:r>
      <w:rPr>
        <w:sz w:val="18"/>
        <w:szCs w:val="18"/>
      </w:rPr>
      <w:tab/>
      <w:t xml:space="preserve">Page </w:t>
    </w:r>
    <w:r w:rsidR="00A92E19">
      <w:rPr>
        <w:b/>
        <w:sz w:val="18"/>
        <w:szCs w:val="18"/>
      </w:rPr>
      <w:fldChar w:fldCharType="begin"/>
    </w:r>
    <w:r w:rsidR="00A92E19">
      <w:rPr>
        <w:b/>
        <w:sz w:val="18"/>
        <w:szCs w:val="18"/>
      </w:rPr>
      <w:instrText xml:space="preserve"> PAGE  \* Arabic </w:instrText>
    </w:r>
    <w:r w:rsidR="00A92E19">
      <w:rPr>
        <w:b/>
        <w:sz w:val="18"/>
        <w:szCs w:val="18"/>
      </w:rPr>
      <w:fldChar w:fldCharType="separate"/>
    </w:r>
    <w:r w:rsidR="00A92E19">
      <w:rPr>
        <w:b/>
        <w:noProof/>
        <w:sz w:val="18"/>
        <w:szCs w:val="18"/>
      </w:rPr>
      <w:t>5</w:t>
    </w:r>
    <w:r w:rsidR="00A92E19"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NUMPAGES  </w:instrText>
    </w:r>
    <w:r>
      <w:rPr>
        <w:b/>
        <w:sz w:val="18"/>
        <w:szCs w:val="18"/>
      </w:rPr>
      <w:fldChar w:fldCharType="separate"/>
    </w:r>
    <w:r w:rsidR="00B60CE6">
      <w:rPr>
        <w:b/>
        <w:noProof/>
        <w:sz w:val="18"/>
        <w:szCs w:val="18"/>
      </w:rPr>
      <w:t>7</w:t>
    </w:r>
    <w:r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AB16" w14:textId="77777777" w:rsidR="00620BFE" w:rsidRPr="005D2AD4" w:rsidRDefault="00620BFE" w:rsidP="00351B01">
      <w:r>
        <w:separator/>
      </w:r>
    </w:p>
  </w:footnote>
  <w:footnote w:type="continuationSeparator" w:id="0">
    <w:p w14:paraId="6CEE297E" w14:textId="77777777" w:rsidR="00620BFE" w:rsidRPr="005D2AD4" w:rsidRDefault="00620BFE" w:rsidP="0035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6A8F"/>
    <w:multiLevelType w:val="hybridMultilevel"/>
    <w:tmpl w:val="AA784B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6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E34FA"/>
    <w:multiLevelType w:val="hybridMultilevel"/>
    <w:tmpl w:val="FA88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0768"/>
    <w:multiLevelType w:val="hybridMultilevel"/>
    <w:tmpl w:val="FE908AA2"/>
    <w:lvl w:ilvl="0" w:tplc="548023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69C5"/>
    <w:multiLevelType w:val="hybridMultilevel"/>
    <w:tmpl w:val="E884C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0432E"/>
    <w:multiLevelType w:val="hybridMultilevel"/>
    <w:tmpl w:val="F3780C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2104"/>
    <w:multiLevelType w:val="hybridMultilevel"/>
    <w:tmpl w:val="25E2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952B3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6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47974"/>
    <w:multiLevelType w:val="hybridMultilevel"/>
    <w:tmpl w:val="AA96D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1F2"/>
    <w:multiLevelType w:val="hybridMultilevel"/>
    <w:tmpl w:val="E3C4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149A6"/>
    <w:multiLevelType w:val="hybridMultilevel"/>
    <w:tmpl w:val="4324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DB5"/>
    <w:multiLevelType w:val="hybridMultilevel"/>
    <w:tmpl w:val="9BD00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F83ECE"/>
    <w:multiLevelType w:val="hybridMultilevel"/>
    <w:tmpl w:val="8918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754E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9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6A28"/>
    <w:multiLevelType w:val="hybridMultilevel"/>
    <w:tmpl w:val="CB42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07138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1201478219">
    <w:abstractNumId w:val="5"/>
  </w:num>
  <w:num w:numId="3" w16cid:durableId="1899512435">
    <w:abstractNumId w:val="6"/>
  </w:num>
  <w:num w:numId="4" w16cid:durableId="1049962404">
    <w:abstractNumId w:val="20"/>
  </w:num>
  <w:num w:numId="5" w16cid:durableId="1694843936">
    <w:abstractNumId w:val="7"/>
  </w:num>
  <w:num w:numId="6" w16cid:durableId="1896161838">
    <w:abstractNumId w:val="22"/>
  </w:num>
  <w:num w:numId="7" w16cid:durableId="229315299">
    <w:abstractNumId w:val="24"/>
  </w:num>
  <w:num w:numId="8" w16cid:durableId="829098454">
    <w:abstractNumId w:val="4"/>
  </w:num>
  <w:num w:numId="9" w16cid:durableId="1349916412">
    <w:abstractNumId w:val="23"/>
  </w:num>
  <w:num w:numId="10" w16cid:durableId="870650495">
    <w:abstractNumId w:val="17"/>
  </w:num>
  <w:num w:numId="11" w16cid:durableId="109591036">
    <w:abstractNumId w:val="28"/>
  </w:num>
  <w:num w:numId="12" w16cid:durableId="1893880598">
    <w:abstractNumId w:val="3"/>
  </w:num>
  <w:num w:numId="13" w16cid:durableId="1749382040">
    <w:abstractNumId w:val="11"/>
  </w:num>
  <w:num w:numId="14" w16cid:durableId="563370108">
    <w:abstractNumId w:val="15"/>
  </w:num>
  <w:num w:numId="15" w16cid:durableId="158429939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638415319">
    <w:abstractNumId w:val="14"/>
  </w:num>
  <w:num w:numId="17" w16cid:durableId="13513776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5862953">
    <w:abstractNumId w:val="29"/>
  </w:num>
  <w:num w:numId="19" w16cid:durableId="1465194851">
    <w:abstractNumId w:val="2"/>
  </w:num>
  <w:num w:numId="20" w16cid:durableId="189993645">
    <w:abstractNumId w:val="13"/>
  </w:num>
  <w:num w:numId="21" w16cid:durableId="1857767596">
    <w:abstractNumId w:val="31"/>
  </w:num>
  <w:num w:numId="22" w16cid:durableId="1541283340">
    <w:abstractNumId w:val="27"/>
  </w:num>
  <w:num w:numId="23" w16cid:durableId="165827866">
    <w:abstractNumId w:val="16"/>
  </w:num>
  <w:num w:numId="24" w16cid:durableId="148405232">
    <w:abstractNumId w:val="19"/>
  </w:num>
  <w:num w:numId="25" w16cid:durableId="513685578">
    <w:abstractNumId w:val="12"/>
  </w:num>
  <w:num w:numId="26" w16cid:durableId="1922368874">
    <w:abstractNumId w:val="9"/>
  </w:num>
  <w:num w:numId="27" w16cid:durableId="1494490974">
    <w:abstractNumId w:val="18"/>
  </w:num>
  <w:num w:numId="28" w16cid:durableId="1466195529">
    <w:abstractNumId w:val="8"/>
  </w:num>
  <w:num w:numId="29" w16cid:durableId="1566648185">
    <w:abstractNumId w:val="25"/>
  </w:num>
  <w:num w:numId="30" w16cid:durableId="1403606229">
    <w:abstractNumId w:val="21"/>
  </w:num>
  <w:num w:numId="31" w16cid:durableId="823400717">
    <w:abstractNumId w:val="30"/>
  </w:num>
  <w:num w:numId="32" w16cid:durableId="1673145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LOQBDUjra8wRdxSGA8qpY1Cs5Cw4tA2O4tSNnHh70jMmsoiVWzi51xsM9C29Al5BFZg/amGBv2qWodwafdmgHQ==" w:salt="bHVlDhHRB3wccP/QXj3t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11"/>
    <w:rsid w:val="0000761D"/>
    <w:rsid w:val="000264D1"/>
    <w:rsid w:val="0005183B"/>
    <w:rsid w:val="000532E3"/>
    <w:rsid w:val="00057B5A"/>
    <w:rsid w:val="000646AD"/>
    <w:rsid w:val="00067AED"/>
    <w:rsid w:val="00072DD8"/>
    <w:rsid w:val="00075411"/>
    <w:rsid w:val="00082E63"/>
    <w:rsid w:val="00085889"/>
    <w:rsid w:val="00091257"/>
    <w:rsid w:val="00092D7C"/>
    <w:rsid w:val="000B16E6"/>
    <w:rsid w:val="000D45F4"/>
    <w:rsid w:val="000E0295"/>
    <w:rsid w:val="000E7F97"/>
    <w:rsid w:val="00102486"/>
    <w:rsid w:val="00113FEF"/>
    <w:rsid w:val="00116021"/>
    <w:rsid w:val="001277FD"/>
    <w:rsid w:val="0013266F"/>
    <w:rsid w:val="001422DD"/>
    <w:rsid w:val="00142A93"/>
    <w:rsid w:val="0017670F"/>
    <w:rsid w:val="00183D38"/>
    <w:rsid w:val="00186D12"/>
    <w:rsid w:val="00190C1D"/>
    <w:rsid w:val="00192A8E"/>
    <w:rsid w:val="00195500"/>
    <w:rsid w:val="00195ED6"/>
    <w:rsid w:val="001B023D"/>
    <w:rsid w:val="001B7BC9"/>
    <w:rsid w:val="001C71ED"/>
    <w:rsid w:val="001D3B48"/>
    <w:rsid w:val="001D5D43"/>
    <w:rsid w:val="001D7A47"/>
    <w:rsid w:val="001E1735"/>
    <w:rsid w:val="001E357D"/>
    <w:rsid w:val="001F5D9C"/>
    <w:rsid w:val="00204F15"/>
    <w:rsid w:val="002075C0"/>
    <w:rsid w:val="00211A8C"/>
    <w:rsid w:val="002251FC"/>
    <w:rsid w:val="002314E7"/>
    <w:rsid w:val="00260014"/>
    <w:rsid w:val="0026187F"/>
    <w:rsid w:val="00265011"/>
    <w:rsid w:val="0027514F"/>
    <w:rsid w:val="00290431"/>
    <w:rsid w:val="002A578D"/>
    <w:rsid w:val="002B4AA9"/>
    <w:rsid w:val="002C0121"/>
    <w:rsid w:val="002C7621"/>
    <w:rsid w:val="002D36CB"/>
    <w:rsid w:val="002D7499"/>
    <w:rsid w:val="002F3055"/>
    <w:rsid w:val="003042B2"/>
    <w:rsid w:val="00313318"/>
    <w:rsid w:val="00323B3E"/>
    <w:rsid w:val="00342D55"/>
    <w:rsid w:val="003447AC"/>
    <w:rsid w:val="00347D3B"/>
    <w:rsid w:val="00351B01"/>
    <w:rsid w:val="00365D9B"/>
    <w:rsid w:val="00367697"/>
    <w:rsid w:val="003717A6"/>
    <w:rsid w:val="00380442"/>
    <w:rsid w:val="003A27F6"/>
    <w:rsid w:val="003B212F"/>
    <w:rsid w:val="003B327D"/>
    <w:rsid w:val="003B6FFB"/>
    <w:rsid w:val="003C6EFB"/>
    <w:rsid w:val="003D515C"/>
    <w:rsid w:val="003F4B36"/>
    <w:rsid w:val="003F5B5B"/>
    <w:rsid w:val="004018D3"/>
    <w:rsid w:val="00402DFF"/>
    <w:rsid w:val="00431DD7"/>
    <w:rsid w:val="00444442"/>
    <w:rsid w:val="00483CA3"/>
    <w:rsid w:val="004B0814"/>
    <w:rsid w:val="004B4386"/>
    <w:rsid w:val="004C2025"/>
    <w:rsid w:val="004C3508"/>
    <w:rsid w:val="004C3BB9"/>
    <w:rsid w:val="004C78C4"/>
    <w:rsid w:val="004E58E9"/>
    <w:rsid w:val="00500B12"/>
    <w:rsid w:val="00533291"/>
    <w:rsid w:val="0053637E"/>
    <w:rsid w:val="00550A1C"/>
    <w:rsid w:val="00560D20"/>
    <w:rsid w:val="00562DA0"/>
    <w:rsid w:val="00567C76"/>
    <w:rsid w:val="00593DAB"/>
    <w:rsid w:val="00595111"/>
    <w:rsid w:val="005A12A7"/>
    <w:rsid w:val="005B0FBF"/>
    <w:rsid w:val="005B3797"/>
    <w:rsid w:val="005D07EA"/>
    <w:rsid w:val="005D6155"/>
    <w:rsid w:val="005D646C"/>
    <w:rsid w:val="00605E4A"/>
    <w:rsid w:val="00620BFE"/>
    <w:rsid w:val="0062525A"/>
    <w:rsid w:val="006270F1"/>
    <w:rsid w:val="006340CA"/>
    <w:rsid w:val="006473EE"/>
    <w:rsid w:val="00654840"/>
    <w:rsid w:val="00663DAA"/>
    <w:rsid w:val="006962AF"/>
    <w:rsid w:val="006A1582"/>
    <w:rsid w:val="006A1FB4"/>
    <w:rsid w:val="006A49F7"/>
    <w:rsid w:val="006B1A8D"/>
    <w:rsid w:val="006B609E"/>
    <w:rsid w:val="006B649C"/>
    <w:rsid w:val="006C068B"/>
    <w:rsid w:val="006C3FB9"/>
    <w:rsid w:val="006D3F7B"/>
    <w:rsid w:val="006D4E9A"/>
    <w:rsid w:val="006F1073"/>
    <w:rsid w:val="006F4FE6"/>
    <w:rsid w:val="006F5DB7"/>
    <w:rsid w:val="00717232"/>
    <w:rsid w:val="00731E67"/>
    <w:rsid w:val="00744DC1"/>
    <w:rsid w:val="00746209"/>
    <w:rsid w:val="00751726"/>
    <w:rsid w:val="007676F4"/>
    <w:rsid w:val="00777B51"/>
    <w:rsid w:val="007869F2"/>
    <w:rsid w:val="00787B51"/>
    <w:rsid w:val="00796A38"/>
    <w:rsid w:val="00797030"/>
    <w:rsid w:val="007A224B"/>
    <w:rsid w:val="007B4DF3"/>
    <w:rsid w:val="007C0D8E"/>
    <w:rsid w:val="007C22C2"/>
    <w:rsid w:val="007D438C"/>
    <w:rsid w:val="007E4967"/>
    <w:rsid w:val="007F026D"/>
    <w:rsid w:val="007F5D3E"/>
    <w:rsid w:val="008006C7"/>
    <w:rsid w:val="008144AE"/>
    <w:rsid w:val="00821511"/>
    <w:rsid w:val="00821AD9"/>
    <w:rsid w:val="0083228D"/>
    <w:rsid w:val="00834FEC"/>
    <w:rsid w:val="0083554A"/>
    <w:rsid w:val="00842D42"/>
    <w:rsid w:val="00844801"/>
    <w:rsid w:val="008520F1"/>
    <w:rsid w:val="00852F3B"/>
    <w:rsid w:val="00856826"/>
    <w:rsid w:val="008669AB"/>
    <w:rsid w:val="00877F5B"/>
    <w:rsid w:val="00881A85"/>
    <w:rsid w:val="00892603"/>
    <w:rsid w:val="0089438A"/>
    <w:rsid w:val="008B1B1B"/>
    <w:rsid w:val="008B2279"/>
    <w:rsid w:val="008C005C"/>
    <w:rsid w:val="008E50D4"/>
    <w:rsid w:val="008F1CAB"/>
    <w:rsid w:val="008F4A15"/>
    <w:rsid w:val="008F61B8"/>
    <w:rsid w:val="008F712B"/>
    <w:rsid w:val="00902155"/>
    <w:rsid w:val="00902BA5"/>
    <w:rsid w:val="00907497"/>
    <w:rsid w:val="0091134F"/>
    <w:rsid w:val="00935B6D"/>
    <w:rsid w:val="00936B09"/>
    <w:rsid w:val="009376D0"/>
    <w:rsid w:val="0095147B"/>
    <w:rsid w:val="00963775"/>
    <w:rsid w:val="0096382E"/>
    <w:rsid w:val="00974829"/>
    <w:rsid w:val="00981DD4"/>
    <w:rsid w:val="009825D4"/>
    <w:rsid w:val="00983F47"/>
    <w:rsid w:val="009B54CE"/>
    <w:rsid w:val="009E21C9"/>
    <w:rsid w:val="009E2DDA"/>
    <w:rsid w:val="009F671E"/>
    <w:rsid w:val="00A31D6C"/>
    <w:rsid w:val="00A5440A"/>
    <w:rsid w:val="00A707C4"/>
    <w:rsid w:val="00A71234"/>
    <w:rsid w:val="00A74D4F"/>
    <w:rsid w:val="00A76047"/>
    <w:rsid w:val="00A84EC3"/>
    <w:rsid w:val="00A92E19"/>
    <w:rsid w:val="00AA2FEC"/>
    <w:rsid w:val="00AA47E9"/>
    <w:rsid w:val="00AA7CA0"/>
    <w:rsid w:val="00AC3A1A"/>
    <w:rsid w:val="00AC3ED3"/>
    <w:rsid w:val="00AE3C8B"/>
    <w:rsid w:val="00AE687E"/>
    <w:rsid w:val="00AF1B6C"/>
    <w:rsid w:val="00B00590"/>
    <w:rsid w:val="00B12B53"/>
    <w:rsid w:val="00B208E3"/>
    <w:rsid w:val="00B378AE"/>
    <w:rsid w:val="00B4578A"/>
    <w:rsid w:val="00B47613"/>
    <w:rsid w:val="00B5306C"/>
    <w:rsid w:val="00B60CE6"/>
    <w:rsid w:val="00B663F9"/>
    <w:rsid w:val="00B76805"/>
    <w:rsid w:val="00B838A2"/>
    <w:rsid w:val="00B877CB"/>
    <w:rsid w:val="00B95D47"/>
    <w:rsid w:val="00BB01AF"/>
    <w:rsid w:val="00BB28E6"/>
    <w:rsid w:val="00BB2BE8"/>
    <w:rsid w:val="00BB6C38"/>
    <w:rsid w:val="00BC7AB5"/>
    <w:rsid w:val="00BD669E"/>
    <w:rsid w:val="00BE5416"/>
    <w:rsid w:val="00BE6806"/>
    <w:rsid w:val="00BF4076"/>
    <w:rsid w:val="00BF62A8"/>
    <w:rsid w:val="00C04C02"/>
    <w:rsid w:val="00C12427"/>
    <w:rsid w:val="00C2231C"/>
    <w:rsid w:val="00C25938"/>
    <w:rsid w:val="00C71491"/>
    <w:rsid w:val="00C8004A"/>
    <w:rsid w:val="00C83E8E"/>
    <w:rsid w:val="00CA0D59"/>
    <w:rsid w:val="00CB6002"/>
    <w:rsid w:val="00CC2535"/>
    <w:rsid w:val="00D0471F"/>
    <w:rsid w:val="00D13F40"/>
    <w:rsid w:val="00D151C3"/>
    <w:rsid w:val="00D17B48"/>
    <w:rsid w:val="00D202D0"/>
    <w:rsid w:val="00D242C9"/>
    <w:rsid w:val="00D302BE"/>
    <w:rsid w:val="00D37879"/>
    <w:rsid w:val="00D4707E"/>
    <w:rsid w:val="00D51645"/>
    <w:rsid w:val="00D52452"/>
    <w:rsid w:val="00D67655"/>
    <w:rsid w:val="00D711C8"/>
    <w:rsid w:val="00D72A28"/>
    <w:rsid w:val="00D73BCC"/>
    <w:rsid w:val="00D748A5"/>
    <w:rsid w:val="00D7594A"/>
    <w:rsid w:val="00D76D77"/>
    <w:rsid w:val="00D85149"/>
    <w:rsid w:val="00D86FAE"/>
    <w:rsid w:val="00D979FE"/>
    <w:rsid w:val="00DA1338"/>
    <w:rsid w:val="00DA489E"/>
    <w:rsid w:val="00DC203F"/>
    <w:rsid w:val="00DC6641"/>
    <w:rsid w:val="00DE353B"/>
    <w:rsid w:val="00DE4B22"/>
    <w:rsid w:val="00E00C6F"/>
    <w:rsid w:val="00E05DF9"/>
    <w:rsid w:val="00E10018"/>
    <w:rsid w:val="00E31063"/>
    <w:rsid w:val="00E32E31"/>
    <w:rsid w:val="00E60E02"/>
    <w:rsid w:val="00E65FE1"/>
    <w:rsid w:val="00E75179"/>
    <w:rsid w:val="00E86B78"/>
    <w:rsid w:val="00EA13F8"/>
    <w:rsid w:val="00EB34FC"/>
    <w:rsid w:val="00EC0ED0"/>
    <w:rsid w:val="00EC1BE7"/>
    <w:rsid w:val="00EC40B6"/>
    <w:rsid w:val="00ED177F"/>
    <w:rsid w:val="00ED310E"/>
    <w:rsid w:val="00EE1367"/>
    <w:rsid w:val="00EE3550"/>
    <w:rsid w:val="00EE685D"/>
    <w:rsid w:val="00F01893"/>
    <w:rsid w:val="00F10CD8"/>
    <w:rsid w:val="00F13E20"/>
    <w:rsid w:val="00F502DC"/>
    <w:rsid w:val="00F53BC8"/>
    <w:rsid w:val="00F61602"/>
    <w:rsid w:val="00F641DB"/>
    <w:rsid w:val="00F663CA"/>
    <w:rsid w:val="00F67D0F"/>
    <w:rsid w:val="00F82CCB"/>
    <w:rsid w:val="00F91D7D"/>
    <w:rsid w:val="00F95157"/>
    <w:rsid w:val="00F97560"/>
    <w:rsid w:val="00FA74B1"/>
    <w:rsid w:val="00FB20B6"/>
    <w:rsid w:val="00FB23FF"/>
    <w:rsid w:val="00FB55F5"/>
    <w:rsid w:val="00FD5EEF"/>
    <w:rsid w:val="00FE0D1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82D6D"/>
  <w15:docId w15:val="{FF3152BA-D2A7-49CD-80DB-6B523AD2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A7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5A12A7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character" w:customStyle="1" w:styleId="apple-style-span">
    <w:name w:val="apple-style-span"/>
    <w:basedOn w:val="DefaultParagraphFont"/>
    <w:rsid w:val="00FE0D19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0ED0"/>
    <w:rPr>
      <w:szCs w:val="20"/>
    </w:rPr>
  </w:style>
  <w:style w:type="character" w:customStyle="1" w:styleId="CommentTextChar">
    <w:name w:val="Comment Text Char"/>
    <w:link w:val="CommentText"/>
    <w:rsid w:val="00EC0ED0"/>
    <w:rPr>
      <w:rFonts w:eastAsia="Calibr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3BB9"/>
    <w:rPr>
      <w:color w:val="808080"/>
    </w:rPr>
  </w:style>
  <w:style w:type="paragraph" w:styleId="Revision">
    <w:name w:val="Revision"/>
    <w:hidden/>
    <w:uiPriority w:val="99"/>
    <w:semiHidden/>
    <w:rsid w:val="006270F1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631BC043F4D23B50E7B43DF89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D8B3-1F41-4BCA-AF3A-324FEF3454CE}"/>
      </w:docPartPr>
      <w:docPartBody>
        <w:p w:rsidR="00AE29BE" w:rsidRDefault="009B323A" w:rsidP="009B323A">
          <w:pPr>
            <w:pStyle w:val="9B6631BC043F4D23B50E7B43DF893E671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390820CFBB8B4A87B3B03FAD5970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B553-3E53-49DA-A293-B8B7D83597C2}"/>
      </w:docPartPr>
      <w:docPartBody>
        <w:p w:rsidR="00AE29BE" w:rsidRDefault="009B323A" w:rsidP="009B323A">
          <w:pPr>
            <w:pStyle w:val="390820CFBB8B4A87B3B03FAD5970816913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5FCA3A1C6AFE455DB19FC49B0BF3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58E6-CBE4-41BF-8254-B127F450AC4B}"/>
      </w:docPartPr>
      <w:docPartBody>
        <w:p w:rsidR="00AE29BE" w:rsidRDefault="009B323A" w:rsidP="009B323A">
          <w:pPr>
            <w:pStyle w:val="5FCA3A1C6AFE455DB19FC49B0BF3DF8D13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B9EFA81D3B2947B5A8416FA784BA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56C3-12AB-4992-B393-CE26BBC10C47}"/>
      </w:docPartPr>
      <w:docPartBody>
        <w:p w:rsidR="00AE29BE" w:rsidRDefault="009B323A" w:rsidP="009B323A">
          <w:pPr>
            <w:pStyle w:val="B9EFA81D3B2947B5A8416FA784BA504C13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810BF50FC9C346FCA5F218985CB7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09D2-FFF9-47C9-A78B-9E4D7614A389}"/>
      </w:docPartPr>
      <w:docPartBody>
        <w:p w:rsidR="00AE29BE" w:rsidRDefault="009B323A" w:rsidP="009B323A">
          <w:pPr>
            <w:pStyle w:val="810BF50FC9C346FCA5F218985CB7E09F13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4B90DD412BA24673A01B9DD941CB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96AE-F0FA-4402-BBE6-B158A4B8EE4A}"/>
      </w:docPartPr>
      <w:docPartBody>
        <w:p w:rsidR="00AE29BE" w:rsidRDefault="009B323A" w:rsidP="009B323A">
          <w:pPr>
            <w:pStyle w:val="4B90DD412BA24673A01B9DD941CBB1B113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8CC946E6084FABB20E3C74C3B5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08EF-9985-4507-931E-684463CC2223}"/>
      </w:docPartPr>
      <w:docPartBody>
        <w:p w:rsidR="00AE29BE" w:rsidRDefault="009B323A" w:rsidP="009B323A">
          <w:pPr>
            <w:pStyle w:val="E08CC946E6084FABB20E3C74C3B5E07F13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6B395E7F75459FBC3D49A8FE5A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E28E-61D1-4841-9A46-650E8B02A2D2}"/>
      </w:docPartPr>
      <w:docPartBody>
        <w:p w:rsidR="00AE29BE" w:rsidRDefault="009B323A" w:rsidP="009B323A">
          <w:pPr>
            <w:pStyle w:val="DE6B395E7F75459FBC3D49A8FE5ADD4C13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9826B855F6D14A75932038C73C81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C0E6-56B7-4091-844A-0D91D2D9B6FD}"/>
      </w:docPartPr>
      <w:docPartBody>
        <w:p w:rsidR="00AE29BE" w:rsidRDefault="009B323A" w:rsidP="009B323A">
          <w:pPr>
            <w:pStyle w:val="9826B855F6D14A75932038C73C81C90913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83771ADD62C24DDB81AAA16D2EE0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992F-1CC7-4C10-8613-34F1F180759C}"/>
      </w:docPartPr>
      <w:docPartBody>
        <w:p w:rsidR="00AE29BE" w:rsidRDefault="009B323A" w:rsidP="009B323A">
          <w:pPr>
            <w:pStyle w:val="83771ADD62C24DDB81AAA16D2EE033CD13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2C73DFB692094B3A97190C9158CD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AFE9-1082-45C2-B118-9B256ECFB9E3}"/>
      </w:docPartPr>
      <w:docPartBody>
        <w:p w:rsidR="00AE29BE" w:rsidRDefault="009B323A" w:rsidP="009B323A">
          <w:pPr>
            <w:pStyle w:val="2C73DFB692094B3A97190C9158CDFBF313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109E752F9B2B41DE97E612856CF2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68B6-B793-4867-A088-1A78EE79A9A1}"/>
      </w:docPartPr>
      <w:docPartBody>
        <w:p w:rsidR="00AE29BE" w:rsidRDefault="009B323A" w:rsidP="009B323A">
          <w:pPr>
            <w:pStyle w:val="109E752F9B2B41DE97E612856CF22A8C13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BCD9B4C94A7248658C0C7FEBF3AD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1DF2-9639-41FB-8923-304020088FAE}"/>
      </w:docPartPr>
      <w:docPartBody>
        <w:p w:rsidR="00AE29BE" w:rsidRDefault="009B323A" w:rsidP="009B323A">
          <w:pPr>
            <w:pStyle w:val="BCD9B4C94A7248658C0C7FEBF3AD287613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F6AE8DC879A54D5098D4D0EE88D0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EEAA-54B5-4080-AA3C-E79D716D98BE}"/>
      </w:docPartPr>
      <w:docPartBody>
        <w:p w:rsidR="00AE29BE" w:rsidRDefault="009B323A" w:rsidP="009B323A">
          <w:pPr>
            <w:pStyle w:val="F6AE8DC879A54D5098D4D0EE88D03B3F1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1C5D6F99C1D42549043B1A94FC3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3410-DF01-4AA4-87FD-E811E00F9D8A}"/>
      </w:docPartPr>
      <w:docPartBody>
        <w:p w:rsidR="00AE29BE" w:rsidRDefault="009B323A" w:rsidP="009B323A">
          <w:pPr>
            <w:pStyle w:val="91C5D6F99C1D42549043B1A94FC304B31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1C9DB91865C4060AD8FD691261A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7E5D-0A58-4952-8A2A-52063CDC2780}"/>
      </w:docPartPr>
      <w:docPartBody>
        <w:p w:rsidR="00AE29BE" w:rsidRDefault="009B323A" w:rsidP="009B323A">
          <w:pPr>
            <w:pStyle w:val="61C9DB91865C4060AD8FD691261ACD551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27CE9B6F3B14B9D89A207174649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6360-39DE-4E01-90A5-063E45DA9168}"/>
      </w:docPartPr>
      <w:docPartBody>
        <w:p w:rsidR="00A06F13" w:rsidRDefault="009B323A" w:rsidP="009B323A">
          <w:pPr>
            <w:pStyle w:val="E27CE9B6F3B14B9D89A207174649DF6C1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C736ABDA89E42A799C089CF6ED3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05E3-9232-4CD1-8369-BF247A892EF5}"/>
      </w:docPartPr>
      <w:docPartBody>
        <w:p w:rsidR="00997CCA" w:rsidRDefault="009B323A" w:rsidP="009B323A">
          <w:pPr>
            <w:pStyle w:val="9C736ABDA89E42A799C089CF6ED380E87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DE7834322C004C25BADE97B82232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A334-AF57-46FE-ACFF-0E926BB7137B}"/>
      </w:docPartPr>
      <w:docPartBody>
        <w:p w:rsidR="00997CCA" w:rsidRDefault="009B323A" w:rsidP="009B323A">
          <w:pPr>
            <w:pStyle w:val="DE7834322C004C25BADE97B82232F0E97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92E975200654E15B4F5C5060157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5BB1-36CD-43D5-B3BC-573CE2ECBF4C}"/>
      </w:docPartPr>
      <w:docPartBody>
        <w:p w:rsidR="008C6331" w:rsidRDefault="009B323A" w:rsidP="009B323A">
          <w:pPr>
            <w:pStyle w:val="F92E975200654E15B4F5C50601570F69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776466F56904A9A9D1187B86647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6793-801D-471F-A573-9EA72DC3FCA0}"/>
      </w:docPartPr>
      <w:docPartBody>
        <w:p w:rsidR="00595F9A" w:rsidRDefault="009B323A" w:rsidP="009B323A">
          <w:pPr>
            <w:pStyle w:val="2776466F56904A9A9D1187B86647CF0E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BE4B9BD11134C419BD7DE2F65D1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0C45-B0D4-44CE-82A4-D4F79964BB2A}"/>
      </w:docPartPr>
      <w:docPartBody>
        <w:p w:rsidR="00595F9A" w:rsidRDefault="009B323A" w:rsidP="009B323A">
          <w:pPr>
            <w:pStyle w:val="1BE4B9BD11134C419BD7DE2F65D19755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C1B8D1B38DB47C28C55719CDE3D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5B12-0CC4-40DD-8477-F1C3DE4A360E}"/>
      </w:docPartPr>
      <w:docPartBody>
        <w:p w:rsidR="00595F9A" w:rsidRDefault="009B323A" w:rsidP="009B323A">
          <w:pPr>
            <w:pStyle w:val="2C1B8D1B38DB47C28C55719CDE3D791D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D425B3957EA74BA8B3DE8E010B3D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4FE3-F7D8-462B-BF78-7338E00EF447}"/>
      </w:docPartPr>
      <w:docPartBody>
        <w:p w:rsidR="00595F9A" w:rsidRDefault="009B323A" w:rsidP="009B323A">
          <w:pPr>
            <w:pStyle w:val="D425B3957EA74BA8B3DE8E010B3DE54F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8B60B6BB6F3545629CA516E1AD97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184C-8595-4001-BD75-920E1866A1E1}"/>
      </w:docPartPr>
      <w:docPartBody>
        <w:p w:rsidR="00595F9A" w:rsidRDefault="009B323A" w:rsidP="009B323A">
          <w:pPr>
            <w:pStyle w:val="8B60B6BB6F3545629CA516E1AD97F43F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0260369EDA354661B6B948310794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56C5-B1F8-49B5-9830-957AA5C1DF84}"/>
      </w:docPartPr>
      <w:docPartBody>
        <w:p w:rsidR="00595F9A" w:rsidRDefault="009B323A" w:rsidP="009B323A">
          <w:pPr>
            <w:pStyle w:val="0260369EDA354661B6B94831079420BC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877967BF6C63413A8A7689D6795D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8A86-CB2B-41F8-B4FA-C6D6BB85FDA4}"/>
      </w:docPartPr>
      <w:docPartBody>
        <w:p w:rsidR="00595F9A" w:rsidRDefault="009B323A" w:rsidP="009B323A">
          <w:pPr>
            <w:pStyle w:val="877967BF6C63413A8A7689D6795D2795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DE510AC7C66C41AF849DC67677DB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5C63-C675-4557-AE44-E3F38B74C5FE}"/>
      </w:docPartPr>
      <w:docPartBody>
        <w:p w:rsidR="00595F9A" w:rsidRDefault="009B323A" w:rsidP="009B323A">
          <w:pPr>
            <w:pStyle w:val="DE510AC7C66C41AF849DC67677DBC53D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015878D22C3C4494A85B729B9EA9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3CA6-9AAB-45C8-B4DF-EF21ED98FEA7}"/>
      </w:docPartPr>
      <w:docPartBody>
        <w:p w:rsidR="00595F9A" w:rsidRDefault="009B323A" w:rsidP="009B323A">
          <w:pPr>
            <w:pStyle w:val="015878D22C3C4494A85B729B9EA9AE42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D7B5B52054FE4EB78D807806F140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2B8F-8A8B-4379-9D43-CF9F5DF6070C}"/>
      </w:docPartPr>
      <w:docPartBody>
        <w:p w:rsidR="00595F9A" w:rsidRDefault="009B323A" w:rsidP="009B323A">
          <w:pPr>
            <w:pStyle w:val="D7B5B52054FE4EB78D807806F140A26E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583B6C95026D4148BF8B84EE60A1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430E-ED00-4EC7-91C6-3149BB46173A}"/>
      </w:docPartPr>
      <w:docPartBody>
        <w:p w:rsidR="00595F9A" w:rsidRDefault="009B323A" w:rsidP="009B323A">
          <w:pPr>
            <w:pStyle w:val="583B6C95026D4148BF8B84EE60A1D16A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0C0636FDD7E9449994551589F6DD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28B7-F659-4B47-AD50-C117559A2C63}"/>
      </w:docPartPr>
      <w:docPartBody>
        <w:p w:rsidR="00595F9A" w:rsidRDefault="009B323A" w:rsidP="009B323A">
          <w:pPr>
            <w:pStyle w:val="0C0636FDD7E9449994551589F6DD8529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C258A7F14E034B7AADD634E7040F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FF30-CA1B-4913-AC8A-5558D2EE9E55}"/>
      </w:docPartPr>
      <w:docPartBody>
        <w:p w:rsidR="00595F9A" w:rsidRDefault="009B323A" w:rsidP="009B323A">
          <w:pPr>
            <w:pStyle w:val="C258A7F14E034B7AADD634E7040F7789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F7D4F674B1AF4350BED88AE92309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CE41-F9AD-4CB3-A218-F16DC8F8A02E}"/>
      </w:docPartPr>
      <w:docPartBody>
        <w:p w:rsidR="00595F9A" w:rsidRDefault="009B323A" w:rsidP="009B323A">
          <w:pPr>
            <w:pStyle w:val="F7D4F674B1AF4350BED88AE9230997C1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45366DE133A049DBAB9DC9A2772A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99AB-F2C2-4788-86EB-63E320696F47}"/>
      </w:docPartPr>
      <w:docPartBody>
        <w:p w:rsidR="00595F9A" w:rsidRDefault="009B323A" w:rsidP="009B323A">
          <w:pPr>
            <w:pStyle w:val="45366DE133A049DBAB9DC9A2772AB9E1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A5783A07A54640CA9BFBF5E721F1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F812-AAFC-4662-8D30-871AB322BC90}"/>
      </w:docPartPr>
      <w:docPartBody>
        <w:p w:rsidR="00595F9A" w:rsidRDefault="009B323A" w:rsidP="009B323A">
          <w:pPr>
            <w:pStyle w:val="A5783A07A54640CA9BFBF5E721F110BF2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218F7ED3DE23435EAEB61A43A105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183E-8FAB-4B5C-A706-35FF5BBDECE4}"/>
      </w:docPartPr>
      <w:docPartBody>
        <w:p w:rsidR="00595F9A" w:rsidRDefault="009B323A" w:rsidP="009B323A">
          <w:pPr>
            <w:pStyle w:val="218F7ED3DE23435EAEB61A43A1054AF82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76B9AE308D944376BD3DFAB1DBD6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22D3-90E3-4C3B-ADF6-50753E0A77C7}"/>
      </w:docPartPr>
      <w:docPartBody>
        <w:p w:rsidR="00595F9A" w:rsidRDefault="009B323A" w:rsidP="009B323A">
          <w:pPr>
            <w:pStyle w:val="76B9AE308D944376BD3DFAB1DBD6DFFA2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D37-E8F6-4E81-8B1C-C375D7D473F7}"/>
      </w:docPartPr>
      <w:docPartBody>
        <w:p w:rsidR="005511CB" w:rsidRDefault="003B5DA7"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FE4FA0F274B5A9385D49790CA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FB5F-3465-4908-957F-27524C27E99A}"/>
      </w:docPartPr>
      <w:docPartBody>
        <w:p w:rsidR="009B323A" w:rsidRDefault="009B323A" w:rsidP="009B323A">
          <w:pPr>
            <w:pStyle w:val="237FE4FA0F274B5A9385D49790CA0DC11"/>
          </w:pPr>
          <w:r w:rsidRPr="00B60CE6">
            <w:rPr>
              <w:rFonts w:eastAsia="Times New Roman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C9C3742D8C6C48189D2B34CE1EDB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57BF-FD66-4C38-B703-D71F3B304A85}"/>
      </w:docPartPr>
      <w:docPartBody>
        <w:p w:rsidR="00000000" w:rsidRDefault="009B323A" w:rsidP="009B323A">
          <w:pPr>
            <w:pStyle w:val="C9C3742D8C6C48189D2B34CE1EDB0F12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EC5C146384D5F8E914BF5C833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7169-42BD-4AED-AEEE-F46A3CBD5892}"/>
      </w:docPartPr>
      <w:docPartBody>
        <w:p w:rsidR="00000000" w:rsidRDefault="009B323A" w:rsidP="009B323A">
          <w:pPr>
            <w:pStyle w:val="FD9EC5C146384D5F8E914BF5C833799F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89E8FC31E4523B7548A4957EA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1574-70B3-4585-BF87-2E7FF49ECB1B}"/>
      </w:docPartPr>
      <w:docPartBody>
        <w:p w:rsidR="00000000" w:rsidRDefault="009B323A" w:rsidP="009B323A">
          <w:pPr>
            <w:pStyle w:val="0F889E8FC31E4523B7548A4957EA033D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8E17C96AE4211B612EC5E05AD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56D6-FF61-4082-B877-9912EA16C557}"/>
      </w:docPartPr>
      <w:docPartBody>
        <w:p w:rsidR="00000000" w:rsidRDefault="009B323A" w:rsidP="009B323A">
          <w:pPr>
            <w:pStyle w:val="5A78E17C96AE4211B612EC5E05AD505A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EC1AA0D5B4E66B4D4E3CD88F0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6CC2-6750-42C6-807D-6F79B631C413}"/>
      </w:docPartPr>
      <w:docPartBody>
        <w:p w:rsidR="00000000" w:rsidRDefault="009B323A" w:rsidP="009B323A">
          <w:pPr>
            <w:pStyle w:val="5F0EC1AA0D5B4E66B4D4E3CD88F0CD94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DCF94088E43138BC528FF5DFF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5836-EE47-4BDF-9304-A412A206FB05}"/>
      </w:docPartPr>
      <w:docPartBody>
        <w:p w:rsidR="00000000" w:rsidRDefault="009B323A" w:rsidP="009B323A">
          <w:pPr>
            <w:pStyle w:val="114DCF94088E43138BC528FF5DFF0579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21F520B0D4EC6B1495BC68C66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F75A-637A-40E0-858D-9540055B6187}"/>
      </w:docPartPr>
      <w:docPartBody>
        <w:p w:rsidR="00000000" w:rsidRDefault="009B323A" w:rsidP="009B323A">
          <w:pPr>
            <w:pStyle w:val="B9A21F520B0D4EC6B1495BC68C668072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00E0BB7F84728BC1DEBC12617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474B-8E15-411D-A2A0-B4E3223A8B68}"/>
      </w:docPartPr>
      <w:docPartBody>
        <w:p w:rsidR="00000000" w:rsidRDefault="009B323A" w:rsidP="009B323A">
          <w:pPr>
            <w:pStyle w:val="D8D00E0BB7F84728BC1DEBC12617806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3C103CFB74164A8075D0057DA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412A-B153-46EA-B13A-F9236AF93B00}"/>
      </w:docPartPr>
      <w:docPartBody>
        <w:p w:rsidR="00000000" w:rsidRDefault="009B323A" w:rsidP="009B323A">
          <w:pPr>
            <w:pStyle w:val="1BE3C103CFB74164A8075D0057DAB03F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34507F6CE4AD2AA44F631A98B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994E-979F-4A8B-80AD-0E383D4D51E1}"/>
      </w:docPartPr>
      <w:docPartBody>
        <w:p w:rsidR="00000000" w:rsidRDefault="009B323A" w:rsidP="009B323A">
          <w:pPr>
            <w:pStyle w:val="B2034507F6CE4AD2AA44F631A98BA248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ABC425D9A475E854A207B91E6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EAAA-4627-48B1-B0E2-1633D276DA7A}"/>
      </w:docPartPr>
      <w:docPartBody>
        <w:p w:rsidR="00000000" w:rsidRDefault="009B323A" w:rsidP="009B323A">
          <w:pPr>
            <w:pStyle w:val="7CEABC425D9A475E854A207B91E69103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A706BD78A49CEA273253011A5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9857-B7D5-48A5-8A94-30499B4BE287}"/>
      </w:docPartPr>
      <w:docPartBody>
        <w:p w:rsidR="00000000" w:rsidRDefault="009B323A" w:rsidP="009B323A">
          <w:pPr>
            <w:pStyle w:val="021A706BD78A49CEA273253011A53B54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0C7099B5F45FEA91237A90E89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4B49-35E7-4CA8-9F23-D0C0879A5969}"/>
      </w:docPartPr>
      <w:docPartBody>
        <w:p w:rsidR="00000000" w:rsidRDefault="009B323A" w:rsidP="009B323A">
          <w:pPr>
            <w:pStyle w:val="34F0C7099B5F45FEA91237A90E8964D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466259144EC0889ED213ADA4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42A0-FEAB-49A3-96B7-5050509888ED}"/>
      </w:docPartPr>
      <w:docPartBody>
        <w:p w:rsidR="00000000" w:rsidRDefault="009B323A" w:rsidP="009B323A">
          <w:pPr>
            <w:pStyle w:val="AF1C466259144EC0889ED213ADA44A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6914E960B4BC49A731CDFECEA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4D5C-8069-4E4E-94BB-D47B4E70AC2F}"/>
      </w:docPartPr>
      <w:docPartBody>
        <w:p w:rsidR="00000000" w:rsidRDefault="009B323A" w:rsidP="009B323A">
          <w:pPr>
            <w:pStyle w:val="8A96914E960B4BC49A731CDFECEA619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AFBC7252E42DA8FDE08D9F4BE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5048-9586-458C-B82C-0AE5B27160F3}"/>
      </w:docPartPr>
      <w:docPartBody>
        <w:p w:rsidR="00000000" w:rsidRDefault="009B323A" w:rsidP="009B323A">
          <w:pPr>
            <w:pStyle w:val="B41AFBC7252E42DA8FDE08D9F4BEDC12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963BF350B468686112F6D0035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E022-C190-4C2D-B786-0A07F5B36411}"/>
      </w:docPartPr>
      <w:docPartBody>
        <w:p w:rsidR="00000000" w:rsidRDefault="009B323A" w:rsidP="009B323A">
          <w:pPr>
            <w:pStyle w:val="9E6963BF350B468686112F6D00352E6D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1D85CC33C4468992EC163ED85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5A2F-2EB9-4ABF-AB7E-7BEEEC8053F9}"/>
      </w:docPartPr>
      <w:docPartBody>
        <w:p w:rsidR="00000000" w:rsidRDefault="009B323A" w:rsidP="009B323A">
          <w:pPr>
            <w:pStyle w:val="B241D85CC33C4468992EC163ED854B06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7177AE5D6476C9287E4D22ED6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B2DD-CAEF-4B65-8BC3-DB1871B076B6}"/>
      </w:docPartPr>
      <w:docPartBody>
        <w:p w:rsidR="00000000" w:rsidRDefault="009B323A" w:rsidP="009B323A">
          <w:pPr>
            <w:pStyle w:val="19C7177AE5D6476C9287E4D22ED6CA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F39A761DD42558D4EA99396F9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AD7E-D4AC-4E02-99FB-760673BB081C}"/>
      </w:docPartPr>
      <w:docPartBody>
        <w:p w:rsidR="00000000" w:rsidRDefault="009B323A" w:rsidP="009B323A">
          <w:pPr>
            <w:pStyle w:val="2D7F39A761DD42558D4EA99396F9A200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A8B70FF0B4999B6D5C6EB4D8E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1F8A-0159-4BBB-A861-5C43754A4F52}"/>
      </w:docPartPr>
      <w:docPartBody>
        <w:p w:rsidR="00000000" w:rsidRDefault="009B323A" w:rsidP="009B323A">
          <w:pPr>
            <w:pStyle w:val="2C3A8B70FF0B4999B6D5C6EB4D8E89BC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1EDDD8C794466A05D539FFF32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46FE-B0E9-4543-A551-FA1C6B9DF2E9}"/>
      </w:docPartPr>
      <w:docPartBody>
        <w:p w:rsidR="00000000" w:rsidRDefault="009B323A" w:rsidP="009B323A">
          <w:pPr>
            <w:pStyle w:val="E0E1EDDD8C794466A05D539FFF326234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F0196999E4B96AE9F9F40E979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9D8A-5F61-4E22-A636-97E397C18BE0}"/>
      </w:docPartPr>
      <w:docPartBody>
        <w:p w:rsidR="00000000" w:rsidRDefault="009B323A" w:rsidP="009B323A">
          <w:pPr>
            <w:pStyle w:val="8F7F0196999E4B96AE9F9F40E979714F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808DEED034CB8BD046B826CDD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5DF8-1B31-497B-A40B-647957E39C32}"/>
      </w:docPartPr>
      <w:docPartBody>
        <w:p w:rsidR="00000000" w:rsidRDefault="009B323A" w:rsidP="009B323A">
          <w:pPr>
            <w:pStyle w:val="720808DEED034CB8BD046B826CDD1E05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C09946DAF474CA73A8CE5AE96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F70E-719D-400E-A5FE-E863371AFB29}"/>
      </w:docPartPr>
      <w:docPartBody>
        <w:p w:rsidR="00000000" w:rsidRDefault="009B323A" w:rsidP="009B323A">
          <w:pPr>
            <w:pStyle w:val="8E9C09946DAF474CA73A8CE5AE96A2DC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4A1434C2941EC85BCA4AB4737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D925-5214-4E41-8D89-DFADEDEC46C7}"/>
      </w:docPartPr>
      <w:docPartBody>
        <w:p w:rsidR="00000000" w:rsidRDefault="009B323A" w:rsidP="009B323A">
          <w:pPr>
            <w:pStyle w:val="C954A1434C2941EC85BCA4AB47375CE7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95D1F89AB4DFA8E05A18AB9BC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7C4F-D96B-4CAB-8C57-9626AF50F774}"/>
      </w:docPartPr>
      <w:docPartBody>
        <w:p w:rsidR="00000000" w:rsidRDefault="009B323A" w:rsidP="009B323A">
          <w:pPr>
            <w:pStyle w:val="4B995D1F89AB4DFA8E05A18AB9BCB7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04874C3F74976A1217DD4D318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889CE-D259-4BB4-878D-2F31206F1354}"/>
      </w:docPartPr>
      <w:docPartBody>
        <w:p w:rsidR="00000000" w:rsidRDefault="009B323A" w:rsidP="009B323A">
          <w:pPr>
            <w:pStyle w:val="7F004874C3F74976A1217DD4D318501E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1723AEBDD4D99A8FF2404B408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3F50-DCB5-4B20-9B80-108A7454D181}"/>
      </w:docPartPr>
      <w:docPartBody>
        <w:p w:rsidR="00000000" w:rsidRDefault="009B323A" w:rsidP="009B323A">
          <w:pPr>
            <w:pStyle w:val="3031723AEBDD4D99A8FF2404B408E505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2713FF7374CB0B50FEF8EB2BE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ED64-DE3F-42A3-9744-2FE613DA28FD}"/>
      </w:docPartPr>
      <w:docPartBody>
        <w:p w:rsidR="00000000" w:rsidRDefault="009B323A" w:rsidP="009B323A">
          <w:pPr>
            <w:pStyle w:val="47C2713FF7374CB0B50FEF8EB2BEE223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D0BFC1BA64C2FA864D2D13BB6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9D22-571C-4AED-9CA8-919CAF9798B2}"/>
      </w:docPartPr>
      <w:docPartBody>
        <w:p w:rsidR="00000000" w:rsidRDefault="009B323A" w:rsidP="009B323A">
          <w:pPr>
            <w:pStyle w:val="2D5D0BFC1BA64C2FA864D2D13BB69815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8EC8C99A749AF9B35A661CC56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AB5A-8EB5-49A3-9D57-599CDF84AD5D}"/>
      </w:docPartPr>
      <w:docPartBody>
        <w:p w:rsidR="00000000" w:rsidRDefault="009B323A" w:rsidP="009B323A">
          <w:pPr>
            <w:pStyle w:val="7C98EC8C99A749AF9B35A661CC5666BC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E64F9EE47404995128791BC45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F51B-8148-4FA8-9929-730E3D145CEF}"/>
      </w:docPartPr>
      <w:docPartBody>
        <w:p w:rsidR="00000000" w:rsidRDefault="009B323A" w:rsidP="009B323A">
          <w:pPr>
            <w:pStyle w:val="423E64F9EE47404995128791BC45CA7F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47CFC57EC4ACD8571CB5C8093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4951-FB26-4ABE-BFA0-41821B0F44F1}"/>
      </w:docPartPr>
      <w:docPartBody>
        <w:p w:rsidR="00000000" w:rsidRDefault="009B323A" w:rsidP="009B323A">
          <w:pPr>
            <w:pStyle w:val="DC447CFC57EC4ACD8571CB5C8093D052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64975A21F4F9FAEB03F749065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ECB2-2C01-4BFB-85D3-E05FE77A7C71}"/>
      </w:docPartPr>
      <w:docPartBody>
        <w:p w:rsidR="00000000" w:rsidRDefault="009B323A" w:rsidP="009B323A">
          <w:pPr>
            <w:pStyle w:val="B1564975A21F4F9FAEB03F749065F9EA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4EA85801D4EFBA251DA8C95E8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892A-AA04-4A71-8FBB-C45D9D702200}"/>
      </w:docPartPr>
      <w:docPartBody>
        <w:p w:rsidR="00000000" w:rsidRDefault="009B323A" w:rsidP="009B323A">
          <w:pPr>
            <w:pStyle w:val="BCB4EA85801D4EFBA251DA8C95E84746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369FE77C14F429525B25F1F8D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5C1B-4933-4ABC-B991-1D7B69069020}"/>
      </w:docPartPr>
      <w:docPartBody>
        <w:p w:rsidR="00000000" w:rsidRDefault="009B323A" w:rsidP="009B323A">
          <w:pPr>
            <w:pStyle w:val="F62369FE77C14F429525B25F1F8D85D2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B62E1223E4E519557F5F3E4E9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5F23-6031-426F-B4B1-9A8D8ADB8A23}"/>
      </w:docPartPr>
      <w:docPartBody>
        <w:p w:rsidR="00000000" w:rsidRDefault="009B323A" w:rsidP="009B323A">
          <w:pPr>
            <w:pStyle w:val="D65B62E1223E4E519557F5F3E4E9427E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CDF4995B046369FED76062A2C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B74F-414B-4BF2-8955-7F1A73943679}"/>
      </w:docPartPr>
      <w:docPartBody>
        <w:p w:rsidR="00000000" w:rsidRDefault="009B323A" w:rsidP="009B323A">
          <w:pPr>
            <w:pStyle w:val="87CCDF4995B046369FED76062A2C9586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7855D67A94221B9AE471C638F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2EEB-9A49-4A3E-9647-6751A8E80476}"/>
      </w:docPartPr>
      <w:docPartBody>
        <w:p w:rsidR="00000000" w:rsidRDefault="009B323A" w:rsidP="009B323A">
          <w:pPr>
            <w:pStyle w:val="9887855D67A94221B9AE471C638F59FC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A3D994F904E008B02CF95430B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D241-A05A-43A2-B7C8-C9FDBD733F09}"/>
      </w:docPartPr>
      <w:docPartBody>
        <w:p w:rsidR="00000000" w:rsidRDefault="009B323A" w:rsidP="009B323A">
          <w:pPr>
            <w:pStyle w:val="6B7A3D994F904E008B02CF95430B7F7D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998B7D21144C1BF194A095B905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9910-C77F-440D-9E2C-94BE56CF2102}"/>
      </w:docPartPr>
      <w:docPartBody>
        <w:p w:rsidR="00000000" w:rsidRDefault="009B323A" w:rsidP="009B323A">
          <w:pPr>
            <w:pStyle w:val="D7E998B7D21144C1BF194A095B9057D0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8242833D4A51926D615698F8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2EBA-012C-4B13-A8F1-ACC81C37E294}"/>
      </w:docPartPr>
      <w:docPartBody>
        <w:p w:rsidR="00000000" w:rsidRDefault="009B323A" w:rsidP="009B323A">
          <w:pPr>
            <w:pStyle w:val="90868242833D4A51926D615698F84677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15A6D977D468CB25791C47C5D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A995-BF5F-498F-B3DF-C70A4E57BBEA}"/>
      </w:docPartPr>
      <w:docPartBody>
        <w:p w:rsidR="00000000" w:rsidRDefault="009B323A" w:rsidP="009B323A">
          <w:pPr>
            <w:pStyle w:val="DAF15A6D977D468CB25791C47C5DEEC0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4E7629223438792B05DF8C4DB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966A-48D3-4D73-AF11-17DD330268D3}"/>
      </w:docPartPr>
      <w:docPartBody>
        <w:p w:rsidR="00000000" w:rsidRDefault="009B323A" w:rsidP="009B323A">
          <w:pPr>
            <w:pStyle w:val="0CC4E7629223438792B05DF8C4DB4657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934903AA5469E9872848B3287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5884-4E96-4A6A-8E3C-8F3FBF619E0E}"/>
      </w:docPartPr>
      <w:docPartBody>
        <w:p w:rsidR="00000000" w:rsidRDefault="009B323A" w:rsidP="009B323A">
          <w:pPr>
            <w:pStyle w:val="2CF934903AA5469E9872848B328775B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96AD0E8824A50B1C807575EF1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2C22-31A3-422D-A5F1-07ADCD5B1524}"/>
      </w:docPartPr>
      <w:docPartBody>
        <w:p w:rsidR="00000000" w:rsidRDefault="009B323A" w:rsidP="009B323A">
          <w:pPr>
            <w:pStyle w:val="5C596AD0E8824A50B1C807575EF191F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52ACCC3D248D7941F7A878976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7576-54C2-40A8-A626-9A67D3BDF8FE}"/>
      </w:docPartPr>
      <w:docPartBody>
        <w:p w:rsidR="00000000" w:rsidRDefault="009B323A" w:rsidP="009B323A">
          <w:pPr>
            <w:pStyle w:val="BD652ACCC3D248D7941F7A87897651EC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500DFF942428B84D3E36A9DA5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BCB7-FBD0-4BBB-828B-04953985D984}"/>
      </w:docPartPr>
      <w:docPartBody>
        <w:p w:rsidR="00000000" w:rsidRDefault="009B323A" w:rsidP="009B323A">
          <w:pPr>
            <w:pStyle w:val="224500DFF942428B84D3E36A9DA59220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722A944F8491AA7F5509CAB04F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1B4BE-3774-4562-806A-B850A1723140}"/>
      </w:docPartPr>
      <w:docPartBody>
        <w:p w:rsidR="00000000" w:rsidRDefault="009B323A" w:rsidP="009B323A">
          <w:pPr>
            <w:pStyle w:val="AD8722A944F8491AA7F5509CAB04FB0E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2C4AA7660495095EFBEBF54446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F008-D082-4C4A-94EE-422C080ECA85}"/>
      </w:docPartPr>
      <w:docPartBody>
        <w:p w:rsidR="00000000" w:rsidRDefault="009B323A" w:rsidP="009B323A">
          <w:pPr>
            <w:pStyle w:val="A732C4AA7660495095EFBEBF54446B65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8359BD1EF4FCBB9B0D720B093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53D8-2BC8-4BE7-B646-3F1278AA0D60}"/>
      </w:docPartPr>
      <w:docPartBody>
        <w:p w:rsidR="00000000" w:rsidRDefault="009B323A" w:rsidP="009B323A">
          <w:pPr>
            <w:pStyle w:val="E138359BD1EF4FCBB9B0D720B093D45A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C7AF9D83F49748ECE59031E6F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5A3C-0EA6-49DA-94DC-91B0548FBEDA}"/>
      </w:docPartPr>
      <w:docPartBody>
        <w:p w:rsidR="00000000" w:rsidRDefault="009B323A" w:rsidP="009B323A">
          <w:pPr>
            <w:pStyle w:val="5EDC7AF9D83F49748ECE59031E6F145C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13612F12D4BB39955FFECEB37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AA28-2340-4A18-B66F-9C621E46EACD}"/>
      </w:docPartPr>
      <w:docPartBody>
        <w:p w:rsidR="00000000" w:rsidRDefault="009B323A" w:rsidP="009B323A">
          <w:pPr>
            <w:pStyle w:val="DD713612F12D4BB39955FFECEB373512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0AEA42B60442A964802430A18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F39A-1BC5-4CB2-A2B2-8A41675213B3}"/>
      </w:docPartPr>
      <w:docPartBody>
        <w:p w:rsidR="00000000" w:rsidRDefault="009B323A" w:rsidP="009B323A">
          <w:pPr>
            <w:pStyle w:val="4BE0AEA42B60442A964802430A184A42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7AFDC36C140629EE67A0D11C8F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248B-0620-4CCB-84F1-6329D233930D}"/>
      </w:docPartPr>
      <w:docPartBody>
        <w:p w:rsidR="00000000" w:rsidRDefault="009B323A" w:rsidP="009B323A">
          <w:pPr>
            <w:pStyle w:val="FD97AFDC36C140629EE67A0D11C8FB86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DDAF74D194ED08034B1A46FEF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44EB-3314-4292-AB22-6A818563534B}"/>
      </w:docPartPr>
      <w:docPartBody>
        <w:p w:rsidR="00000000" w:rsidRDefault="009B323A" w:rsidP="009B323A">
          <w:pPr>
            <w:pStyle w:val="252DDAF74D194ED08034B1A46FEF72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9DECC60634C6F98B5CD6B4B61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92BA-2852-4CA8-A133-84FF33A7D841}"/>
      </w:docPartPr>
      <w:docPartBody>
        <w:p w:rsidR="00000000" w:rsidRDefault="009B323A" w:rsidP="009B323A">
          <w:pPr>
            <w:pStyle w:val="AB89DECC60634C6F98B5CD6B4B61FE60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89B383D5E4959B4F3516381CC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39182-D251-4AD5-9E6A-7E958691A1F9}"/>
      </w:docPartPr>
      <w:docPartBody>
        <w:p w:rsidR="00000000" w:rsidRDefault="009B323A" w:rsidP="009B323A">
          <w:pPr>
            <w:pStyle w:val="80A89B383D5E4959B4F3516381CC21A6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26634571349F586FA6957710F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1AC4-7751-4015-B606-DC06D761D929}"/>
      </w:docPartPr>
      <w:docPartBody>
        <w:p w:rsidR="00000000" w:rsidRDefault="009B323A" w:rsidP="009B323A">
          <w:pPr>
            <w:pStyle w:val="DE926634571349F586FA6957710F936F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7FBEF5B8D4F8CBE000403F015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0E23-43C7-4995-AADA-5395791F6A98}"/>
      </w:docPartPr>
      <w:docPartBody>
        <w:p w:rsidR="00000000" w:rsidRDefault="009B323A" w:rsidP="009B323A">
          <w:pPr>
            <w:pStyle w:val="0057FBEF5B8D4F8CBE000403F0151AA7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113F066F74C4CADAC61C2A0F3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8644-3B9F-4E44-9A56-7EDE53003938}"/>
      </w:docPartPr>
      <w:docPartBody>
        <w:p w:rsidR="00000000" w:rsidRDefault="009B323A" w:rsidP="009B323A">
          <w:pPr>
            <w:pStyle w:val="F2D113F066F74C4CADAC61C2A0F3A94A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28C58FD734765B4A7AA8DFB02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04FA-94B2-49A4-8E07-D2DE574897A9}"/>
      </w:docPartPr>
      <w:docPartBody>
        <w:p w:rsidR="00000000" w:rsidRDefault="009B323A" w:rsidP="009B323A">
          <w:pPr>
            <w:pStyle w:val="AB128C58FD734765B4A7AA8DFB0298A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531C60DF849A6985BE0645F05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4470-A818-4FBA-AE08-5A104DCCE7C3}"/>
      </w:docPartPr>
      <w:docPartBody>
        <w:p w:rsidR="00000000" w:rsidRDefault="009B323A" w:rsidP="009B323A">
          <w:pPr>
            <w:pStyle w:val="4EB531C60DF849A6985BE0645F057FAD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28168608346CB9309AE76ED03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0294-4AA4-42D5-AE6B-B2840800633E}"/>
      </w:docPartPr>
      <w:docPartBody>
        <w:p w:rsidR="00000000" w:rsidRDefault="009B323A" w:rsidP="009B323A">
          <w:pPr>
            <w:pStyle w:val="07128168608346CB9309AE76ED0303CA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20D9253824D7A97589CD72E58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F2C8-D58F-4F7A-AC6C-E61CB332CF46}"/>
      </w:docPartPr>
      <w:docPartBody>
        <w:p w:rsidR="00000000" w:rsidRDefault="009B323A" w:rsidP="009B323A">
          <w:pPr>
            <w:pStyle w:val="3EF20D9253824D7A97589CD72E5837C6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4040B189B480CB1D03CB94661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4B41-B9C8-4574-A7B6-FE7D04CC06AB}"/>
      </w:docPartPr>
      <w:docPartBody>
        <w:p w:rsidR="00000000" w:rsidRDefault="009B323A" w:rsidP="009B323A">
          <w:pPr>
            <w:pStyle w:val="9934040B189B480CB1D03CB9466157F3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52564681C4256A7AF222F402E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D1E3-39CC-4401-9224-A46525490310}"/>
      </w:docPartPr>
      <w:docPartBody>
        <w:p w:rsidR="00000000" w:rsidRDefault="009B323A" w:rsidP="009B323A">
          <w:pPr>
            <w:pStyle w:val="25A52564681C4256A7AF222F402EA38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5D93CD109430E823832F538C3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F9EA1-9F76-4CCF-80D8-1B7D6A41CB1E}"/>
      </w:docPartPr>
      <w:docPartBody>
        <w:p w:rsidR="00000000" w:rsidRDefault="009B323A" w:rsidP="009B323A">
          <w:pPr>
            <w:pStyle w:val="2085D93CD109430E823832F538C38722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26BE4E06C429494AB4E8A5C92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D57B-4DC0-4AD2-B421-C771736AB23B}"/>
      </w:docPartPr>
      <w:docPartBody>
        <w:p w:rsidR="00000000" w:rsidRDefault="009B323A" w:rsidP="009B323A">
          <w:pPr>
            <w:pStyle w:val="9E826BE4E06C429494AB4E8A5C920660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52DEC4D5B487AB19B3824FA61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84B0-46C9-4A2F-A941-692DE1492B2D}"/>
      </w:docPartPr>
      <w:docPartBody>
        <w:p w:rsidR="00000000" w:rsidRDefault="009B323A" w:rsidP="009B323A">
          <w:pPr>
            <w:pStyle w:val="A2552DEC4D5B487AB19B3824FA612774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C129580D64007AD55C18639EB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0573-758E-4E93-9BCF-123A48953716}"/>
      </w:docPartPr>
      <w:docPartBody>
        <w:p w:rsidR="00000000" w:rsidRDefault="009B323A" w:rsidP="009B323A">
          <w:pPr>
            <w:pStyle w:val="A78C129580D64007AD55C18639EB1D9E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5E58A537F47FCBFC6B8D9814A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22D0-5A70-4010-B54F-17FD8FF2976D}"/>
      </w:docPartPr>
      <w:docPartBody>
        <w:p w:rsidR="00000000" w:rsidRDefault="009B323A" w:rsidP="009B323A">
          <w:pPr>
            <w:pStyle w:val="11A5E58A537F47FCBFC6B8D9814AFA3F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53268D8024CC5A2CCE4D70289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58D9-C1BE-4772-885A-D9571F90DAC7}"/>
      </w:docPartPr>
      <w:docPartBody>
        <w:p w:rsidR="00000000" w:rsidRDefault="009B323A" w:rsidP="009B323A">
          <w:pPr>
            <w:pStyle w:val="67F53268D8024CC5A2CCE4D702891848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809A5BD7D47948693F31FF3E6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AECE-D030-48B4-B9BF-98B15CD6E279}"/>
      </w:docPartPr>
      <w:docPartBody>
        <w:p w:rsidR="00000000" w:rsidRDefault="009B323A" w:rsidP="009B323A">
          <w:pPr>
            <w:pStyle w:val="EA0809A5BD7D47948693F31FF3E63BFE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B9481BB8A4A7C81B9B5758DFF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5824-532C-4AAF-9297-813D98C2DA26}"/>
      </w:docPartPr>
      <w:docPartBody>
        <w:p w:rsidR="00000000" w:rsidRDefault="009B323A" w:rsidP="009B323A">
          <w:pPr>
            <w:pStyle w:val="0F1B9481BB8A4A7C81B9B5758DFFEF60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5937FA50043C0A0B7C2F9B456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E215-B832-4CAC-97DA-C1B867551744}"/>
      </w:docPartPr>
      <w:docPartBody>
        <w:p w:rsidR="00000000" w:rsidRDefault="009B323A" w:rsidP="009B323A">
          <w:pPr>
            <w:pStyle w:val="7285937FA50043C0A0B7C2F9B4565F16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8AA5D92F244C2BB21703232E3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5BA2-1698-4948-A993-13EA1A369B26}"/>
      </w:docPartPr>
      <w:docPartBody>
        <w:p w:rsidR="00000000" w:rsidRDefault="009B323A" w:rsidP="009B323A">
          <w:pPr>
            <w:pStyle w:val="B508AA5D92F244C2BB21703232E32678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2F21D4BAA484394EF8C30B737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DCFA-4B70-4554-ACCA-4CB12DB7E6CE}"/>
      </w:docPartPr>
      <w:docPartBody>
        <w:p w:rsidR="00000000" w:rsidRDefault="009B323A" w:rsidP="009B323A">
          <w:pPr>
            <w:pStyle w:val="5E42F21D4BAA484394EF8C30B7374AC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631EA52E54B798D6F289EFAD6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CB36-38F0-4464-8131-437C5EC8D659}"/>
      </w:docPartPr>
      <w:docPartBody>
        <w:p w:rsidR="00000000" w:rsidRDefault="009B323A" w:rsidP="009B323A">
          <w:pPr>
            <w:pStyle w:val="943631EA52E54B798D6F289EFAD66B4A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A397E05534C05B3ECA6C30DA3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FBC6-0FE9-445D-8DFE-EC7BC205DDA5}"/>
      </w:docPartPr>
      <w:docPartBody>
        <w:p w:rsidR="00000000" w:rsidRDefault="009B323A" w:rsidP="009B323A">
          <w:pPr>
            <w:pStyle w:val="0FAA397E05534C05B3ECA6C30DA3D069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50167748C40E8B56E36FF5A88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ED7A-E4E0-484E-9521-4FF3AB26C763}"/>
      </w:docPartPr>
      <w:docPartBody>
        <w:p w:rsidR="00000000" w:rsidRDefault="009B323A" w:rsidP="009B323A">
          <w:pPr>
            <w:pStyle w:val="C4B50167748C40E8B56E36FF5A881C9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3AE159A4949ABAA6EC9F6856C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8167-02C3-4BBD-AEAE-72892F776DF2}"/>
      </w:docPartPr>
      <w:docPartBody>
        <w:p w:rsidR="00000000" w:rsidRDefault="009B323A" w:rsidP="009B323A">
          <w:pPr>
            <w:pStyle w:val="F193AE159A4949ABAA6EC9F6856CA532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DD629FCE44882B441708A94EF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6D2A2-6607-444B-9712-EE1F1FE2C46B}"/>
      </w:docPartPr>
      <w:docPartBody>
        <w:p w:rsidR="00000000" w:rsidRDefault="009B323A" w:rsidP="009B323A">
          <w:pPr>
            <w:pStyle w:val="D86DD629FCE44882B441708A94EFB034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865CC5A8488AA0FBC01A60276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F537-91E2-4EF7-8260-1B368054F8AD}"/>
      </w:docPartPr>
      <w:docPartBody>
        <w:p w:rsidR="00000000" w:rsidRDefault="009B323A" w:rsidP="009B323A">
          <w:pPr>
            <w:pStyle w:val="9485865CC5A8488AA0FBC01A60276809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CE01AFAD64ADCBC61183F75C3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91FD-12D8-463A-8AA9-FD528A01F83E}"/>
      </w:docPartPr>
      <w:docPartBody>
        <w:p w:rsidR="00000000" w:rsidRDefault="009B323A" w:rsidP="009B323A">
          <w:pPr>
            <w:pStyle w:val="5A7CE01AFAD64ADCBC61183F75C35997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F66F8C84C436486FB791CD7E0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B92EA-DD95-4D1E-88D7-4154BCB62252}"/>
      </w:docPartPr>
      <w:docPartBody>
        <w:p w:rsidR="00000000" w:rsidRDefault="009B323A" w:rsidP="009B323A">
          <w:pPr>
            <w:pStyle w:val="826F66F8C84C436486FB791CD7E0B3FA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DBCE6E10F45C6A0CCB8D68DD8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BBA4-FFC6-4CA4-9A2C-8D50057C0650}"/>
      </w:docPartPr>
      <w:docPartBody>
        <w:p w:rsidR="00000000" w:rsidRDefault="009B323A" w:rsidP="009B323A">
          <w:pPr>
            <w:pStyle w:val="1D2DBCE6E10F45C6A0CCB8D68DD8DB45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D2514673544FF85D9EA2A20C2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6C6B-2F1D-4EA0-8EB6-BFC764575035}"/>
      </w:docPartPr>
      <w:docPartBody>
        <w:p w:rsidR="00000000" w:rsidRDefault="009B323A" w:rsidP="009B323A">
          <w:pPr>
            <w:pStyle w:val="412D2514673544FF85D9EA2A20C2F8E5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9C5F0256B4EB9A2726AB1CBB5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C2E4A-345E-4408-BCF5-A5B6A9483DEA}"/>
      </w:docPartPr>
      <w:docPartBody>
        <w:p w:rsidR="00000000" w:rsidRDefault="009B323A" w:rsidP="009B323A">
          <w:pPr>
            <w:pStyle w:val="FB09C5F0256B4EB9A2726AB1CBB568E5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D74267F174D19A41982E40A51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AD77-439C-4AD7-BFA6-564984E0FD02}"/>
      </w:docPartPr>
      <w:docPartBody>
        <w:p w:rsidR="00000000" w:rsidRDefault="009B323A" w:rsidP="009B323A">
          <w:pPr>
            <w:pStyle w:val="601D74267F174D19A41982E40A5134A4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164B78F154B8696C35ED4847F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7F0F-7B40-4B4A-A740-9AA77195AB6A}"/>
      </w:docPartPr>
      <w:docPartBody>
        <w:p w:rsidR="00000000" w:rsidRDefault="009B323A" w:rsidP="009B323A">
          <w:pPr>
            <w:pStyle w:val="0D4164B78F154B8696C35ED4847FD01C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18FC3BC8141D697620BE5FE31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20BF-73CF-48BC-A5AC-B4F9ACA22EC3}"/>
      </w:docPartPr>
      <w:docPartBody>
        <w:p w:rsidR="00000000" w:rsidRDefault="009B323A" w:rsidP="009B323A">
          <w:pPr>
            <w:pStyle w:val="57818FC3BC8141D697620BE5FE31FC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06067BD3841CDAD2C0E1D1A71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EC85-90CF-4AF7-9CB1-C79C05782F02}"/>
      </w:docPartPr>
      <w:docPartBody>
        <w:p w:rsidR="00000000" w:rsidRDefault="009B323A" w:rsidP="009B323A">
          <w:pPr>
            <w:pStyle w:val="2D106067BD3841CDAD2C0E1D1A710D83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76E6BF3F5435EB1488AED7463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FE3A-F25D-4AE1-A3EE-3A3DF2743F0E}"/>
      </w:docPartPr>
      <w:docPartBody>
        <w:p w:rsidR="00000000" w:rsidRDefault="009B323A" w:rsidP="009B323A">
          <w:pPr>
            <w:pStyle w:val="54076E6BF3F5435EB1488AED7463F716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8E09A70EB4970850736A38AA3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F40B-2144-4F6E-9DF1-F9D44A32AF3E}"/>
      </w:docPartPr>
      <w:docPartBody>
        <w:p w:rsidR="00000000" w:rsidRDefault="009B323A" w:rsidP="009B323A">
          <w:pPr>
            <w:pStyle w:val="E0A8E09A70EB4970850736A38AA3F615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3234577134F9DB30D410F2917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1456-58F5-4C00-85AB-EEC3340FEEE8}"/>
      </w:docPartPr>
      <w:docPartBody>
        <w:p w:rsidR="00000000" w:rsidRDefault="009B323A" w:rsidP="009B323A">
          <w:pPr>
            <w:pStyle w:val="7F83234577134F9DB30D410F29179E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642EA5ECA4CEBBC88191204B2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62C1-803E-4EBF-B896-D2A4D0F4E34D}"/>
      </w:docPartPr>
      <w:docPartBody>
        <w:p w:rsidR="00000000" w:rsidRDefault="009B323A" w:rsidP="009B323A">
          <w:pPr>
            <w:pStyle w:val="793642EA5ECA4CEBBC88191204B24F97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F4175FF1B4533A92D3DD37FA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1EFC-B950-42E4-95A5-B03E7AE6516B}"/>
      </w:docPartPr>
      <w:docPartBody>
        <w:p w:rsidR="00000000" w:rsidRDefault="009B323A" w:rsidP="009B323A">
          <w:pPr>
            <w:pStyle w:val="298F4175FF1B4533A92D3DD37FA47929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D0783C1DC461C90FD3104977F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B34A-7D09-4085-9D2C-0330D24E8920}"/>
      </w:docPartPr>
      <w:docPartBody>
        <w:p w:rsidR="00000000" w:rsidRDefault="009B323A" w:rsidP="009B323A">
          <w:pPr>
            <w:pStyle w:val="07ED0783C1DC461C90FD3104977F6208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0722EC02C40BE8E6C05D69141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0389-9C94-433D-8230-7D07BEC75938}"/>
      </w:docPartPr>
      <w:docPartBody>
        <w:p w:rsidR="00000000" w:rsidRDefault="009B323A" w:rsidP="009B323A">
          <w:pPr>
            <w:pStyle w:val="FA20722EC02C40BE8E6C05D69141CBE9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AEC13A3DA408EBD96BBC3E470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6622-401C-4B63-B9D0-7DF4F6DE2C91}"/>
      </w:docPartPr>
      <w:docPartBody>
        <w:p w:rsidR="00000000" w:rsidRDefault="009B323A" w:rsidP="009B323A">
          <w:pPr>
            <w:pStyle w:val="4EBAEC13A3DA408EBD96BBC3E470E6AD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BA81B86704AE1AF7936AF2E1B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DC8B-2F54-4A9F-ADE1-C0A9D4D37E4F}"/>
      </w:docPartPr>
      <w:docPartBody>
        <w:p w:rsidR="00000000" w:rsidRDefault="009B323A" w:rsidP="009B323A">
          <w:pPr>
            <w:pStyle w:val="E7BBA81B86704AE1AF7936AF2E1BB870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56A27AD9B4032B3FBF62A6E5A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7BA4-5469-47B7-947D-6497F9F9169A}"/>
      </w:docPartPr>
      <w:docPartBody>
        <w:p w:rsidR="00000000" w:rsidRDefault="009B323A" w:rsidP="009B323A">
          <w:pPr>
            <w:pStyle w:val="99656A27AD9B4032B3FBF62A6E5AF318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449441BEE40E9AFFCCCC5862F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B9C1-0994-4FD3-B71F-4CC4AC62323D}"/>
      </w:docPartPr>
      <w:docPartBody>
        <w:p w:rsidR="00000000" w:rsidRDefault="009B323A" w:rsidP="009B323A">
          <w:pPr>
            <w:pStyle w:val="5EE449441BEE40E9AFFCCCC5862FBFB5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3CD7533E64F8AB7FD62E21C02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315E-43D1-462A-83B3-05E4F25D449E}"/>
      </w:docPartPr>
      <w:docPartBody>
        <w:p w:rsidR="00000000" w:rsidRDefault="009B323A" w:rsidP="009B323A">
          <w:pPr>
            <w:pStyle w:val="3E53CD7533E64F8AB7FD62E21C02F0B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CF760E796410D9335EC039C7E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9DA3-68E0-4749-AE73-2EE8D98553C3}"/>
      </w:docPartPr>
      <w:docPartBody>
        <w:p w:rsidR="00000000" w:rsidRDefault="009B323A" w:rsidP="009B323A">
          <w:pPr>
            <w:pStyle w:val="525CF760E796410D9335EC039C7E30F9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0515E8E0945E6B6185407437A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F2A9-033F-4CF8-81AB-DA1F06EF523E}"/>
      </w:docPartPr>
      <w:docPartBody>
        <w:p w:rsidR="00000000" w:rsidRDefault="009B323A" w:rsidP="009B323A">
          <w:pPr>
            <w:pStyle w:val="A150515E8E0945E6B6185407437A73DF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D1B2FE16F45578CB2E60827D0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63A9-03E7-4D1D-90AE-D944BABCAB2A}"/>
      </w:docPartPr>
      <w:docPartBody>
        <w:p w:rsidR="00000000" w:rsidRDefault="009B323A" w:rsidP="009B323A">
          <w:pPr>
            <w:pStyle w:val="6E1D1B2FE16F45578CB2E60827D03A4C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93C44DF534B96BC4AB8387C96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2875-9978-4D5C-A224-82FB89F18EBE}"/>
      </w:docPartPr>
      <w:docPartBody>
        <w:p w:rsidR="00000000" w:rsidRDefault="009B323A" w:rsidP="009B323A">
          <w:pPr>
            <w:pStyle w:val="1B293C44DF534B96BC4AB8387C9661D2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EB16BC0B549F7BA9760943F1C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4976-03DD-44F2-84AA-5A8937554FF8}"/>
      </w:docPartPr>
      <w:docPartBody>
        <w:p w:rsidR="00000000" w:rsidRDefault="009B323A" w:rsidP="009B323A">
          <w:pPr>
            <w:pStyle w:val="DDCEB16BC0B549F7BA9760943F1CB788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A106FF3744AFF9E6B0F93FFC5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57FF-A289-4797-B23D-EE00F48F28BE}"/>
      </w:docPartPr>
      <w:docPartBody>
        <w:p w:rsidR="00000000" w:rsidRDefault="009B323A" w:rsidP="009B323A">
          <w:pPr>
            <w:pStyle w:val="3EBA106FF3744AFF9E6B0F93FFC58F6F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E71B89AE849AB9506532C8310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7EFB-9361-4AF2-AB39-5086E78C90A0}"/>
      </w:docPartPr>
      <w:docPartBody>
        <w:p w:rsidR="00000000" w:rsidRDefault="009B323A" w:rsidP="009B323A">
          <w:pPr>
            <w:pStyle w:val="5E2E71B89AE849AB9506532C8310F3B2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655A54AE24F4CA4159F7F3BEA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58DF-30E3-48BC-888B-03CBEB690860}"/>
      </w:docPartPr>
      <w:docPartBody>
        <w:p w:rsidR="00000000" w:rsidRDefault="009B323A" w:rsidP="009B323A">
          <w:pPr>
            <w:pStyle w:val="2AD655A54AE24F4CA4159F7F3BEAABDA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D74AA7DA9436E91B87E04CE77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2315-6A2F-4294-8AC9-864CC649AF3F}"/>
      </w:docPartPr>
      <w:docPartBody>
        <w:p w:rsidR="00000000" w:rsidRDefault="009B323A" w:rsidP="009B323A">
          <w:pPr>
            <w:pStyle w:val="03ED74AA7DA9436E91B87E04CE770750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A4FE71695452FBB9EBF4D6F40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66C1-F9B7-4DED-9515-4F9D6A2B2675}"/>
      </w:docPartPr>
      <w:docPartBody>
        <w:p w:rsidR="00000000" w:rsidRDefault="009B323A" w:rsidP="009B323A">
          <w:pPr>
            <w:pStyle w:val="300A4FE71695452FBB9EBF4D6F4051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1A043C2394E48ACF191EB8F23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948D-5918-4B3C-8A3F-3C20316FC0E9}"/>
      </w:docPartPr>
      <w:docPartBody>
        <w:p w:rsidR="00000000" w:rsidRDefault="009B323A" w:rsidP="009B323A">
          <w:pPr>
            <w:pStyle w:val="3151A043C2394E48ACF191EB8F239125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D662FCABA4C5B8B272B823F48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C388-9AED-4B5D-BDA8-12BDED0D42F8}"/>
      </w:docPartPr>
      <w:docPartBody>
        <w:p w:rsidR="00000000" w:rsidRDefault="009B323A" w:rsidP="009B323A">
          <w:pPr>
            <w:pStyle w:val="C6BD662FCABA4C5B8B272B823F48775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A87CFED2848008E24C2AA54C6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A2F58-140E-4D10-909E-E549032CE173}"/>
      </w:docPartPr>
      <w:docPartBody>
        <w:p w:rsidR="00000000" w:rsidRDefault="009B323A" w:rsidP="009B323A">
          <w:pPr>
            <w:pStyle w:val="D24A87CFED2848008E24C2AA54C6EC2D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BD3D4DE634DF9AAD2371436E6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AD3B-6B6B-487F-9293-E01A2003F44A}"/>
      </w:docPartPr>
      <w:docPartBody>
        <w:p w:rsidR="00000000" w:rsidRDefault="009B323A" w:rsidP="009B323A">
          <w:pPr>
            <w:pStyle w:val="D85BD3D4DE634DF9AAD2371436E600D4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421ADB60740F08B3596B123EB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AE90-2C1E-4CDB-B836-31CD6DC6DC13}"/>
      </w:docPartPr>
      <w:docPartBody>
        <w:p w:rsidR="00000000" w:rsidRDefault="009B323A" w:rsidP="009B323A">
          <w:pPr>
            <w:pStyle w:val="EAB421ADB60740F08B3596B123EB0229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6375583F347489AD3FAB88007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E2E7-7C22-4815-B330-6ECE026D70CE}"/>
      </w:docPartPr>
      <w:docPartBody>
        <w:p w:rsidR="00000000" w:rsidRDefault="009B323A" w:rsidP="009B323A">
          <w:pPr>
            <w:pStyle w:val="1576375583F347489AD3FAB88007291F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E1B803F6A49A0AC5FE81726DD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1F3E-C5F2-4827-A40E-E7DABBD0DD26}"/>
      </w:docPartPr>
      <w:docPartBody>
        <w:p w:rsidR="00000000" w:rsidRDefault="009B323A" w:rsidP="009B323A">
          <w:pPr>
            <w:pStyle w:val="710E1B803F6A49A0AC5FE81726DDE65C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3C03678B54295BA62890EFA76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3628-26C1-42F6-97C9-ED67C3F3B1FF}"/>
      </w:docPartPr>
      <w:docPartBody>
        <w:p w:rsidR="00000000" w:rsidRDefault="009B323A" w:rsidP="009B323A">
          <w:pPr>
            <w:pStyle w:val="E6A3C03678B54295BA62890EFA765204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E17F6E0B34F29B5EFDAD218CF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1522-87A8-4C86-A7C7-2EC5D442FB50}"/>
      </w:docPartPr>
      <w:docPartBody>
        <w:p w:rsidR="00000000" w:rsidRDefault="009B323A" w:rsidP="009B323A">
          <w:pPr>
            <w:pStyle w:val="022E17F6E0B34F29B5EFDAD218CFAACF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9C289D54D49869CF8E863E292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B723-B17D-43FF-874C-8A8A46057290}"/>
      </w:docPartPr>
      <w:docPartBody>
        <w:p w:rsidR="00000000" w:rsidRDefault="009B323A" w:rsidP="009B323A">
          <w:pPr>
            <w:pStyle w:val="A159C289D54D49869CF8E863E2921D7A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3C9C5179D4F8EBD91CB522247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C7BA-C1FD-4D62-BC17-46FBC43F9355}"/>
      </w:docPartPr>
      <w:docPartBody>
        <w:p w:rsidR="00000000" w:rsidRDefault="009B323A" w:rsidP="009B323A">
          <w:pPr>
            <w:pStyle w:val="DFB3C9C5179D4F8EBD91CB522247D518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429AB892044B6ACF1A7EE14CD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FA24-ACEB-4316-9FA4-0BF08B5B9186}"/>
      </w:docPartPr>
      <w:docPartBody>
        <w:p w:rsidR="00000000" w:rsidRDefault="009B323A" w:rsidP="009B323A">
          <w:pPr>
            <w:pStyle w:val="4CB429AB892044B6ACF1A7EE14CDEB39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113AEC794BE1A28F06B425C5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537F-F502-4684-911F-43D829664E06}"/>
      </w:docPartPr>
      <w:docPartBody>
        <w:p w:rsidR="00000000" w:rsidRDefault="009B323A" w:rsidP="009B323A">
          <w:pPr>
            <w:pStyle w:val="A6F2113AEC794BE1A28F06B425C5AB22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67EF3DA824890B53FB215714F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C0F-C625-4482-87C5-8CBF64AAA896}"/>
      </w:docPartPr>
      <w:docPartBody>
        <w:p w:rsidR="00000000" w:rsidRDefault="009B323A" w:rsidP="009B323A">
          <w:pPr>
            <w:pStyle w:val="88C67EF3DA824890B53FB215714F467D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D641D70674E2EBB3403B2534F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E938-6738-45D7-B7E9-314699A27E4F}"/>
      </w:docPartPr>
      <w:docPartBody>
        <w:p w:rsidR="00000000" w:rsidRDefault="009B323A" w:rsidP="009B323A">
          <w:pPr>
            <w:pStyle w:val="988D641D70674E2EBB3403B2534F31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350E2053A46F0A47C2976ED37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7073-F13B-41E3-A064-3CCA758ABBD0}"/>
      </w:docPartPr>
      <w:docPartBody>
        <w:p w:rsidR="00000000" w:rsidRDefault="009B323A" w:rsidP="009B323A">
          <w:pPr>
            <w:pStyle w:val="203350E2053A46F0A47C2976ED37EBAD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3680146C341E89B42538A60DF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342E-E1FA-45F5-AA6A-4780173A1224}"/>
      </w:docPartPr>
      <w:docPartBody>
        <w:p w:rsidR="00000000" w:rsidRDefault="009B323A" w:rsidP="009B323A">
          <w:pPr>
            <w:pStyle w:val="61A3680146C341E89B42538A60DF2D9F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63A955E124C49A3C4DD9E0580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6293-41AC-424D-ABDE-A4CE40794EBF}"/>
      </w:docPartPr>
      <w:docPartBody>
        <w:p w:rsidR="00000000" w:rsidRDefault="009B323A" w:rsidP="009B323A">
          <w:pPr>
            <w:pStyle w:val="D2463A955E124C49A3C4DD9E0580537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522284BEF4AD397CA16547A14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23BC-55B4-411E-8C57-0B77A06B73BD}"/>
      </w:docPartPr>
      <w:docPartBody>
        <w:p w:rsidR="00000000" w:rsidRDefault="009B323A" w:rsidP="009B323A">
          <w:pPr>
            <w:pStyle w:val="154522284BEF4AD397CA16547A14B51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7B08A369E46FF834C40ED8724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5EC6-8FBC-42AF-B9B7-2AE7FED438B8}"/>
      </w:docPartPr>
      <w:docPartBody>
        <w:p w:rsidR="00000000" w:rsidRDefault="009B323A" w:rsidP="009B323A">
          <w:pPr>
            <w:pStyle w:val="09B7B08A369E46FF834C40ED8724A73B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51286F1B94863BBF88731C489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F38C-8200-44BE-AA8C-79B4B11AE502}"/>
      </w:docPartPr>
      <w:docPartBody>
        <w:p w:rsidR="00000000" w:rsidRDefault="009B323A" w:rsidP="009B323A">
          <w:pPr>
            <w:pStyle w:val="45551286F1B94863BBF88731C489D46D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46E29E8B046B18E39F977D972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3BB2-32BE-4526-889A-E4B5D74BE45D}"/>
      </w:docPartPr>
      <w:docPartBody>
        <w:p w:rsidR="00000000" w:rsidRDefault="009B323A" w:rsidP="009B323A">
          <w:pPr>
            <w:pStyle w:val="E6346E29E8B046B18E39F977D9729D85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738E98EF24D4393F4CBFB5A0D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004D-70F0-4BB5-82DD-109F4AD536FB}"/>
      </w:docPartPr>
      <w:docPartBody>
        <w:p w:rsidR="00000000" w:rsidRDefault="009B323A" w:rsidP="009B323A">
          <w:pPr>
            <w:pStyle w:val="6A7738E98EF24D4393F4CBFB5A0DB380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B44DD277943AA89A907A06372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D02B-0DE1-4885-84D4-F38C3351EA1E}"/>
      </w:docPartPr>
      <w:docPartBody>
        <w:p w:rsidR="00000000" w:rsidRDefault="009B323A" w:rsidP="009B323A">
          <w:pPr>
            <w:pStyle w:val="97EB44DD277943AA89A907A063726040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23C13A8AC4308A0448CB077C8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A813-6703-44F9-90E7-127BBDD3715A}"/>
      </w:docPartPr>
      <w:docPartBody>
        <w:p w:rsidR="00000000" w:rsidRDefault="009B323A" w:rsidP="009B323A">
          <w:pPr>
            <w:pStyle w:val="0C523C13A8AC4308A0448CB077C803D9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1C0B6D43D4A68A808B1BFB45C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4BAF-D3D0-4561-AA28-E299590F4662}"/>
      </w:docPartPr>
      <w:docPartBody>
        <w:p w:rsidR="00000000" w:rsidRDefault="009B323A" w:rsidP="009B323A">
          <w:pPr>
            <w:pStyle w:val="2501C0B6D43D4A68A808B1BFB45CB40A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802A1BA0349608457F953F5C7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FCEA-7B48-412A-80E4-A8C852C6A832}"/>
      </w:docPartPr>
      <w:docPartBody>
        <w:p w:rsidR="00000000" w:rsidRDefault="009B323A" w:rsidP="009B323A">
          <w:pPr>
            <w:pStyle w:val="EFA802A1BA0349608457F953F5C75D46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EC0E4FBB8454DBF9C3C58230D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9FF7-F382-4890-902E-47E374EA75C2}"/>
      </w:docPartPr>
      <w:docPartBody>
        <w:p w:rsidR="00000000" w:rsidRDefault="009B323A" w:rsidP="009B323A">
          <w:pPr>
            <w:pStyle w:val="021EC0E4FBB8454DBF9C3C58230DB785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441C28709440896C08B4665FF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C8CD-7D5C-4669-9B73-1750DD21D775}"/>
      </w:docPartPr>
      <w:docPartBody>
        <w:p w:rsidR="00000000" w:rsidRDefault="009B323A" w:rsidP="009B323A">
          <w:pPr>
            <w:pStyle w:val="602441C28709440896C08B4665FF2C2D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93399C53D456AB57D416B4AF4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F52A-AFD9-478A-81B9-CC995E4663B6}"/>
      </w:docPartPr>
      <w:docPartBody>
        <w:p w:rsidR="00000000" w:rsidRDefault="009B323A" w:rsidP="009B323A">
          <w:pPr>
            <w:pStyle w:val="2E293399C53D456AB57D416B4AF46364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5F973F2904CB4B7122C67CC369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588B-3665-47AB-8D3E-8FB3CFFF2D07}"/>
      </w:docPartPr>
      <w:docPartBody>
        <w:p w:rsidR="00000000" w:rsidRDefault="009B323A" w:rsidP="009B323A">
          <w:pPr>
            <w:pStyle w:val="7535F973F2904CB4B7122C67CC3696E7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665AF3C224898BD1C29ED557B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8865-6EFA-4A02-9FC9-6CFEAB3F9166}"/>
      </w:docPartPr>
      <w:docPartBody>
        <w:p w:rsidR="00000000" w:rsidRDefault="009B323A" w:rsidP="009B323A">
          <w:pPr>
            <w:pStyle w:val="003665AF3C224898BD1C29ED557BFDBC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9BE"/>
    <w:rsid w:val="0002415C"/>
    <w:rsid w:val="0013246B"/>
    <w:rsid w:val="002B46E7"/>
    <w:rsid w:val="003B5DA7"/>
    <w:rsid w:val="00411F39"/>
    <w:rsid w:val="005511CB"/>
    <w:rsid w:val="00595F9A"/>
    <w:rsid w:val="008C6331"/>
    <w:rsid w:val="00997CCA"/>
    <w:rsid w:val="009B323A"/>
    <w:rsid w:val="00A06F13"/>
    <w:rsid w:val="00A275EF"/>
    <w:rsid w:val="00A82CBD"/>
    <w:rsid w:val="00AE29BE"/>
    <w:rsid w:val="00AF382A"/>
    <w:rsid w:val="00B037E8"/>
    <w:rsid w:val="00CE0DF1"/>
    <w:rsid w:val="00E0310C"/>
    <w:rsid w:val="00FB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23A"/>
    <w:rPr>
      <w:color w:val="808080"/>
    </w:rPr>
  </w:style>
  <w:style w:type="paragraph" w:customStyle="1" w:styleId="E27CE9B6F3B14B9D89A207174649DF6C12">
    <w:name w:val="E27CE9B6F3B14B9D89A207174649DF6C1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76466F56904A9A9D1187B86647CF0E2">
    <w:name w:val="2776466F56904A9A9D1187B86647CF0E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C3742D8C6C48189D2B34CE1EDB0F12">
    <w:name w:val="C9C3742D8C6C48189D2B34CE1EDB0F1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9EC5C146384D5F8E914BF5C833799F">
    <w:name w:val="FD9EC5C146384D5F8E914BF5C833799F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889E8FC31E4523B7548A4957EA033D">
    <w:name w:val="0F889E8FC31E4523B7548A4957EA033D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78E17C96AE4211B612EC5E05AD505A">
    <w:name w:val="5A78E17C96AE4211B612EC5E05AD505A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0EC1AA0D5B4E66B4D4E3CD88F0CD94">
    <w:name w:val="5F0EC1AA0D5B4E66B4D4E3CD88F0CD94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4DCF94088E43138BC528FF5DFF0579">
    <w:name w:val="114DCF94088E43138BC528FF5DFF0579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A21F520B0D4EC6B1495BC68C668072">
    <w:name w:val="B9A21F520B0D4EC6B1495BC68C66807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D00E0BB7F84728BC1DEBC12617806B">
    <w:name w:val="D8D00E0BB7F84728BC1DEBC12617806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E3C103CFB74164A8075D0057DAB03F">
    <w:name w:val="1BE3C103CFB74164A8075D0057DAB03F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034507F6CE4AD2AA44F631A98BA248">
    <w:name w:val="B2034507F6CE4AD2AA44F631A98BA248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EABC425D9A475E854A207B91E69103">
    <w:name w:val="7CEABC425D9A475E854A207B91E6910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1A706BD78A49CEA273253011A53B54">
    <w:name w:val="021A706BD78A49CEA273253011A53B54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F0C7099B5F45FEA91237A90E8964DB">
    <w:name w:val="34F0C7099B5F45FEA91237A90E8964D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1C466259144EC0889ED213ADA44A51">
    <w:name w:val="AF1C466259144EC0889ED213ADA44A51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96914E960B4BC49A731CDFECEA619B">
    <w:name w:val="8A96914E960B4BC49A731CDFECEA619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1AFBC7252E42DA8FDE08D9F4BEDC12">
    <w:name w:val="B41AFBC7252E42DA8FDE08D9F4BEDC1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6963BF350B468686112F6D00352E6D">
    <w:name w:val="9E6963BF350B468686112F6D00352E6D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41D85CC33C4468992EC163ED854B06">
    <w:name w:val="B241D85CC33C4468992EC163ED854B06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C7177AE5D6476C9287E4D22ED6CA31">
    <w:name w:val="19C7177AE5D6476C9287E4D22ED6CA31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7F39A761DD42558D4EA99396F9A200">
    <w:name w:val="2D7F39A761DD42558D4EA99396F9A200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3A8B70FF0B4999B6D5C6EB4D8E89BC">
    <w:name w:val="2C3A8B70FF0B4999B6D5C6EB4D8E89BC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E1EDDD8C794466A05D539FFF326234">
    <w:name w:val="E0E1EDDD8C794466A05D539FFF326234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7F0196999E4B96AE9F9F40E979714F">
    <w:name w:val="8F7F0196999E4B96AE9F9F40E979714F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0808DEED034CB8BD046B826CDD1E05">
    <w:name w:val="720808DEED034CB8BD046B826CDD1E05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9C09946DAF474CA73A8CE5AE96A2DC">
    <w:name w:val="8E9C09946DAF474CA73A8CE5AE96A2DC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54A1434C2941EC85BCA4AB47375CE7">
    <w:name w:val="C954A1434C2941EC85BCA4AB47375CE7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95D1F89AB4DFA8E05A18AB9BCB781">
    <w:name w:val="4B995D1F89AB4DFA8E05A18AB9BCB781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004874C3F74976A1217DD4D318501E">
    <w:name w:val="7F004874C3F74976A1217DD4D318501E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31723AEBDD4D99A8FF2404B408E505">
    <w:name w:val="3031723AEBDD4D99A8FF2404B408E505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C2713FF7374CB0B50FEF8EB2BEE223">
    <w:name w:val="47C2713FF7374CB0B50FEF8EB2BEE22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5D0BFC1BA64C2FA864D2D13BB69815">
    <w:name w:val="2D5D0BFC1BA64C2FA864D2D13BB69815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98EC8C99A749AF9B35A661CC5666BC">
    <w:name w:val="7C98EC8C99A749AF9B35A661CC5666BC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3E64F9EE47404995128791BC45CA7F">
    <w:name w:val="423E64F9EE47404995128791BC45CA7F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447CFC57EC4ACD8571CB5C8093D052">
    <w:name w:val="DC447CFC57EC4ACD8571CB5C8093D05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564975A21F4F9FAEB03F749065F9EA">
    <w:name w:val="B1564975A21F4F9FAEB03F749065F9EA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B4EA85801D4EFBA251DA8C95E84746">
    <w:name w:val="BCB4EA85801D4EFBA251DA8C95E84746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369FE77C14F429525B25F1F8D85D2">
    <w:name w:val="F62369FE77C14F429525B25F1F8D85D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B62E1223E4E519557F5F3E4E9427E">
    <w:name w:val="D65B62E1223E4E519557F5F3E4E9427E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CCDF4995B046369FED76062A2C9586">
    <w:name w:val="87CCDF4995B046369FED76062A2C9586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87855D67A94221B9AE471C638F59FC">
    <w:name w:val="9887855D67A94221B9AE471C638F59FC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7A3D994F904E008B02CF95430B7F7D">
    <w:name w:val="6B7A3D994F904E008B02CF95430B7F7D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E998B7D21144C1BF194A095B9057D0">
    <w:name w:val="D7E998B7D21144C1BF194A095B9057D0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868242833D4A51926D615698F84677">
    <w:name w:val="90868242833D4A51926D615698F84677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F15A6D977D468CB25791C47C5DEEC0">
    <w:name w:val="DAF15A6D977D468CB25791C47C5DEEC0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C4E7629223438792B05DF8C4DB4657">
    <w:name w:val="0CC4E7629223438792B05DF8C4DB4657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F934903AA5469E9872848B328775BB">
    <w:name w:val="2CF934903AA5469E9872848B328775B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596AD0E8824A50B1C807575EF191FB">
    <w:name w:val="5C596AD0E8824A50B1C807575EF191F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652ACCC3D248D7941F7A87897651EC">
    <w:name w:val="BD652ACCC3D248D7941F7A87897651EC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4500DFF942428B84D3E36A9DA59220">
    <w:name w:val="224500DFF942428B84D3E36A9DA59220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8722A944F8491AA7F5509CAB04FB0E">
    <w:name w:val="AD8722A944F8491AA7F5509CAB04FB0E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2C4AA7660495095EFBEBF54446B65">
    <w:name w:val="A732C4AA7660495095EFBEBF54446B65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38359BD1EF4FCBB9B0D720B093D45A">
    <w:name w:val="E138359BD1EF4FCBB9B0D720B093D45A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E4B9BD11134C419BD7DE2F65D197552">
    <w:name w:val="1BE4B9BD11134C419BD7DE2F65D19755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1B8D1B38DB47C28C55719CDE3D791D2">
    <w:name w:val="2C1B8D1B38DB47C28C55719CDE3D791D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25B3957EA74BA8B3DE8E010B3DE54F2">
    <w:name w:val="D425B3957EA74BA8B3DE8E010B3DE54F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60B6BB6F3545629CA516E1AD97F43F2">
    <w:name w:val="8B60B6BB6F3545629CA516E1AD97F43F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60369EDA354661B6B94831079420BC2">
    <w:name w:val="0260369EDA354661B6B94831079420BC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7967BF6C63413A8A7689D6795D27952">
    <w:name w:val="877967BF6C63413A8A7689D6795D2795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510AC7C66C41AF849DC67677DBC53D2">
    <w:name w:val="DE510AC7C66C41AF849DC67677DBC53D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5878D22C3C4494A85B729B9EA9AE422">
    <w:name w:val="015878D22C3C4494A85B729B9EA9AE42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B5B52054FE4EB78D807806F140A26E2">
    <w:name w:val="D7B5B52054FE4EB78D807806F140A26E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3B6C95026D4148BF8B84EE60A1D16A2">
    <w:name w:val="583B6C95026D4148BF8B84EE60A1D16A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0636FDD7E9449994551589F6DD85292">
    <w:name w:val="0C0636FDD7E9449994551589F6DD8529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58A7F14E034B7AADD634E7040F77892">
    <w:name w:val="C258A7F14E034B7AADD634E7040F7789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D4F674B1AF4350BED88AE9230997C12">
    <w:name w:val="F7D4F674B1AF4350BED88AE9230997C1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366DE133A049DBAB9DC9A2772AB9E12">
    <w:name w:val="45366DE133A049DBAB9DC9A2772AB9E1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783A07A54640CA9BFBF5E721F110BF2">
    <w:name w:val="A5783A07A54640CA9BFBF5E721F110BF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8F7ED3DE23435EAEB61A43A1054AF82">
    <w:name w:val="218F7ED3DE23435EAEB61A43A1054AF8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B9AE308D944376BD3DFAB1DBD6DFFA2">
    <w:name w:val="76B9AE308D944376BD3DFAB1DBD6DFFA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DC7AF9D83F49748ECE59031E6F145C">
    <w:name w:val="5EDC7AF9D83F49748ECE59031E6F145C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713612F12D4BB39955FFECEB373512">
    <w:name w:val="DD713612F12D4BB39955FFECEB37351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E0AEA42B60442A964802430A184A42">
    <w:name w:val="4BE0AEA42B60442A964802430A184A4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97AFDC36C140629EE67A0D11C8FB86">
    <w:name w:val="FD97AFDC36C140629EE67A0D11C8FB86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2DDAF74D194ED08034B1A46FEF7241">
    <w:name w:val="252DDAF74D194ED08034B1A46FEF7241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89DECC60634C6F98B5CD6B4B61FE60">
    <w:name w:val="AB89DECC60634C6F98B5CD6B4B61FE60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A89B383D5E4959B4F3516381CC21A6">
    <w:name w:val="80A89B383D5E4959B4F3516381CC21A6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926634571349F586FA6957710F936F">
    <w:name w:val="DE926634571349F586FA6957710F936F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57FBEF5B8D4F8CBE000403F0151AA7">
    <w:name w:val="0057FBEF5B8D4F8CBE000403F0151AA7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D113F066F74C4CADAC61C2A0F3A94A">
    <w:name w:val="F2D113F066F74C4CADAC61C2A0F3A94A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128C58FD734765B4A7AA8DFB0298AB">
    <w:name w:val="AB128C58FD734765B4A7AA8DFB0298A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B531C60DF849A6985BE0645F057FAD">
    <w:name w:val="4EB531C60DF849A6985BE0645F057FAD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28168608346CB9309AE76ED0303CA">
    <w:name w:val="07128168608346CB9309AE76ED0303CA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F20D9253824D7A97589CD72E5837C6">
    <w:name w:val="3EF20D9253824D7A97589CD72E5837C6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34040B189B480CB1D03CB9466157F3">
    <w:name w:val="9934040B189B480CB1D03CB9466157F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A52564681C4256A7AF222F402EA38B">
    <w:name w:val="25A52564681C4256A7AF222F402EA38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85D93CD109430E823832F538C38722">
    <w:name w:val="2085D93CD109430E823832F538C3872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826BE4E06C429494AB4E8A5C920660">
    <w:name w:val="9E826BE4E06C429494AB4E8A5C920660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552DEC4D5B487AB19B3824FA612774">
    <w:name w:val="A2552DEC4D5B487AB19B3824FA612774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8C129580D64007AD55C18639EB1D9E">
    <w:name w:val="A78C129580D64007AD55C18639EB1D9E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A5E58A537F47FCBFC6B8D9814AFA3F">
    <w:name w:val="11A5E58A537F47FCBFC6B8D9814AFA3F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F53268D8024CC5A2CCE4D702891848">
    <w:name w:val="67F53268D8024CC5A2CCE4D702891848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0809A5BD7D47948693F31FF3E63BFE">
    <w:name w:val="EA0809A5BD7D47948693F31FF3E63BFE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1B9481BB8A4A7C81B9B5758DFFEF60">
    <w:name w:val="0F1B9481BB8A4A7C81B9B5758DFFEF60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85937FA50043C0A0B7C2F9B4565F16">
    <w:name w:val="7285937FA50043C0A0B7C2F9B4565F16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08AA5D92F244C2BB21703232E32678">
    <w:name w:val="B508AA5D92F244C2BB21703232E32678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2F21D4BAA484394EF8C30B7374ACB">
    <w:name w:val="5E42F21D4BAA484394EF8C30B7374AC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3631EA52E54B798D6F289EFAD66B4A">
    <w:name w:val="943631EA52E54B798D6F289EFAD66B4A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AA397E05534C05B3ECA6C30DA3D069">
    <w:name w:val="0FAA397E05534C05B3ECA6C30DA3D069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B50167748C40E8B56E36FF5A881C9B">
    <w:name w:val="C4B50167748C40E8B56E36FF5A881C9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93AE159A4949ABAA6EC9F6856CA532">
    <w:name w:val="F193AE159A4949ABAA6EC9F6856CA53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6DD629FCE44882B441708A94EFB034">
    <w:name w:val="D86DD629FCE44882B441708A94EFB034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85865CC5A8488AA0FBC01A60276809">
    <w:name w:val="9485865CC5A8488AA0FBC01A60276809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7CE01AFAD64ADCBC61183F75C35997">
    <w:name w:val="5A7CE01AFAD64ADCBC61183F75C35997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6F66F8C84C436486FB791CD7E0B3FA">
    <w:name w:val="826F66F8C84C436486FB791CD7E0B3FA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2DBCE6E10F45C6A0CCB8D68DD8DB45">
    <w:name w:val="1D2DBCE6E10F45C6A0CCB8D68DD8DB45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13">
    <w:name w:val="9B6631BC043F4D23B50E7B43DF893E67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13">
    <w:name w:val="390820CFBB8B4A87B3B03FAD59708169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13">
    <w:name w:val="5FCA3A1C6AFE455DB19FC49B0BF3DF8D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13">
    <w:name w:val="B9EFA81D3B2947B5A8416FA784BA504C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13">
    <w:name w:val="810BF50FC9C346FCA5F218985CB7E09F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13">
    <w:name w:val="4B90DD412BA24673A01B9DD941CBB1B1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13">
    <w:name w:val="E08CC946E6084FABB20E3C74C3B5E07F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13">
    <w:name w:val="DE6B395E7F75459FBC3D49A8FE5ADD4C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13">
    <w:name w:val="9826B855F6D14A75932038C73C81C909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13">
    <w:name w:val="83771ADD62C24DDB81AAA16D2EE033CD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13">
    <w:name w:val="2C73DFB692094B3A97190C9158CDFBF3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13">
    <w:name w:val="109E752F9B2B41DE97E612856CF22A8C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13">
    <w:name w:val="BCD9B4C94A7248658C0C7FEBF3AD2876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13">
    <w:name w:val="F6AE8DC879A54D5098D4D0EE88D03B3F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13">
    <w:name w:val="91C5D6F99C1D42549043B1A94FC304B3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7FE4FA0F274B5A9385D49790CA0DC11">
    <w:name w:val="237FE4FA0F274B5A9385D49790CA0DC11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2E975200654E15B4F5C50601570F693">
    <w:name w:val="F92E975200654E15B4F5C50601570F69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13">
    <w:name w:val="61C9DB91865C4060AD8FD691261ACD551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2D2514673544FF85D9EA2A20C2F8E5">
    <w:name w:val="412D2514673544FF85D9EA2A20C2F8E5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09C5F0256B4EB9A2726AB1CBB568E5">
    <w:name w:val="FB09C5F0256B4EB9A2726AB1CBB568E5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1D74267F174D19A41982E40A5134A4">
    <w:name w:val="601D74267F174D19A41982E40A5134A4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4164B78F154B8696C35ED4847FD01C">
    <w:name w:val="0D4164B78F154B8696C35ED4847FD01C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818FC3BC8141D697620BE5FE31FC21">
    <w:name w:val="57818FC3BC8141D697620BE5FE31FC21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106067BD3841CDAD2C0E1D1A710D83">
    <w:name w:val="2D106067BD3841CDAD2C0E1D1A710D83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076E6BF3F5435EB1488AED7463F716">
    <w:name w:val="54076E6BF3F5435EB1488AED7463F716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A8E09A70EB4970850736A38AA3F615">
    <w:name w:val="E0A8E09A70EB4970850736A38AA3F615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83234577134F9DB30D410F29179EF1">
    <w:name w:val="7F83234577134F9DB30D410F29179EF1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3642EA5ECA4CEBBC88191204B24F97">
    <w:name w:val="793642EA5ECA4CEBBC88191204B24F97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8F4175FF1B4533A92D3DD37FA47929">
    <w:name w:val="298F4175FF1B4533A92D3DD37FA47929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ED0783C1DC461C90FD3104977F6208">
    <w:name w:val="07ED0783C1DC461C90FD3104977F6208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20722EC02C40BE8E6C05D69141CBE9">
    <w:name w:val="FA20722EC02C40BE8E6C05D69141CBE9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BAEC13A3DA408EBD96BBC3E470E6AD">
    <w:name w:val="4EBAEC13A3DA408EBD96BBC3E470E6AD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BBA81B86704AE1AF7936AF2E1BB870">
    <w:name w:val="E7BBA81B86704AE1AF7936AF2E1BB870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656A27AD9B4032B3FBF62A6E5AF318">
    <w:name w:val="99656A27AD9B4032B3FBF62A6E5AF318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E449441BEE40E9AFFCCCC5862FBFB5">
    <w:name w:val="5EE449441BEE40E9AFFCCCC5862FBFB5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53CD7533E64F8AB7FD62E21C02F0BB">
    <w:name w:val="3E53CD7533E64F8AB7FD62E21C02F0B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CF760E796410D9335EC039C7E30F9">
    <w:name w:val="525CF760E796410D9335EC039C7E30F9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50515E8E0945E6B6185407437A73DF">
    <w:name w:val="A150515E8E0945E6B6185407437A73DF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1D1B2FE16F45578CB2E60827D03A4C">
    <w:name w:val="6E1D1B2FE16F45578CB2E60827D03A4C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293C44DF534B96BC4AB8387C9661D2">
    <w:name w:val="1B293C44DF534B96BC4AB8387C9661D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CEB16BC0B549F7BA9760943F1CB788">
    <w:name w:val="DDCEB16BC0B549F7BA9760943F1CB788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BA106FF3744AFF9E6B0F93FFC58F6F">
    <w:name w:val="3EBA106FF3744AFF9E6B0F93FFC58F6F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2E71B89AE849AB9506532C8310F3B2">
    <w:name w:val="5E2E71B89AE849AB9506532C8310F3B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D655A54AE24F4CA4159F7F3BEAABDA">
    <w:name w:val="2AD655A54AE24F4CA4159F7F3BEAABDA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ED74AA7DA9436E91B87E04CE770750">
    <w:name w:val="03ED74AA7DA9436E91B87E04CE770750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0A4FE71695452FBB9EBF4D6F4051D1">
    <w:name w:val="300A4FE71695452FBB9EBF4D6F4051D1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51A043C2394E48ACF191EB8F239125">
    <w:name w:val="3151A043C2394E48ACF191EB8F239125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BD662FCABA4C5B8B272B823F48775B">
    <w:name w:val="C6BD662FCABA4C5B8B272B823F48775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4A87CFED2848008E24C2AA54C6EC2D">
    <w:name w:val="D24A87CFED2848008E24C2AA54C6EC2D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5BD3D4DE634DF9AAD2371436E600D4">
    <w:name w:val="D85BD3D4DE634DF9AAD2371436E600D4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B421ADB60740F08B3596B123EB0229">
    <w:name w:val="EAB421ADB60740F08B3596B123EB0229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76375583F347489AD3FAB88007291F">
    <w:name w:val="1576375583F347489AD3FAB88007291F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0E1B803F6A49A0AC5FE81726DDE65C">
    <w:name w:val="710E1B803F6A49A0AC5FE81726DDE65C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A3C03678B54295BA62890EFA765204">
    <w:name w:val="E6A3C03678B54295BA62890EFA765204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2E17F6E0B34F29B5EFDAD218CFAACF">
    <w:name w:val="022E17F6E0B34F29B5EFDAD218CFAACF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59C289D54D49869CF8E863E2921D7A">
    <w:name w:val="A159C289D54D49869CF8E863E2921D7A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B3C9C5179D4F8EBD91CB522247D518">
    <w:name w:val="DFB3C9C5179D4F8EBD91CB522247D518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B429AB892044B6ACF1A7EE14CDEB39">
    <w:name w:val="4CB429AB892044B6ACF1A7EE14CDEB39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F2113AEC794BE1A28F06B425C5AB22">
    <w:name w:val="A6F2113AEC794BE1A28F06B425C5AB22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C67EF3DA824890B53FB215714F467D">
    <w:name w:val="88C67EF3DA824890B53FB215714F467D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8D641D70674E2EBB3403B2534F3111">
    <w:name w:val="988D641D70674E2EBB3403B2534F3111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3350E2053A46F0A47C2976ED37EBAD">
    <w:name w:val="203350E2053A46F0A47C2976ED37EBAD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A3680146C341E89B42538A60DF2D9F">
    <w:name w:val="61A3680146C341E89B42538A60DF2D9F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463A955E124C49A3C4DD9E0580537B">
    <w:name w:val="D2463A955E124C49A3C4DD9E0580537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4522284BEF4AD397CA16547A14B51B">
    <w:name w:val="154522284BEF4AD397CA16547A14B51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B7B08A369E46FF834C40ED8724A73B">
    <w:name w:val="09B7B08A369E46FF834C40ED8724A73B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551286F1B94863BBF88731C489D46D">
    <w:name w:val="45551286F1B94863BBF88731C489D46D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346E29E8B046B18E39F977D9729D85">
    <w:name w:val="E6346E29E8B046B18E39F977D9729D85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7738E98EF24D4393F4CBFB5A0DB380">
    <w:name w:val="6A7738E98EF24D4393F4CBFB5A0DB380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EB44DD277943AA89A907A063726040">
    <w:name w:val="97EB44DD277943AA89A907A063726040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523C13A8AC4308A0448CB077C803D9">
    <w:name w:val="0C523C13A8AC4308A0448CB077C803D9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01C0B6D43D4A68A808B1BFB45CB40A">
    <w:name w:val="2501C0B6D43D4A68A808B1BFB45CB40A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A802A1BA0349608457F953F5C75D46">
    <w:name w:val="EFA802A1BA0349608457F953F5C75D46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1EC0E4FBB8454DBF9C3C58230DB785">
    <w:name w:val="021EC0E4FBB8454DBF9C3C58230DB785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2441C28709440896C08B4665FF2C2D">
    <w:name w:val="602441C28709440896C08B4665FF2C2D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293399C53D456AB57D416B4AF46364">
    <w:name w:val="2E293399C53D456AB57D416B4AF46364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35F973F2904CB4B7122C67CC3696E7">
    <w:name w:val="7535F973F2904CB4B7122C67CC3696E7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3665AF3C224898BD1C29ED557BFDBC">
    <w:name w:val="003665AF3C224898BD1C29ED557BFDBC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36ABDA89E42A799C089CF6ED380E87">
    <w:name w:val="9C736ABDA89E42A799C089CF6ED380E87"/>
    <w:rsid w:val="009B323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834322C004C25BADE97B82232F0E97">
    <w:name w:val="DE7834322C004C25BADE97B82232F0E97"/>
    <w:rsid w:val="009B323A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B412-79BC-48B8-B7F5-8FCB39CC94AA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AA32EDC0-2B46-4E73-A94C-B7EBE9D72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3EBAD-EE6F-4716-91DB-95E45BD5DD30}"/>
</file>

<file path=customXml/itemProps4.xml><?xml version="1.0" encoding="utf-8"?>
<ds:datastoreItem xmlns:ds="http://schemas.openxmlformats.org/officeDocument/2006/customXml" ds:itemID="{478E3838-30FF-4042-9D1A-4DBDEFEA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2128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;Brenda Treviño</dc:creator>
  <cp:lastModifiedBy>Kathryn Fitzmaurice</cp:lastModifiedBy>
  <cp:revision>15</cp:revision>
  <cp:lastPrinted>2013-02-08T15:19:00Z</cp:lastPrinted>
  <dcterms:created xsi:type="dcterms:W3CDTF">2019-06-05T20:33:00Z</dcterms:created>
  <dcterms:modified xsi:type="dcterms:W3CDTF">2023-06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18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